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6ED6" w14:textId="77777777" w:rsidR="005B647A" w:rsidRDefault="005B647A" w:rsidP="002622CE">
      <w:pPr>
        <w:widowControl/>
        <w:rPr>
          <w:rFonts w:ascii="Times New Roman" w:eastAsia="標楷體" w:hAnsi="Times New Roman" w:cs="Times New Roman"/>
          <w:color w:val="FF0000"/>
        </w:rPr>
      </w:pPr>
      <w:bookmarkStart w:id="0" w:name="_Hlk127265517"/>
    </w:p>
    <w:p w14:paraId="7DE0F40C" w14:textId="51EBD4C4" w:rsidR="002622CE" w:rsidRPr="00F80004" w:rsidRDefault="002622CE" w:rsidP="002622CE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39FF6732" w14:textId="77777777" w:rsidR="002622CE" w:rsidRPr="00A02AD5" w:rsidRDefault="002622CE" w:rsidP="002622CE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02AD5">
        <w:rPr>
          <w:rFonts w:ascii="Times New Roman" w:eastAsia="標楷體" w:hAnsi="Times New Roman" w:cs="Times New Roman" w:hint="eastAsia"/>
          <w:b/>
          <w:sz w:val="28"/>
        </w:rPr>
        <w:t>屏東</w:t>
      </w:r>
      <w:r w:rsidRPr="00A02AD5">
        <w:rPr>
          <w:rFonts w:ascii="Times New Roman" w:eastAsia="標楷體" w:hAnsi="Times New Roman" w:cs="Times New Roman"/>
          <w:b/>
          <w:sz w:val="28"/>
        </w:rPr>
        <w:t>縣</w:t>
      </w:r>
      <w:r w:rsidRPr="00A02AD5">
        <w:rPr>
          <w:rFonts w:ascii="Times New Roman" w:eastAsia="標楷體" w:hAnsi="Times New Roman" w:cs="Times New Roman"/>
          <w:b/>
          <w:sz w:val="28"/>
        </w:rPr>
        <w:t>11</w:t>
      </w:r>
      <w:r>
        <w:rPr>
          <w:rFonts w:ascii="Times New Roman" w:eastAsia="標楷體" w:hAnsi="Times New Roman" w:cs="Times New Roman"/>
          <w:b/>
          <w:sz w:val="28"/>
        </w:rPr>
        <w:t>3</w:t>
      </w:r>
      <w:r w:rsidRPr="00A02AD5">
        <w:rPr>
          <w:rFonts w:ascii="Times New Roman" w:eastAsia="標楷體" w:hAnsi="Times New Roman" w:cs="Times New Roman"/>
          <w:b/>
          <w:sz w:val="28"/>
        </w:rPr>
        <w:t>學年度精進國民中小學教師教學專業與課程品質整體推動計畫</w:t>
      </w:r>
    </w:p>
    <w:p w14:paraId="1626C64E" w14:textId="21BBE17B" w:rsidR="002622CE" w:rsidRPr="004555EE" w:rsidRDefault="004555EE" w:rsidP="004555EE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4555EE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屏東縣國民教育地方輔導團社會領域分團</w:t>
      </w:r>
    </w:p>
    <w:p w14:paraId="68924958" w14:textId="77777777" w:rsidR="002622CE" w:rsidRPr="004555EE" w:rsidRDefault="002622CE" w:rsidP="002622CE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4555EE">
        <w:rPr>
          <w:rFonts w:ascii="標楷體" w:eastAsia="標楷體" w:hAnsi="標楷體" w:cs="標楷體"/>
          <w:b/>
        </w:rPr>
        <w:t>「社會領域</w:t>
      </w:r>
      <w:r w:rsidRPr="004555EE">
        <w:rPr>
          <w:rFonts w:ascii="標楷體" w:eastAsia="標楷體" w:hAnsi="標楷體" w:cs="標楷體" w:hint="eastAsia"/>
          <w:b/>
        </w:rPr>
        <w:t>素養導向教案甄選</w:t>
      </w:r>
      <w:r w:rsidRPr="004555EE">
        <w:rPr>
          <w:rFonts w:ascii="標楷體" w:eastAsia="標楷體" w:hAnsi="標楷體" w:cs="標楷體"/>
          <w:b/>
        </w:rPr>
        <w:t>」</w:t>
      </w:r>
      <w:r w:rsidRPr="004555EE">
        <w:rPr>
          <w:rFonts w:ascii="Times New Roman" w:eastAsia="標楷體" w:hAnsi="Times New Roman" w:cs="Times New Roman"/>
          <w:b/>
          <w:sz w:val="28"/>
        </w:rPr>
        <w:t>實施計畫</w:t>
      </w:r>
    </w:p>
    <w:p w14:paraId="4F1498D9" w14:textId="77777777" w:rsidR="002622CE" w:rsidRPr="00A02AD5" w:rsidRDefault="002622CE" w:rsidP="002622CE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 w:rsidRPr="00A02AD5">
        <w:rPr>
          <w:rFonts w:ascii="Times New Roman" w:eastAsia="標楷體" w:hAnsi="Times New Roman" w:cs="Times New Roman"/>
          <w:b/>
        </w:rPr>
        <w:t>一、依據</w:t>
      </w:r>
    </w:p>
    <w:p w14:paraId="64389B8A" w14:textId="77777777" w:rsidR="002622CE" w:rsidRPr="00FC1D5D" w:rsidRDefault="002622CE" w:rsidP="002622CE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一）教育部補助直轄市縣（市）政府精進國民中學及國民小學教師教學專業與課程品質作業要點。</w:t>
      </w:r>
    </w:p>
    <w:p w14:paraId="6AB3EDBF" w14:textId="77777777" w:rsidR="002622CE" w:rsidRPr="00FC1D5D" w:rsidRDefault="002622CE" w:rsidP="002622CE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 w:hint="eastAsia"/>
        </w:rPr>
        <w:t>屏東</w:t>
      </w:r>
      <w:r w:rsidRPr="00FC1D5D">
        <w:rPr>
          <w:rFonts w:ascii="Times New Roman" w:eastAsia="標楷體" w:hAnsi="Times New Roman" w:cs="Times New Roman"/>
        </w:rPr>
        <w:t>縣</w:t>
      </w:r>
      <w:r w:rsidRPr="00FC1D5D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/>
        </w:rPr>
        <w:t>3</w:t>
      </w:r>
      <w:r w:rsidRPr="00FC1D5D">
        <w:rPr>
          <w:rFonts w:ascii="Times New Roman" w:eastAsia="標楷體" w:hAnsi="Times New Roman" w:cs="Times New Roman"/>
        </w:rPr>
        <w:t>學年度精進國民中小學教師教學專業與課程品質整體推動計畫。</w:t>
      </w:r>
    </w:p>
    <w:p w14:paraId="13B4B8D1" w14:textId="77777777" w:rsidR="002622CE" w:rsidRPr="00FC1D5D" w:rsidRDefault="002622CE" w:rsidP="002622CE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三）</w:t>
      </w:r>
      <w:r>
        <w:rPr>
          <w:rFonts w:ascii="Times New Roman" w:eastAsia="標楷體" w:hAnsi="Times New Roman" w:cs="Times New Roman" w:hint="eastAsia"/>
        </w:rPr>
        <w:t>屏東</w:t>
      </w:r>
      <w:r w:rsidRPr="00FC1D5D">
        <w:rPr>
          <w:rFonts w:ascii="Times New Roman" w:eastAsia="標楷體" w:hAnsi="Times New Roman" w:cs="Times New Roman"/>
        </w:rPr>
        <w:t>縣</w:t>
      </w:r>
      <w:r w:rsidRPr="00FC1D5D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/>
        </w:rPr>
        <w:t>3</w:t>
      </w:r>
      <w:r w:rsidRPr="00FC1D5D">
        <w:rPr>
          <w:rFonts w:ascii="Times New Roman" w:eastAsia="標楷體" w:hAnsi="Times New Roman" w:cs="Times New Roman"/>
        </w:rPr>
        <w:t>學年度國民教育輔導團整體團務計畫。</w:t>
      </w:r>
    </w:p>
    <w:p w14:paraId="1722EA24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317D341B" w14:textId="77777777" w:rsidR="002622CE" w:rsidRPr="00A02AD5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 w:rsidRPr="002D4C22">
        <w:rPr>
          <w:rFonts w:ascii="Times New Roman" w:eastAsia="標楷體" w:hAnsi="Times New Roman" w:cs="Times New Roman"/>
          <w:b/>
        </w:rPr>
        <w:t>二、</w:t>
      </w:r>
      <w:r w:rsidRPr="00A02AD5">
        <w:rPr>
          <w:rFonts w:ascii="Times New Roman" w:eastAsia="標楷體" w:hAnsi="Times New Roman" w:cs="Times New Roman"/>
          <w:b/>
        </w:rPr>
        <w:t>現況分析與需求評估</w:t>
      </w:r>
    </w:p>
    <w:p w14:paraId="2B44BF29" w14:textId="77777777" w:rsidR="002622CE" w:rsidRDefault="002622CE" w:rsidP="002622CE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 w:rsidRPr="00FC5B12">
        <w:rPr>
          <w:rFonts w:ascii="Times New Roman" w:eastAsia="標楷體" w:hAnsi="Times New Roman" w:cs="Times New Roman" w:hint="eastAsia"/>
        </w:rPr>
        <w:t>（一）現況分析：</w:t>
      </w:r>
    </w:p>
    <w:p w14:paraId="210DEF0C" w14:textId="77777777" w:rsidR="00333C4C" w:rsidRDefault="002622CE" w:rsidP="00333C4C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/>
        </w:rPr>
        <w:t>1</w:t>
      </w:r>
      <w:r w:rsidRPr="00D632D0">
        <w:rPr>
          <w:rFonts w:ascii="Times New Roman" w:eastAsia="標楷體" w:hAnsi="Times New Roman" w:cs="Times New Roman" w:hint="eastAsia"/>
        </w:rPr>
        <w:t>屏東縣國小社會領域非專長授課教師比例高，且大多數是代理代課教師</w:t>
      </w:r>
      <w:r>
        <w:rPr>
          <w:rFonts w:ascii="Times New Roman" w:eastAsia="標楷體" w:hAnsi="Times New Roman" w:cs="Times New Roman" w:hint="eastAsia"/>
        </w:rPr>
        <w:t>，大多</w:t>
      </w:r>
    </w:p>
    <w:p w14:paraId="7A0E8584" w14:textId="60BC1F54" w:rsidR="002622CE" w:rsidRDefault="00333C4C" w:rsidP="00333C4C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622CE">
        <w:rPr>
          <w:rFonts w:ascii="Times New Roman" w:eastAsia="標楷體" w:hAnsi="Times New Roman" w:cs="Times New Roman" w:hint="eastAsia"/>
        </w:rPr>
        <w:t>數授課教師對社會領綱是不熟悉的。</w:t>
      </w:r>
    </w:p>
    <w:p w14:paraId="1A24FF75" w14:textId="77777777" w:rsidR="002622CE" w:rsidRPr="00967FD7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2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 w:hint="eastAsia"/>
        </w:rPr>
        <w:t>部編教材無法服膺各地的需求，需透過課程設計整合，方能適用。</w:t>
      </w:r>
    </w:p>
    <w:p w14:paraId="1868F191" w14:textId="77777777" w:rsidR="002622CE" w:rsidRPr="00FC5B12" w:rsidRDefault="002622CE" w:rsidP="002622CE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 w:rsidRPr="00FC5B12">
        <w:rPr>
          <w:rFonts w:ascii="Times New Roman" w:eastAsia="標楷體" w:hAnsi="Times New Roman" w:cs="Times New Roman" w:hint="eastAsia"/>
        </w:rPr>
        <w:t>（二）需求評估：</w:t>
      </w:r>
    </w:p>
    <w:p w14:paraId="4EBD6E3C" w14:textId="77777777" w:rsidR="00333C4C" w:rsidRDefault="002622CE" w:rsidP="00333C4C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 w:rsidRPr="00FC5B12"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E0776C">
        <w:rPr>
          <w:rFonts w:ascii="Times New Roman" w:eastAsia="標楷體" w:hAnsi="Times New Roman" w:cs="Times New Roman" w:hint="eastAsia"/>
        </w:rPr>
        <w:t>新課綱推行至社會已多時年時間，現場教師對素養導向教學與評量尚不熟悉，</w:t>
      </w:r>
    </w:p>
    <w:p w14:paraId="5F77D1A0" w14:textId="77777777" w:rsidR="00333C4C" w:rsidRDefault="00333C4C" w:rsidP="00333C4C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622CE" w:rsidRPr="00E0776C">
        <w:rPr>
          <w:rFonts w:ascii="Times New Roman" w:eastAsia="標楷體" w:hAnsi="Times New Roman" w:cs="Times New Roman" w:hint="eastAsia"/>
        </w:rPr>
        <w:t>再加上五年級部編課本於</w:t>
      </w:r>
      <w:r w:rsidR="002622CE" w:rsidRPr="00E0776C">
        <w:rPr>
          <w:rFonts w:ascii="Times New Roman" w:eastAsia="標楷體" w:hAnsi="Times New Roman" w:cs="Times New Roman" w:hint="eastAsia"/>
        </w:rPr>
        <w:t>112</w:t>
      </w:r>
      <w:r w:rsidR="002622CE" w:rsidRPr="00E0776C">
        <w:rPr>
          <w:rFonts w:ascii="Times New Roman" w:eastAsia="標楷體" w:hAnsi="Times New Roman" w:cs="Times New Roman" w:hint="eastAsia"/>
        </w:rPr>
        <w:t>學年有較大的變革，缺乏適合在地的課程設計教</w:t>
      </w:r>
    </w:p>
    <w:p w14:paraId="7D3C60C9" w14:textId="504F3698" w:rsidR="002622CE" w:rsidRPr="00A04670" w:rsidRDefault="00333C4C" w:rsidP="00333C4C">
      <w:pPr>
        <w:adjustRightInd w:val="0"/>
        <w:snapToGrid w:val="0"/>
        <w:spacing w:line="42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622CE" w:rsidRPr="00E0776C">
        <w:rPr>
          <w:rFonts w:ascii="Times New Roman" w:eastAsia="標楷體" w:hAnsi="Times New Roman" w:cs="Times New Roman" w:hint="eastAsia"/>
        </w:rPr>
        <w:t>案，可供現場教師參考。</w:t>
      </w:r>
    </w:p>
    <w:p w14:paraId="1059FA21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 w:rsidRPr="00A02AD5">
        <w:rPr>
          <w:rFonts w:ascii="Times New Roman" w:eastAsia="標楷體" w:hAnsi="Times New Roman" w:cs="Times New Roman"/>
          <w:b/>
        </w:rPr>
        <w:t>三、目的</w:t>
      </w:r>
    </w:p>
    <w:p w14:paraId="66DD883F" w14:textId="77777777" w:rsidR="002622CE" w:rsidRPr="00D632D0" w:rsidRDefault="002622CE" w:rsidP="002622CE">
      <w:pPr>
        <w:suppressAutoHyphens/>
        <w:autoSpaceDN w:val="0"/>
        <w:spacing w:line="400" w:lineRule="exact"/>
        <w:ind w:left="991" w:hanging="425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D632D0">
        <w:rPr>
          <w:rFonts w:ascii="標楷體" w:eastAsia="標楷體" w:hAnsi="標楷體" w:cs="Times New Roman"/>
          <w:kern w:val="3"/>
          <w:szCs w:val="24"/>
        </w:rPr>
        <w:t>(一)</w:t>
      </w:r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鼓勵本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縣社會領域</w:t>
      </w:r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教師進行有效教學並分享素養導向教學教案。</w:t>
      </w:r>
    </w:p>
    <w:p w14:paraId="5BC0C4EF" w14:textId="77777777" w:rsidR="002622CE" w:rsidRPr="00D632D0" w:rsidRDefault="002622CE" w:rsidP="002622CE">
      <w:pPr>
        <w:suppressAutoHyphens/>
        <w:autoSpaceDN w:val="0"/>
        <w:spacing w:line="400" w:lineRule="exact"/>
        <w:ind w:left="991" w:hanging="425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D632D0">
        <w:rPr>
          <w:rFonts w:ascii="標楷體" w:eastAsia="標楷體" w:hAnsi="標楷體" w:cs="Times New Roman"/>
          <w:kern w:val="3"/>
          <w:szCs w:val="24"/>
        </w:rPr>
        <w:t>(二)</w:t>
      </w:r>
      <w:r>
        <w:rPr>
          <w:rFonts w:ascii="標楷體" w:eastAsia="標楷體" w:hAnsi="標楷體" w:cs="Times New Roman" w:hint="eastAsia"/>
          <w:kern w:val="3"/>
          <w:szCs w:val="24"/>
        </w:rPr>
        <w:t>透過子計畫二三</w:t>
      </w:r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陪伴支持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社會領域</w:t>
      </w:r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教師推動新課綱所需專業知能，精進教師課堂教學能力，提高學生學習效能。。</w:t>
      </w:r>
    </w:p>
    <w:p w14:paraId="4BB0B658" w14:textId="2BBED370" w:rsidR="002622CE" w:rsidRPr="00333C4C" w:rsidRDefault="002622CE" w:rsidP="00333C4C">
      <w:pPr>
        <w:suppressAutoHyphens/>
        <w:autoSpaceDN w:val="0"/>
        <w:spacing w:line="400" w:lineRule="exact"/>
        <w:ind w:left="991" w:hanging="425"/>
        <w:textAlignment w:val="baseline"/>
        <w:rPr>
          <w:rFonts w:ascii="標楷體" w:eastAsia="標楷體" w:hAnsi="標楷體" w:cs="Times New Roman"/>
          <w:color w:val="000000"/>
          <w:kern w:val="3"/>
          <w:szCs w:val="24"/>
        </w:rPr>
      </w:pPr>
      <w:r w:rsidRPr="00D632D0">
        <w:rPr>
          <w:rFonts w:ascii="標楷體" w:eastAsia="標楷體" w:hAnsi="標楷體" w:cs="Times New Roman"/>
          <w:kern w:val="3"/>
          <w:szCs w:val="24"/>
        </w:rPr>
        <w:t>(三)</w:t>
      </w:r>
      <w:r w:rsidRPr="00D632D0">
        <w:rPr>
          <w:rFonts w:ascii="標楷體" w:eastAsia="標楷體" w:hAnsi="標楷體" w:cs="Times New Roman"/>
          <w:color w:val="000000"/>
          <w:kern w:val="3"/>
          <w:szCs w:val="24"/>
        </w:rPr>
        <w:t>提升教師新課綱素養導向的概念與內涵之知能，鼓勵教師融入課程設計與教學實施。</w:t>
      </w:r>
    </w:p>
    <w:p w14:paraId="55502A81" w14:textId="77777777" w:rsidR="002622CE" w:rsidRPr="00D632D0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</w:p>
    <w:p w14:paraId="7F7B7D36" w14:textId="77777777" w:rsidR="002622CE" w:rsidRPr="00A02AD5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 w:rsidRPr="00A02AD5">
        <w:rPr>
          <w:rFonts w:ascii="Times New Roman" w:eastAsia="標楷體" w:hAnsi="Times New Roman" w:cs="Times New Roman"/>
          <w:b/>
        </w:rPr>
        <w:t>四、辦理單位</w:t>
      </w:r>
    </w:p>
    <w:p w14:paraId="3F7F8577" w14:textId="77777777" w:rsidR="002622CE" w:rsidRPr="00FC1D5D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一）指導單位：教育部國民及學前教育署</w:t>
      </w:r>
    </w:p>
    <w:p w14:paraId="1A300205" w14:textId="77777777" w:rsidR="002622CE" w:rsidRPr="00FC1D5D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二）主辦單位：</w:t>
      </w:r>
      <w:r>
        <w:rPr>
          <w:rFonts w:ascii="Times New Roman" w:eastAsia="標楷體" w:hAnsi="Times New Roman" w:cs="Times New Roman" w:hint="eastAsia"/>
        </w:rPr>
        <w:t>屏東</w:t>
      </w:r>
      <w:r w:rsidRPr="00FC1D5D">
        <w:rPr>
          <w:rFonts w:ascii="Times New Roman" w:eastAsia="標楷體" w:hAnsi="Times New Roman" w:cs="Times New Roman"/>
        </w:rPr>
        <w:t>縣政府</w:t>
      </w:r>
    </w:p>
    <w:p w14:paraId="3ECA40D9" w14:textId="77777777" w:rsidR="002622CE" w:rsidRPr="000C0909" w:rsidRDefault="002622CE" w:rsidP="002622CE">
      <w:pPr>
        <w:adjustRightInd w:val="0"/>
        <w:snapToGrid w:val="0"/>
        <w:spacing w:line="420" w:lineRule="exact"/>
        <w:ind w:rightChars="-67" w:right="-161"/>
        <w:rPr>
          <w:rFonts w:ascii="Times New Roman" w:eastAsia="標楷體" w:hAnsi="Times New Roman" w:cs="Times New Roman"/>
        </w:rPr>
      </w:pPr>
      <w:r w:rsidRPr="00FC1D5D">
        <w:rPr>
          <w:rFonts w:ascii="Times New Roman" w:eastAsia="標楷體" w:hAnsi="Times New Roman" w:cs="Times New Roman"/>
        </w:rPr>
        <w:t>（三）承辦單位：</w:t>
      </w:r>
      <w:r>
        <w:rPr>
          <w:rFonts w:ascii="Times New Roman" w:eastAsia="標楷體" w:hAnsi="Times New Roman" w:cs="Times New Roman" w:hint="eastAsia"/>
        </w:rPr>
        <w:t>忠孝國小</w:t>
      </w:r>
    </w:p>
    <w:p w14:paraId="7026A629" w14:textId="77777777" w:rsidR="002622CE" w:rsidRPr="00FC1D5D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15C1713A" w14:textId="77777777" w:rsidR="002622CE" w:rsidRDefault="002622CE" w:rsidP="002622CE">
      <w:pPr>
        <w:spacing w:line="400" w:lineRule="exact"/>
        <w:ind w:left="1680" w:hanging="1680"/>
        <w:rPr>
          <w:rFonts w:ascii="Times New Roman" w:eastAsia="標楷體" w:hAnsi="Times New Roman" w:cs="Times New Roman"/>
          <w:b/>
        </w:rPr>
      </w:pPr>
      <w:r w:rsidRPr="00A02AD5">
        <w:rPr>
          <w:rFonts w:ascii="Times New Roman" w:eastAsia="標楷體" w:hAnsi="Times New Roman" w:cs="Times New Roman"/>
          <w:b/>
        </w:rPr>
        <w:t>五、</w:t>
      </w:r>
      <w:r>
        <w:rPr>
          <w:rFonts w:ascii="Times New Roman" w:eastAsia="標楷體" w:hAnsi="Times New Roman" w:cs="Times New Roman" w:hint="eastAsia"/>
          <w:b/>
        </w:rPr>
        <w:t>參加辦法</w:t>
      </w:r>
    </w:p>
    <w:p w14:paraId="63311241" w14:textId="77777777" w:rsidR="00F1328B" w:rsidRDefault="002622CE" w:rsidP="002622CE">
      <w:pPr>
        <w:spacing w:line="400" w:lineRule="exact"/>
        <w:ind w:left="1680" w:hanging="1680"/>
        <w:rPr>
          <w:rFonts w:ascii="標楷體" w:eastAsia="標楷體" w:hAnsi="標楷體" w:cs="Times New Roman"/>
          <w:kern w:val="3"/>
          <w:szCs w:val="24"/>
        </w:rPr>
      </w:pPr>
      <w:r>
        <w:rPr>
          <w:rFonts w:ascii="Times New Roman" w:eastAsia="標楷體" w:hAnsi="Times New Roman" w:cs="Times New Roman" w:hint="eastAsia"/>
          <w:b/>
        </w:rPr>
        <w:t xml:space="preserve">     </w:t>
      </w:r>
      <w:r w:rsidR="00F1328B">
        <w:rPr>
          <w:rFonts w:ascii="Times New Roman" w:eastAsia="標楷體" w:hAnsi="Times New Roman" w:cs="Times New Roman" w:hint="eastAsia"/>
          <w:b/>
        </w:rPr>
        <w:t xml:space="preserve">   </w:t>
      </w:r>
      <w:r w:rsidRPr="00877C51">
        <w:rPr>
          <w:rFonts w:ascii="標楷體" w:eastAsia="標楷體" w:hAnsi="標楷體" w:cs="Times New Roman"/>
          <w:kern w:val="3"/>
          <w:szCs w:val="24"/>
        </w:rPr>
        <w:t>教學活動設計的時間至少為二節課，以素養導向教學與教案設計內容為主軸，</w:t>
      </w:r>
    </w:p>
    <w:p w14:paraId="789401CC" w14:textId="33B37B48" w:rsidR="002622CE" w:rsidRPr="00877C51" w:rsidRDefault="00F1328B" w:rsidP="00F1328B">
      <w:pPr>
        <w:spacing w:line="400" w:lineRule="exact"/>
        <w:ind w:left="1680" w:hanging="1680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 w:hint="eastAsia"/>
          <w:kern w:val="3"/>
          <w:szCs w:val="24"/>
        </w:rPr>
        <w:t xml:space="preserve">    </w:t>
      </w:r>
      <w:r w:rsidR="002622CE" w:rsidRPr="00877C51">
        <w:rPr>
          <w:rFonts w:ascii="標楷體" w:eastAsia="標楷體" w:hAnsi="標楷體" w:cs="Times New Roman"/>
          <w:kern w:val="3"/>
          <w:szCs w:val="24"/>
        </w:rPr>
        <w:t>再配合各項教材融入</w:t>
      </w:r>
      <w:r w:rsidR="002622CE" w:rsidRPr="00877C51">
        <w:rPr>
          <w:rFonts w:ascii="標楷體" w:eastAsia="標楷體" w:hAnsi="標楷體" w:cs="Times New Roman"/>
          <w:b/>
          <w:kern w:val="3"/>
          <w:sz w:val="28"/>
          <w:szCs w:val="28"/>
        </w:rPr>
        <w:t>社會領域</w:t>
      </w:r>
      <w:r w:rsidR="002622CE" w:rsidRPr="00877C51">
        <w:rPr>
          <w:rFonts w:ascii="標楷體" w:eastAsia="標楷體" w:hAnsi="標楷體" w:cs="Times New Roman"/>
          <w:kern w:val="3"/>
          <w:szCs w:val="24"/>
        </w:rPr>
        <w:t>中。</w:t>
      </w:r>
    </w:p>
    <w:p w14:paraId="6115ED49" w14:textId="77777777" w:rsidR="002622CE" w:rsidRPr="00FC1D5D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 </w:t>
      </w:r>
    </w:p>
    <w:p w14:paraId="213D053A" w14:textId="77777777" w:rsidR="002622CE" w:rsidRPr="00A02AD5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 w:rsidRPr="00A02AD5">
        <w:rPr>
          <w:rFonts w:ascii="Times New Roman" w:eastAsia="標楷體" w:hAnsi="Times New Roman" w:cs="Times New Roman"/>
          <w:b/>
        </w:rPr>
        <w:t>六、參加對象與人數</w:t>
      </w:r>
    </w:p>
    <w:p w14:paraId="3CFE57A4" w14:textId="77777777" w:rsidR="002622CE" w:rsidRPr="00AA1203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AA1203">
        <w:rPr>
          <w:rFonts w:ascii="Times New Roman" w:eastAsia="標楷體" w:hAnsi="Times New Roman" w:cs="Times New Roman" w:hint="eastAsia"/>
        </w:rPr>
        <w:t>(</w:t>
      </w:r>
      <w:r w:rsidRPr="00AA1203">
        <w:rPr>
          <w:rFonts w:ascii="Times New Roman" w:eastAsia="標楷體" w:hAnsi="Times New Roman" w:cs="Times New Roman" w:hint="eastAsia"/>
        </w:rPr>
        <w:t>一</w:t>
      </w:r>
      <w:r w:rsidRPr="00AA1203">
        <w:rPr>
          <w:rFonts w:ascii="Times New Roman" w:eastAsia="標楷體" w:hAnsi="Times New Roman" w:cs="Times New Roman" w:hint="eastAsia"/>
        </w:rPr>
        <w:t>)</w:t>
      </w:r>
      <w:r w:rsidRPr="00AA1203"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 w:hint="eastAsia"/>
        </w:rPr>
        <w:t>縣社會領域任課</w:t>
      </w:r>
      <w:r w:rsidRPr="00AA1203">
        <w:rPr>
          <w:rFonts w:ascii="Times New Roman" w:eastAsia="標楷體" w:hAnsi="Times New Roman" w:cs="Times New Roman" w:hint="eastAsia"/>
        </w:rPr>
        <w:t>教師（含現職、實習及代理教師）。</w:t>
      </w:r>
    </w:p>
    <w:p w14:paraId="0257D40C" w14:textId="77777777" w:rsidR="00333C4C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AA1203">
        <w:rPr>
          <w:rFonts w:ascii="Times New Roman" w:eastAsia="標楷體" w:hAnsi="Times New Roman" w:cs="Times New Roman" w:hint="eastAsia"/>
        </w:rPr>
        <w:t>(</w:t>
      </w:r>
      <w:r w:rsidRPr="00AA1203">
        <w:rPr>
          <w:rFonts w:ascii="Times New Roman" w:eastAsia="標楷體" w:hAnsi="Times New Roman" w:cs="Times New Roman" w:hint="eastAsia"/>
        </w:rPr>
        <w:t>二</w:t>
      </w:r>
      <w:r w:rsidRPr="00AA1203">
        <w:rPr>
          <w:rFonts w:ascii="Times New Roman" w:eastAsia="標楷體" w:hAnsi="Times New Roman" w:cs="Times New Roman" w:hint="eastAsia"/>
        </w:rPr>
        <w:t>)</w:t>
      </w:r>
      <w:r w:rsidRPr="00AA1203">
        <w:rPr>
          <w:rFonts w:ascii="Times New Roman" w:eastAsia="標楷體" w:hAnsi="Times New Roman" w:cs="Times New Roman" w:hint="eastAsia"/>
        </w:rPr>
        <w:t>國小組班級數</w:t>
      </w:r>
      <w:r w:rsidRPr="00AA1203">
        <w:rPr>
          <w:rFonts w:ascii="Times New Roman" w:eastAsia="標楷體" w:hAnsi="Times New Roman" w:cs="Times New Roman" w:hint="eastAsia"/>
        </w:rPr>
        <w:t>12</w:t>
      </w:r>
      <w:r w:rsidRPr="00AA1203">
        <w:rPr>
          <w:rFonts w:ascii="Times New Roman" w:eastAsia="標楷體" w:hAnsi="Times New Roman" w:cs="Times New Roman" w:hint="eastAsia"/>
        </w:rPr>
        <w:t>班（含）以上，請推派代表報名一件作品參賽。（國小組班級</w:t>
      </w:r>
    </w:p>
    <w:p w14:paraId="158F280D" w14:textId="5EC75514" w:rsidR="002622CE" w:rsidRPr="00FC1D5D" w:rsidRDefault="00333C4C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="002622CE" w:rsidRPr="00AA1203">
        <w:rPr>
          <w:rFonts w:ascii="Times New Roman" w:eastAsia="標楷體" w:hAnsi="Times New Roman" w:cs="Times New Roman" w:hint="eastAsia"/>
        </w:rPr>
        <w:t>12</w:t>
      </w:r>
      <w:r w:rsidR="002622CE" w:rsidRPr="00AA1203">
        <w:rPr>
          <w:rFonts w:ascii="Times New Roman" w:eastAsia="標楷體" w:hAnsi="Times New Roman" w:cs="Times New Roman" w:hint="eastAsia"/>
        </w:rPr>
        <w:t>班以下學校自由參加）</w:t>
      </w:r>
    </w:p>
    <w:p w14:paraId="30003398" w14:textId="77777777" w:rsidR="002622CE" w:rsidRPr="002D4C22" w:rsidRDefault="002622CE" w:rsidP="002622CE">
      <w:pPr>
        <w:spacing w:line="400" w:lineRule="exact"/>
        <w:rPr>
          <w:rFonts w:ascii="標楷體" w:eastAsia="標楷體" w:hAnsi="標楷體" w:cs="Times New Roman"/>
          <w:b/>
          <w:kern w:val="3"/>
          <w:szCs w:val="24"/>
        </w:rPr>
      </w:pPr>
      <w:r w:rsidRPr="002D4C22">
        <w:rPr>
          <w:rFonts w:ascii="Times New Roman" w:eastAsia="標楷體" w:hAnsi="Times New Roman" w:cs="Times New Roman"/>
          <w:b/>
        </w:rPr>
        <w:t>七、</w:t>
      </w:r>
      <w:r w:rsidRPr="002D4C22">
        <w:rPr>
          <w:rFonts w:ascii="標楷體" w:eastAsia="標楷體" w:hAnsi="標楷體" w:cs="Times New Roman"/>
          <w:b/>
          <w:kern w:val="3"/>
          <w:szCs w:val="24"/>
        </w:rPr>
        <w:t>教案規格：</w:t>
      </w:r>
    </w:p>
    <w:p w14:paraId="12C822E4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一)教案主要內容含教學目標設定、教學活動設計、教學活動歷程、教學方法、教學評量、教學省思等。</w:t>
      </w:r>
    </w:p>
    <w:p w14:paraId="22EF420C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二)參賽教師均需填寫封面(附件一)、教學課程摘要表(附件二)、課程教學活動設計(附件三)、報名表及智慧財產切結書暨授權書 (附件四)、繳件檢核表(附件五)及在職證明書。</w:t>
      </w:r>
    </w:p>
    <w:p w14:paraId="4FC58932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三)直式橫寫，內頁文字以12點標楷體、標點符號以全形字、行距採1.5倍、邊界（上下2.54cm，左右3.17cm），篇幅不超過25,000字(不含摘要)，不得超過30頁（含圖表、圖片及附錄）。</w:t>
      </w:r>
    </w:p>
    <w:p w14:paraId="682D1DE6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四)文稿須以電腦打字，單面列印，一式三份。</w:t>
      </w:r>
    </w:p>
    <w:p w14:paraId="43B60659" w14:textId="1431BF48" w:rsidR="002622CE" w:rsidRDefault="002622CE" w:rsidP="003F21C6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五)一件教案之參賽人數以一人為限。</w:t>
      </w:r>
    </w:p>
    <w:p w14:paraId="5383EE31" w14:textId="77777777" w:rsidR="003F21C6" w:rsidRPr="003F21C6" w:rsidRDefault="003F21C6" w:rsidP="003F21C6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14:paraId="391E570E" w14:textId="77777777" w:rsidR="002622CE" w:rsidRPr="002D4C22" w:rsidRDefault="002622CE" w:rsidP="002622CE">
      <w:pPr>
        <w:spacing w:line="400" w:lineRule="exact"/>
        <w:rPr>
          <w:rFonts w:ascii="標楷體" w:eastAsia="標楷體" w:hAnsi="標楷體" w:cs="Times New Roman"/>
          <w:b/>
          <w:kern w:val="3"/>
          <w:szCs w:val="24"/>
        </w:rPr>
      </w:pPr>
      <w:r w:rsidRPr="002D4C22">
        <w:rPr>
          <w:rFonts w:ascii="Times New Roman" w:eastAsia="標楷體" w:hAnsi="Times New Roman" w:cs="Times New Roman"/>
          <w:b/>
        </w:rPr>
        <w:t>八、</w:t>
      </w:r>
      <w:r w:rsidRPr="002D4C22">
        <w:rPr>
          <w:rFonts w:ascii="標楷體" w:eastAsia="標楷體" w:hAnsi="標楷體" w:cs="Times New Roman"/>
          <w:b/>
          <w:kern w:val="3"/>
          <w:szCs w:val="24"/>
        </w:rPr>
        <w:t>作品評選：</w:t>
      </w:r>
    </w:p>
    <w:p w14:paraId="5BFE7BF1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一)由主辦單位邀請相關專業人士組成評審團，召開評審會議，擇優</w:t>
      </w:r>
      <w:r w:rsidRPr="000D3EBE">
        <w:rPr>
          <w:rFonts w:ascii="標楷體" w:eastAsia="標楷體" w:hAnsi="標楷體" w:cs="Times New Roman"/>
          <w:b/>
          <w:kern w:val="3"/>
          <w:szCs w:val="24"/>
        </w:rPr>
        <w:t>特優</w:t>
      </w:r>
      <w:r>
        <w:rPr>
          <w:rFonts w:ascii="標楷體" w:eastAsia="標楷體" w:hAnsi="標楷體" w:cs="Times New Roman" w:hint="eastAsia"/>
          <w:b/>
          <w:kern w:val="3"/>
          <w:szCs w:val="24"/>
        </w:rPr>
        <w:t>3</w:t>
      </w:r>
      <w:r w:rsidRPr="000D3EBE">
        <w:rPr>
          <w:rFonts w:ascii="標楷體" w:eastAsia="標楷體" w:hAnsi="標楷體" w:cs="Times New Roman"/>
          <w:b/>
          <w:kern w:val="3"/>
          <w:szCs w:val="24"/>
        </w:rPr>
        <w:t>名、優等</w:t>
      </w:r>
      <w:r>
        <w:rPr>
          <w:rFonts w:ascii="標楷體" w:eastAsia="標楷體" w:hAnsi="標楷體" w:cs="Times New Roman" w:hint="eastAsia"/>
          <w:b/>
          <w:kern w:val="3"/>
          <w:szCs w:val="24"/>
        </w:rPr>
        <w:t>4</w:t>
      </w:r>
      <w:r w:rsidRPr="000D3EBE">
        <w:rPr>
          <w:rFonts w:ascii="標楷體" w:eastAsia="標楷體" w:hAnsi="標楷體" w:cs="Times New Roman"/>
          <w:b/>
          <w:kern w:val="3"/>
          <w:szCs w:val="24"/>
        </w:rPr>
        <w:t>名、甲等</w:t>
      </w:r>
      <w:r>
        <w:rPr>
          <w:rFonts w:ascii="標楷體" w:eastAsia="標楷體" w:hAnsi="標楷體" w:cs="Times New Roman"/>
          <w:b/>
          <w:kern w:val="3"/>
          <w:szCs w:val="24"/>
        </w:rPr>
        <w:t>5</w:t>
      </w:r>
      <w:r w:rsidRPr="000D3EBE">
        <w:rPr>
          <w:rFonts w:ascii="標楷體" w:eastAsia="標楷體" w:hAnsi="標楷體" w:cs="Times New Roman"/>
          <w:b/>
          <w:kern w:val="3"/>
          <w:szCs w:val="24"/>
        </w:rPr>
        <w:t>名</w:t>
      </w:r>
      <w:r w:rsidRPr="000D3EBE">
        <w:rPr>
          <w:rFonts w:ascii="標楷體" w:eastAsia="標楷體" w:hAnsi="標楷體" w:cs="Times New Roman"/>
          <w:kern w:val="3"/>
          <w:szCs w:val="24"/>
        </w:rPr>
        <w:t>，</w:t>
      </w:r>
      <w:r w:rsidRPr="00F80004">
        <w:rPr>
          <w:rFonts w:ascii="標楷體" w:eastAsia="標楷體" w:hAnsi="標楷體" w:cs="Times New Roman"/>
          <w:b/>
          <w:color w:val="000000" w:themeColor="text1"/>
          <w:kern w:val="3"/>
          <w:szCs w:val="24"/>
        </w:rPr>
        <w:t>總計</w:t>
      </w:r>
      <w:r w:rsidRPr="00F80004">
        <w:rPr>
          <w:rFonts w:ascii="標楷體" w:eastAsia="標楷體" w:hAnsi="標楷體" w:cs="Times New Roman"/>
          <w:kern w:val="3"/>
          <w:szCs w:val="24"/>
        </w:rPr>
        <w:t>特優</w:t>
      </w:r>
      <w:r>
        <w:rPr>
          <w:rFonts w:ascii="標楷體" w:eastAsia="標楷體" w:hAnsi="標楷體" w:cs="Times New Roman" w:hint="eastAsia"/>
          <w:kern w:val="3"/>
          <w:szCs w:val="24"/>
        </w:rPr>
        <w:t>3</w:t>
      </w:r>
      <w:r w:rsidRPr="000D3EBE">
        <w:rPr>
          <w:rFonts w:ascii="標楷體" w:eastAsia="標楷體" w:hAnsi="標楷體" w:cs="Times New Roman"/>
          <w:kern w:val="3"/>
          <w:szCs w:val="24"/>
        </w:rPr>
        <w:t>名、優等</w:t>
      </w:r>
      <w:r>
        <w:rPr>
          <w:rFonts w:ascii="標楷體" w:eastAsia="標楷體" w:hAnsi="標楷體" w:cs="Times New Roman"/>
          <w:kern w:val="3"/>
          <w:szCs w:val="24"/>
        </w:rPr>
        <w:t>4</w:t>
      </w:r>
      <w:r w:rsidRPr="000D3EBE">
        <w:rPr>
          <w:rFonts w:ascii="標楷體" w:eastAsia="標楷體" w:hAnsi="標楷體" w:cs="Times New Roman"/>
          <w:kern w:val="3"/>
          <w:szCs w:val="24"/>
        </w:rPr>
        <w:t>名及甲等</w:t>
      </w:r>
      <w:r>
        <w:rPr>
          <w:rFonts w:ascii="標楷體" w:eastAsia="標楷體" w:hAnsi="標楷體" w:cs="Times New Roman" w:hint="eastAsia"/>
          <w:kern w:val="3"/>
          <w:szCs w:val="24"/>
        </w:rPr>
        <w:t>5</w:t>
      </w:r>
      <w:r w:rsidRPr="000D3EBE">
        <w:rPr>
          <w:rFonts w:ascii="標楷體" w:eastAsia="標楷體" w:hAnsi="標楷體" w:cs="Times New Roman"/>
          <w:kern w:val="3"/>
          <w:szCs w:val="24"/>
        </w:rPr>
        <w:t>名給予獎勵。如有組別件數不足1/2。</w:t>
      </w:r>
    </w:p>
    <w:p w14:paraId="4CE5ADCF" w14:textId="77777777" w:rsidR="002622CE" w:rsidRPr="000D3EB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D3EBE">
        <w:rPr>
          <w:rFonts w:ascii="標楷體" w:eastAsia="標楷體" w:hAnsi="標楷體" w:cs="Times New Roman"/>
          <w:kern w:val="3"/>
          <w:szCs w:val="24"/>
        </w:rPr>
        <w:t>(二)評選標準：</w:t>
      </w:r>
    </w:p>
    <w:tbl>
      <w:tblPr>
        <w:tblW w:w="45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7"/>
        <w:gridCol w:w="1068"/>
      </w:tblGrid>
      <w:tr w:rsidR="002622CE" w:rsidRPr="000D3EBE" w14:paraId="5B969FA0" w14:textId="77777777" w:rsidTr="00EB33F8">
        <w:trPr>
          <w:jc w:val="center"/>
        </w:trPr>
        <w:tc>
          <w:tcPr>
            <w:tcW w:w="82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9AF33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審查內容 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D2F890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佔分 </w:t>
            </w:r>
          </w:p>
        </w:tc>
      </w:tr>
      <w:tr w:rsidR="002622CE" w:rsidRPr="000D3EBE" w14:paraId="6EB24131" w14:textId="77777777" w:rsidTr="00EB33F8">
        <w:trPr>
          <w:jc w:val="center"/>
        </w:trPr>
        <w:tc>
          <w:tcPr>
            <w:tcW w:w="82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6ABF2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ind w:left="605" w:hanging="605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>一、教學活動與流程設計：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1.活動安排之適合程度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2.教學目標之適當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3.使用策略合宜能啟發學習者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4.能維持學習動機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5.選用合宜教學媒體</w:t>
            </w:r>
            <w:r>
              <w:rPr>
                <w:rFonts w:ascii="標楷體" w:eastAsia="標楷體" w:hAnsi="標楷體" w:cs="新細明體" w:hint="eastAsia"/>
                <w:kern w:val="3"/>
                <w:szCs w:val="24"/>
              </w:rPr>
              <w:t>(數位融入)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AF2F31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45% </w:t>
            </w:r>
          </w:p>
        </w:tc>
      </w:tr>
      <w:tr w:rsidR="002622CE" w:rsidRPr="000D3EBE" w14:paraId="70BE4979" w14:textId="77777777" w:rsidTr="00EB33F8">
        <w:trPr>
          <w:jc w:val="center"/>
        </w:trPr>
        <w:tc>
          <w:tcPr>
            <w:tcW w:w="82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7BDF33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ind w:left="605" w:hanging="605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>二、教材資源設計：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1.內容正確，符合領域綱要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2.切合教案之教學目標；有完整內容、具備應有之深度與廣度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3.創新且實用、涵蓋範圍適合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 xml:space="preserve">4.教材符合實際教或學的需要 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2E7EAA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30% </w:t>
            </w:r>
          </w:p>
        </w:tc>
      </w:tr>
      <w:tr w:rsidR="002622CE" w:rsidRPr="000D3EBE" w14:paraId="6B0A28CE" w14:textId="77777777" w:rsidTr="00EB33F8">
        <w:trPr>
          <w:jc w:val="center"/>
        </w:trPr>
        <w:tc>
          <w:tcPr>
            <w:tcW w:w="82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15A1C4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ind w:left="605" w:hanging="605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lastRenderedPageBreak/>
              <w:t>三、學習成效評量的設計（含學習單及測驗題）：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 xml:space="preserve">評量的方式能與學習目標及教材內容相契合 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EBAAF5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15% </w:t>
            </w:r>
          </w:p>
        </w:tc>
      </w:tr>
      <w:tr w:rsidR="002622CE" w:rsidRPr="000D3EBE" w14:paraId="2BE8B804" w14:textId="77777777" w:rsidTr="00EB33F8">
        <w:trPr>
          <w:jc w:val="center"/>
        </w:trPr>
        <w:tc>
          <w:tcPr>
            <w:tcW w:w="82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CC62B0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ind w:left="605" w:hanging="605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>四、其他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1.媒體素材的選擇適當。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2.主題分類、關鍵字、摘要說明等填寫合宜</w:t>
            </w: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br/>
              <w:t>3.相關參考資源的規劃使用，如：軟體、書籍、網址等參考資源適宜。</w:t>
            </w:r>
          </w:p>
        </w:tc>
        <w:tc>
          <w:tcPr>
            <w:tcW w:w="11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F303E1" w14:textId="77777777" w:rsidR="002622CE" w:rsidRPr="000D3EBE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kern w:val="3"/>
                <w:szCs w:val="24"/>
              </w:rPr>
            </w:pPr>
            <w:r w:rsidRPr="000D3EBE">
              <w:rPr>
                <w:rFonts w:ascii="標楷體" w:eastAsia="標楷體" w:hAnsi="標楷體" w:cs="新細明體"/>
                <w:kern w:val="3"/>
                <w:szCs w:val="24"/>
              </w:rPr>
              <w:t xml:space="preserve">10% </w:t>
            </w:r>
          </w:p>
        </w:tc>
      </w:tr>
    </w:tbl>
    <w:p w14:paraId="19E82CCD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</w:p>
    <w:p w14:paraId="7B0B628D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九、收件</w:t>
      </w:r>
    </w:p>
    <w:p w14:paraId="7ED0B042" w14:textId="77777777" w:rsidR="002622CE" w:rsidRPr="00384A41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Pr="00384A41">
        <w:rPr>
          <w:rFonts w:ascii="Times New Roman" w:eastAsia="標楷體" w:hAnsi="Times New Roman" w:cs="Times New Roman" w:hint="eastAsia"/>
        </w:rPr>
        <w:t xml:space="preserve"> (</w:t>
      </w:r>
      <w:r w:rsidRPr="00384A41">
        <w:rPr>
          <w:rFonts w:ascii="Times New Roman" w:eastAsia="標楷體" w:hAnsi="Times New Roman" w:cs="Times New Roman" w:hint="eastAsia"/>
        </w:rPr>
        <w:t>一</w:t>
      </w:r>
      <w:r w:rsidRPr="00384A41">
        <w:rPr>
          <w:rFonts w:ascii="Times New Roman" w:eastAsia="標楷體" w:hAnsi="Times New Roman" w:cs="Times New Roman" w:hint="eastAsia"/>
        </w:rPr>
        <w:t>)</w:t>
      </w:r>
      <w:r w:rsidRPr="00384A41">
        <w:rPr>
          <w:rFonts w:ascii="Times New Roman" w:eastAsia="標楷體" w:hAnsi="Times New Roman" w:cs="Times New Roman" w:hint="eastAsia"/>
        </w:rPr>
        <w:t>收件時間：即日起至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14</w:t>
      </w:r>
      <w:r w:rsidRPr="00384A41">
        <w:rPr>
          <w:rFonts w:ascii="Times New Roman" w:eastAsia="標楷體" w:hAnsi="Times New Roman" w:cs="Times New Roman" w:hint="eastAsia"/>
        </w:rPr>
        <w:t>年</w:t>
      </w:r>
      <w:r w:rsidRPr="00384A4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5</w:t>
      </w:r>
      <w:r w:rsidRPr="00384A41">
        <w:rPr>
          <w:rFonts w:ascii="Times New Roman" w:eastAsia="標楷體" w:hAnsi="Times New Roman" w:cs="Times New Roman" w:hint="eastAsia"/>
        </w:rPr>
        <w:t>月</w:t>
      </w:r>
      <w:r w:rsidRPr="00384A41">
        <w:rPr>
          <w:rFonts w:ascii="Times New Roman" w:eastAsia="標楷體" w:hAnsi="Times New Roman" w:cs="Times New Roman" w:hint="eastAsia"/>
        </w:rPr>
        <w:t xml:space="preserve"> 30 </w:t>
      </w:r>
      <w:r w:rsidRPr="00384A41">
        <w:rPr>
          <w:rFonts w:ascii="Times New Roman" w:eastAsia="標楷體" w:hAnsi="Times New Roman" w:cs="Times New Roman" w:hint="eastAsia"/>
        </w:rPr>
        <w:t>日止。</w:t>
      </w:r>
    </w:p>
    <w:p w14:paraId="5D0C6676" w14:textId="77777777" w:rsidR="000C12F1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384A41">
        <w:rPr>
          <w:rFonts w:ascii="Times New Roman" w:eastAsia="標楷體" w:hAnsi="Times New Roman" w:cs="Times New Roman" w:hint="eastAsia"/>
        </w:rPr>
        <w:t xml:space="preserve">  (</w:t>
      </w:r>
      <w:r w:rsidRPr="00384A41">
        <w:rPr>
          <w:rFonts w:ascii="Times New Roman" w:eastAsia="標楷體" w:hAnsi="Times New Roman" w:cs="Times New Roman" w:hint="eastAsia"/>
        </w:rPr>
        <w:t>二</w:t>
      </w:r>
      <w:r w:rsidRPr="00384A41">
        <w:rPr>
          <w:rFonts w:ascii="Times New Roman" w:eastAsia="標楷體" w:hAnsi="Times New Roman" w:cs="Times New Roman" w:hint="eastAsia"/>
        </w:rPr>
        <w:t>)</w:t>
      </w:r>
      <w:r w:rsidRPr="00384A41">
        <w:rPr>
          <w:rFonts w:ascii="Times New Roman" w:eastAsia="標楷體" w:hAnsi="Times New Roman" w:cs="Times New Roman" w:hint="eastAsia"/>
        </w:rPr>
        <w:t>收件方式：參加者請於期限內備妥相關文件，並以郵寄或親送至</w:t>
      </w:r>
      <w:r>
        <w:rPr>
          <w:rFonts w:ascii="Times New Roman" w:eastAsia="標楷體" w:hAnsi="Times New Roman" w:cs="Times New Roman" w:hint="eastAsia"/>
        </w:rPr>
        <w:t>忠孝</w:t>
      </w:r>
      <w:r w:rsidRPr="00384A41">
        <w:rPr>
          <w:rFonts w:ascii="Times New Roman" w:eastAsia="標楷體" w:hAnsi="Times New Roman" w:cs="Times New Roman" w:hint="eastAsia"/>
        </w:rPr>
        <w:t>國小</w:t>
      </w:r>
      <w:r w:rsidRPr="00384A41">
        <w:rPr>
          <w:rFonts w:ascii="Times New Roman" w:eastAsia="標楷體" w:hAnsi="Times New Roman" w:cs="Times New Roman" w:hint="eastAsia"/>
        </w:rPr>
        <w:t xml:space="preserve"> </w:t>
      </w:r>
    </w:p>
    <w:p w14:paraId="16A5B943" w14:textId="6FD00375" w:rsidR="000C12F1" w:rsidRDefault="000C12F1" w:rsidP="000C12F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F1328B">
        <w:rPr>
          <w:rFonts w:ascii="Times New Roman" w:eastAsia="標楷體" w:hAnsi="Times New Roman" w:cs="Times New Roman" w:hint="eastAsia"/>
        </w:rPr>
        <w:t>郭立修老師</w:t>
      </w:r>
      <w:r w:rsidR="002622CE" w:rsidRPr="00384A41">
        <w:rPr>
          <w:rFonts w:ascii="Times New Roman" w:eastAsia="標楷體" w:hAnsi="Times New Roman" w:cs="Times New Roman" w:hint="eastAsia"/>
        </w:rPr>
        <w:t>收</w:t>
      </w:r>
      <w:r w:rsidR="002622CE" w:rsidRPr="00384A41">
        <w:rPr>
          <w:rFonts w:ascii="Times New Roman" w:eastAsia="標楷體" w:hAnsi="Times New Roman" w:cs="Times New Roman" w:hint="eastAsia"/>
        </w:rPr>
        <w:t>(</w:t>
      </w:r>
      <w:r w:rsidR="002622CE" w:rsidRPr="00A753C2">
        <w:rPr>
          <w:rFonts w:ascii="Times New Roman" w:eastAsia="標楷體" w:hAnsi="Times New Roman" w:cs="Times New Roman" w:hint="eastAsia"/>
        </w:rPr>
        <w:t>900</w:t>
      </w:r>
      <w:r w:rsidR="002622CE" w:rsidRPr="00A753C2">
        <w:rPr>
          <w:rFonts w:ascii="Times New Roman" w:eastAsia="標楷體" w:hAnsi="Times New Roman" w:cs="Times New Roman" w:hint="eastAsia"/>
        </w:rPr>
        <w:t>屏東縣屏東市建豐路</w:t>
      </w:r>
      <w:r w:rsidR="002622CE" w:rsidRPr="00A753C2">
        <w:rPr>
          <w:rFonts w:ascii="Times New Roman" w:eastAsia="標楷體" w:hAnsi="Times New Roman" w:cs="Times New Roman" w:hint="eastAsia"/>
        </w:rPr>
        <w:t>204</w:t>
      </w:r>
      <w:r w:rsidR="002622CE" w:rsidRPr="00A753C2">
        <w:rPr>
          <w:rFonts w:ascii="Times New Roman" w:eastAsia="標楷體" w:hAnsi="Times New Roman" w:cs="Times New Roman" w:hint="eastAsia"/>
        </w:rPr>
        <w:t>號</w:t>
      </w:r>
      <w:r w:rsidR="002622CE" w:rsidRPr="00384A41">
        <w:rPr>
          <w:rFonts w:ascii="Times New Roman" w:eastAsia="標楷體" w:hAnsi="Times New Roman" w:cs="Times New Roman" w:hint="eastAsia"/>
        </w:rPr>
        <w:t>，</w:t>
      </w:r>
      <w:r w:rsidR="002622CE">
        <w:rPr>
          <w:rFonts w:ascii="Times New Roman" w:eastAsia="標楷體" w:hAnsi="Times New Roman" w:cs="Times New Roman" w:hint="eastAsia"/>
        </w:rPr>
        <w:t>電</w:t>
      </w:r>
      <w:r w:rsidR="002622CE" w:rsidRPr="00384A41">
        <w:rPr>
          <w:rFonts w:ascii="Times New Roman" w:eastAsia="標楷體" w:hAnsi="Times New Roman" w:cs="Times New Roman" w:hint="eastAsia"/>
        </w:rPr>
        <w:t>話</w:t>
      </w:r>
      <w:r w:rsidR="002622CE" w:rsidRPr="00384A41">
        <w:rPr>
          <w:rFonts w:ascii="Times New Roman" w:eastAsia="標楷體" w:hAnsi="Times New Roman" w:cs="Times New Roman" w:hint="eastAsia"/>
        </w:rPr>
        <w:t xml:space="preserve"> </w:t>
      </w:r>
      <w:r w:rsidR="002622CE" w:rsidRPr="00AA1203">
        <w:rPr>
          <w:rFonts w:ascii="Times New Roman" w:eastAsia="標楷體" w:hAnsi="Times New Roman" w:cs="Times New Roman"/>
        </w:rPr>
        <w:t>7384731</w:t>
      </w:r>
      <w:r w:rsidR="002622CE" w:rsidRPr="00384A41">
        <w:rPr>
          <w:rFonts w:ascii="Times New Roman" w:eastAsia="標楷體" w:hAnsi="Times New Roman" w:cs="Times New Roman" w:hint="eastAsia"/>
        </w:rPr>
        <w:t>)</w:t>
      </w:r>
      <w:r w:rsidR="002622CE" w:rsidRPr="00384A41">
        <w:rPr>
          <w:rFonts w:ascii="Times New Roman" w:eastAsia="標楷體" w:hAnsi="Times New Roman" w:cs="Times New Roman" w:hint="eastAsia"/>
        </w:rPr>
        <w:t>。</w:t>
      </w:r>
    </w:p>
    <w:p w14:paraId="6AAA122B" w14:textId="5392D1FE" w:rsidR="002622CE" w:rsidRDefault="000C12F1" w:rsidP="000C12F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2622CE" w:rsidRPr="00384A41">
        <w:rPr>
          <w:rFonts w:ascii="Times New Roman" w:eastAsia="標楷體" w:hAnsi="Times New Roman" w:cs="Times New Roman" w:hint="eastAsia"/>
        </w:rPr>
        <w:t>(</w:t>
      </w:r>
      <w:r w:rsidR="002622CE" w:rsidRPr="00384A41">
        <w:rPr>
          <w:rFonts w:ascii="Times New Roman" w:eastAsia="標楷體" w:hAnsi="Times New Roman" w:cs="Times New Roman" w:hint="eastAsia"/>
        </w:rPr>
        <w:t>送出後務必於三天內來電確認</w:t>
      </w:r>
      <w:r w:rsidR="002622CE" w:rsidRPr="00384A41">
        <w:rPr>
          <w:rFonts w:ascii="Times New Roman" w:eastAsia="標楷體" w:hAnsi="Times New Roman" w:cs="Times New Roman" w:hint="eastAsia"/>
        </w:rPr>
        <w:t>)</w:t>
      </w:r>
      <w:r w:rsidR="002622CE" w:rsidRPr="00384A41">
        <w:rPr>
          <w:rFonts w:ascii="Times New Roman" w:eastAsia="標楷體" w:hAnsi="Times New Roman" w:cs="Times New Roman" w:hint="eastAsia"/>
        </w:rPr>
        <w:t>。</w:t>
      </w:r>
    </w:p>
    <w:tbl>
      <w:tblPr>
        <w:tblW w:w="8458" w:type="dxa"/>
        <w:tblInd w:w="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"/>
        <w:gridCol w:w="3816"/>
        <w:gridCol w:w="3686"/>
      </w:tblGrid>
      <w:tr w:rsidR="002622CE" w:rsidRPr="0007200B" w14:paraId="64D64E05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DE01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附件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92CD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繳交資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6C0F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備     註</w:t>
            </w:r>
          </w:p>
        </w:tc>
      </w:tr>
      <w:tr w:rsidR="002622CE" w:rsidRPr="0007200B" w14:paraId="6AEF1B51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F61A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一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0696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封面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5261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ind w:left="2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教學課程名稱</w:t>
            </w:r>
            <w:r w:rsidRPr="0007200B">
              <w:rPr>
                <w:rFonts w:ascii="標楷體" w:eastAsia="標楷體" w:hAnsi="標楷體" w:cs="Times New Roman"/>
                <w:bCs/>
                <w:kern w:val="3"/>
                <w:szCs w:val="24"/>
                <w:lang w:val="zh-TW"/>
              </w:rPr>
              <w:t>以15字為上限</w:t>
            </w:r>
          </w:p>
        </w:tc>
      </w:tr>
      <w:tr w:rsidR="002622CE" w:rsidRPr="0007200B" w14:paraId="009D0F57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7E896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二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AD90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教學課程摘要表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5CE1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以A4紙張2頁內為原則。</w:t>
            </w:r>
          </w:p>
        </w:tc>
      </w:tr>
      <w:tr w:rsidR="002622CE" w:rsidRPr="0007200B" w14:paraId="4BA67F2A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29CA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三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F22A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課程活動教學設計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C1B0B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以A4紙張3-15頁為原則。</w:t>
            </w:r>
          </w:p>
        </w:tc>
      </w:tr>
      <w:tr w:rsidR="002622CE" w:rsidRPr="0007200B" w14:paraId="55D16669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4600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四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3C60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ind w:left="960" w:hanging="96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報名表＆智慧財產切結書暨授權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0891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作品須詳填資料並親自簽名。</w:t>
            </w:r>
          </w:p>
        </w:tc>
      </w:tr>
      <w:tr w:rsidR="002622CE" w:rsidRPr="0007200B" w14:paraId="089BE49D" w14:textId="77777777" w:rsidTr="000C12F1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ABC6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五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BEC5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ind w:left="960" w:hanging="96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繳件檢核表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5E5D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填上校名、作品名稱並逐一檢核送件資料</w:t>
            </w:r>
          </w:p>
        </w:tc>
      </w:tr>
      <w:tr w:rsidR="002622CE" w:rsidRPr="0007200B" w14:paraId="06F5182B" w14:textId="77777777" w:rsidTr="000C12F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11CE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繳交右列文件說明</w:t>
            </w: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0392" w14:textId="77777777" w:rsidR="002622CE" w:rsidRPr="0007200B" w:rsidRDefault="002622CE" w:rsidP="00A0013F">
            <w:pPr>
              <w:numPr>
                <w:ilvl w:val="0"/>
                <w:numId w:val="30"/>
              </w:num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書面資料A：(一式三份)【附件一至三，請按順序裝訂】。</w:t>
            </w:r>
          </w:p>
          <w:p w14:paraId="707BDBEA" w14:textId="77777777" w:rsidR="002622CE" w:rsidRPr="0007200B" w:rsidRDefault="002622CE" w:rsidP="00A0013F">
            <w:pPr>
              <w:numPr>
                <w:ilvl w:val="0"/>
                <w:numId w:val="30"/>
              </w:num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書面資料B：(一式一份)【附件四、五，另成一份】。</w:t>
            </w:r>
          </w:p>
          <w:p w14:paraId="5AB0A514" w14:textId="77777777" w:rsidR="002622CE" w:rsidRPr="0007200B" w:rsidRDefault="002622CE" w:rsidP="00A0013F">
            <w:pPr>
              <w:numPr>
                <w:ilvl w:val="0"/>
                <w:numId w:val="30"/>
              </w:num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>光　    碟：(一式一份)【燒錄附件一至三電子檔，並在光碟封面上註明：</w:t>
            </w:r>
          </w:p>
          <w:p w14:paraId="45B9E0E2" w14:textId="77777777" w:rsidR="002622CE" w:rsidRPr="0007200B" w:rsidRDefault="002622CE" w:rsidP="00EB33F8">
            <w:pPr>
              <w:suppressAutoHyphens/>
              <w:autoSpaceDN w:val="0"/>
              <w:spacing w:line="400" w:lineRule="exact"/>
              <w:ind w:left="36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7200B">
              <w:rPr>
                <w:rFonts w:ascii="標楷體" w:eastAsia="標楷體" w:hAnsi="標楷體" w:cs="Times New Roman"/>
                <w:kern w:val="3"/>
                <w:szCs w:val="24"/>
              </w:rPr>
              <w:t xml:space="preserve">        </w:t>
            </w:r>
            <w:r w:rsidRPr="0007200B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   1.校名、 2.教學課程名稱</w:t>
            </w:r>
          </w:p>
        </w:tc>
      </w:tr>
    </w:tbl>
    <w:p w14:paraId="78B3CD31" w14:textId="77777777" w:rsidR="000C12F1" w:rsidRDefault="000C12F1" w:rsidP="002622CE">
      <w:pPr>
        <w:suppressAutoHyphens/>
        <w:autoSpaceDN w:val="0"/>
        <w:spacing w:line="400" w:lineRule="exact"/>
        <w:ind w:left="566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14:paraId="03ACE9D7" w14:textId="54D7DFDC" w:rsidR="002622CE" w:rsidRPr="0007200B" w:rsidRDefault="002622CE" w:rsidP="002622CE">
      <w:pPr>
        <w:suppressAutoHyphens/>
        <w:autoSpaceDN w:val="0"/>
        <w:spacing w:line="400" w:lineRule="exact"/>
        <w:ind w:left="566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(三)收件注意事項：</w:t>
      </w:r>
    </w:p>
    <w:p w14:paraId="1B9383C5" w14:textId="77777777" w:rsidR="002622CE" w:rsidRPr="0007200B" w:rsidRDefault="002622CE" w:rsidP="002622CE">
      <w:pPr>
        <w:suppressAutoHyphens/>
        <w:autoSpaceDN w:val="0"/>
        <w:spacing w:line="400" w:lineRule="exact"/>
        <w:ind w:left="1224" w:hanging="91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1.未簽署著作人「智慧財產切結書暨授權書」者，概不受理。</w:t>
      </w:r>
    </w:p>
    <w:p w14:paraId="0532EBEB" w14:textId="77777777" w:rsidR="002622CE" w:rsidRPr="0007200B" w:rsidRDefault="002622CE" w:rsidP="002622CE">
      <w:pPr>
        <w:suppressAutoHyphens/>
        <w:autoSpaceDN w:val="0"/>
        <w:spacing w:line="400" w:lineRule="exact"/>
        <w:ind w:left="1224" w:hanging="91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2.填寫資料不齊或未用電腦繕製者，得不受理。</w:t>
      </w:r>
    </w:p>
    <w:p w14:paraId="0D915790" w14:textId="77777777" w:rsidR="002622CE" w:rsidRPr="0007200B" w:rsidRDefault="002622CE" w:rsidP="002622CE">
      <w:pPr>
        <w:suppressAutoHyphens/>
        <w:autoSpaceDN w:val="0"/>
        <w:spacing w:line="400" w:lineRule="exact"/>
        <w:ind w:left="1224" w:hanging="91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3.為推廣需要，得獎之作品主承辦單位有權要求(作者)修改。</w:t>
      </w:r>
    </w:p>
    <w:p w14:paraId="1BD8E3D7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十、獎勵</w:t>
      </w:r>
    </w:p>
    <w:p w14:paraId="6AA96F3E" w14:textId="28041935" w:rsidR="002622CE" w:rsidRDefault="002622CE" w:rsidP="00A0013F">
      <w:pPr>
        <w:numPr>
          <w:ilvl w:val="0"/>
          <w:numId w:val="31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特優</w:t>
      </w:r>
      <w:r>
        <w:rPr>
          <w:rFonts w:ascii="標楷體" w:eastAsia="標楷體" w:hAnsi="標楷體" w:cs="Times New Roman"/>
          <w:kern w:val="3"/>
          <w:szCs w:val="24"/>
        </w:rPr>
        <w:t>3</w:t>
      </w:r>
      <w:r w:rsidR="002C365F">
        <w:rPr>
          <w:rFonts w:ascii="標楷體" w:eastAsia="標楷體" w:hAnsi="標楷體" w:cs="Times New Roman" w:hint="eastAsia"/>
          <w:kern w:val="3"/>
          <w:szCs w:val="24"/>
        </w:rPr>
        <w:t>件</w:t>
      </w:r>
      <w:r w:rsidRPr="0007200B">
        <w:rPr>
          <w:rFonts w:ascii="標楷體" w:eastAsia="標楷體" w:hAnsi="標楷體" w:cs="Times New Roman"/>
          <w:kern w:val="3"/>
          <w:szCs w:val="24"/>
        </w:rPr>
        <w:t>：</w:t>
      </w:r>
      <w:r>
        <w:rPr>
          <w:rFonts w:ascii="標楷體" w:eastAsia="標楷體" w:hAnsi="標楷體" w:cs="Times New Roman" w:hint="eastAsia"/>
          <w:kern w:val="3"/>
          <w:szCs w:val="24"/>
        </w:rPr>
        <w:t>每位</w:t>
      </w:r>
      <w:bookmarkStart w:id="1" w:name="_Hlk195084673"/>
      <w:r w:rsidR="002C365F">
        <w:rPr>
          <w:rFonts w:ascii="標楷體" w:eastAsia="標楷體" w:hAnsi="標楷體" w:cs="Times New Roman" w:hint="eastAsia"/>
          <w:kern w:val="3"/>
          <w:szCs w:val="24"/>
        </w:rPr>
        <w:t>參賽者</w:t>
      </w:r>
      <w:bookmarkEnd w:id="1"/>
      <w:r>
        <w:rPr>
          <w:rFonts w:ascii="標楷體" w:eastAsia="標楷體" w:hAnsi="標楷體" w:cs="Times New Roman" w:hint="eastAsia"/>
          <w:kern w:val="3"/>
          <w:szCs w:val="24"/>
        </w:rPr>
        <w:t>嘉獎二次</w:t>
      </w:r>
      <w:r w:rsidRPr="0007200B">
        <w:rPr>
          <w:rFonts w:ascii="標楷體" w:eastAsia="標楷體" w:hAnsi="標楷體" w:cs="Times New Roman"/>
          <w:kern w:val="3"/>
          <w:szCs w:val="24"/>
        </w:rPr>
        <w:t>。</w:t>
      </w:r>
    </w:p>
    <w:p w14:paraId="011D89F3" w14:textId="4B1FA265" w:rsidR="002622CE" w:rsidRPr="0007200B" w:rsidRDefault="002622CE" w:rsidP="00A0013F">
      <w:pPr>
        <w:numPr>
          <w:ilvl w:val="0"/>
          <w:numId w:val="31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優等</w:t>
      </w:r>
      <w:r w:rsidRPr="00C40988">
        <w:rPr>
          <w:rFonts w:ascii="標楷體" w:eastAsia="標楷體" w:hAnsi="標楷體" w:cs="Times New Roman"/>
          <w:kern w:val="3"/>
          <w:szCs w:val="24"/>
        </w:rPr>
        <w:t>4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件</w:t>
      </w:r>
      <w:r w:rsidRPr="0007200B">
        <w:rPr>
          <w:rFonts w:ascii="標楷體" w:eastAsia="標楷體" w:hAnsi="標楷體" w:cs="Times New Roman"/>
          <w:kern w:val="3"/>
          <w:szCs w:val="24"/>
        </w:rPr>
        <w:t>：</w:t>
      </w:r>
      <w:r>
        <w:rPr>
          <w:rFonts w:ascii="標楷體" w:eastAsia="標楷體" w:hAnsi="標楷體" w:cs="Times New Roman" w:hint="eastAsia"/>
          <w:kern w:val="3"/>
          <w:szCs w:val="24"/>
        </w:rPr>
        <w:t>每位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參賽者</w:t>
      </w:r>
      <w:r w:rsidRPr="00C40988">
        <w:rPr>
          <w:rFonts w:ascii="標楷體" w:eastAsia="標楷體" w:hAnsi="標楷體" w:cs="Times New Roman" w:hint="eastAsia"/>
          <w:kern w:val="3"/>
          <w:szCs w:val="24"/>
        </w:rPr>
        <w:t>嘉獎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一</w:t>
      </w:r>
      <w:r w:rsidRPr="00C40988">
        <w:rPr>
          <w:rFonts w:ascii="標楷體" w:eastAsia="標楷體" w:hAnsi="標楷體" w:cs="Times New Roman" w:hint="eastAsia"/>
          <w:kern w:val="3"/>
          <w:szCs w:val="24"/>
        </w:rPr>
        <w:t>次</w:t>
      </w:r>
      <w:r w:rsidRPr="0007200B">
        <w:rPr>
          <w:rFonts w:ascii="標楷體" w:eastAsia="標楷體" w:hAnsi="標楷體" w:cs="Times New Roman"/>
          <w:kern w:val="3"/>
          <w:szCs w:val="24"/>
        </w:rPr>
        <w:t>。</w:t>
      </w:r>
    </w:p>
    <w:p w14:paraId="49626E72" w14:textId="4CCB59A5" w:rsidR="00333C4C" w:rsidRPr="003F21C6" w:rsidRDefault="002622CE" w:rsidP="003F21C6">
      <w:pPr>
        <w:numPr>
          <w:ilvl w:val="0"/>
          <w:numId w:val="31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甲等</w:t>
      </w:r>
      <w:r>
        <w:rPr>
          <w:rFonts w:ascii="標楷體" w:eastAsia="標楷體" w:hAnsi="標楷體" w:cs="Times New Roman"/>
          <w:kern w:val="3"/>
          <w:szCs w:val="24"/>
        </w:rPr>
        <w:t>6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件</w:t>
      </w:r>
      <w:r w:rsidRPr="0007200B">
        <w:rPr>
          <w:rFonts w:ascii="標楷體" w:eastAsia="標楷體" w:hAnsi="標楷體" w:cs="Times New Roman"/>
          <w:kern w:val="3"/>
          <w:szCs w:val="24"/>
        </w:rPr>
        <w:t>：每</w:t>
      </w:r>
      <w:r>
        <w:rPr>
          <w:rFonts w:ascii="標楷體" w:eastAsia="標楷體" w:hAnsi="標楷體" w:cs="Times New Roman" w:hint="eastAsia"/>
          <w:kern w:val="3"/>
          <w:szCs w:val="24"/>
        </w:rPr>
        <w:t>位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參賽者</w:t>
      </w:r>
      <w:r w:rsidRPr="0007200B">
        <w:rPr>
          <w:rFonts w:ascii="標楷體" w:eastAsia="標楷體" w:hAnsi="標楷體" w:cs="Times New Roman"/>
          <w:kern w:val="3"/>
          <w:szCs w:val="24"/>
        </w:rPr>
        <w:t>獎狀</w:t>
      </w:r>
      <w:r w:rsidR="000B0F88">
        <w:rPr>
          <w:rFonts w:ascii="標楷體" w:eastAsia="標楷體" w:hAnsi="標楷體" w:cs="Times New Roman" w:hint="eastAsia"/>
          <w:kern w:val="3"/>
          <w:szCs w:val="24"/>
        </w:rPr>
        <w:t>一紙</w:t>
      </w:r>
      <w:r w:rsidRPr="0007200B">
        <w:rPr>
          <w:rFonts w:ascii="標楷體" w:eastAsia="標楷體" w:hAnsi="標楷體" w:cs="Times New Roman"/>
          <w:kern w:val="3"/>
          <w:szCs w:val="24"/>
        </w:rPr>
        <w:t>。</w:t>
      </w:r>
    </w:p>
    <w:p w14:paraId="2AB082C8" w14:textId="77777777" w:rsidR="002622CE" w:rsidRPr="0007200B" w:rsidRDefault="002622CE" w:rsidP="002622CE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bCs/>
          <w:kern w:val="3"/>
          <w:szCs w:val="24"/>
        </w:rPr>
      </w:pPr>
      <w:r w:rsidRPr="002D4C22">
        <w:rPr>
          <w:rFonts w:ascii="標楷體" w:eastAsia="標楷體" w:hAnsi="標楷體" w:cs="Times New Roman" w:hint="eastAsia"/>
          <w:b/>
          <w:bCs/>
          <w:kern w:val="3"/>
          <w:szCs w:val="24"/>
        </w:rPr>
        <w:lastRenderedPageBreak/>
        <w:t>十一、</w:t>
      </w:r>
      <w:r w:rsidRPr="0007200B">
        <w:rPr>
          <w:rFonts w:ascii="標楷體" w:eastAsia="標楷體" w:hAnsi="標楷體" w:cs="Times New Roman"/>
          <w:b/>
          <w:bCs/>
          <w:kern w:val="3"/>
          <w:szCs w:val="24"/>
        </w:rPr>
        <w:t>評分方式與注意事項</w:t>
      </w:r>
    </w:p>
    <w:p w14:paraId="5095F62A" w14:textId="77777777" w:rsidR="002622CE" w:rsidRPr="0007200B" w:rsidRDefault="002622CE" w:rsidP="00A0013F">
      <w:pPr>
        <w:numPr>
          <w:ilvl w:val="0"/>
          <w:numId w:val="32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入選名單預定於11</w:t>
      </w:r>
      <w:r>
        <w:rPr>
          <w:rFonts w:ascii="標楷體" w:eastAsia="標楷體" w:hAnsi="標楷體" w:cs="Times New Roman"/>
          <w:kern w:val="3"/>
          <w:szCs w:val="24"/>
        </w:rPr>
        <w:t>4</w:t>
      </w:r>
      <w:r w:rsidRPr="0007200B">
        <w:rPr>
          <w:rFonts w:ascii="標楷體" w:eastAsia="標楷體" w:hAnsi="標楷體" w:cs="Times New Roman"/>
          <w:kern w:val="3"/>
          <w:szCs w:val="24"/>
        </w:rPr>
        <w:t>年7月31日前公告於</w:t>
      </w:r>
      <w:r>
        <w:rPr>
          <w:rFonts w:ascii="標楷體" w:eastAsia="標楷體" w:hAnsi="標楷體" w:cs="Times New Roman" w:hint="eastAsia"/>
          <w:kern w:val="3"/>
          <w:szCs w:val="24"/>
        </w:rPr>
        <w:t>忠孝國小</w:t>
      </w:r>
      <w:r w:rsidRPr="0007200B">
        <w:rPr>
          <w:rFonts w:ascii="標楷體" w:eastAsia="標楷體" w:hAnsi="標楷體" w:cs="Times New Roman"/>
          <w:kern w:val="3"/>
          <w:szCs w:val="24"/>
        </w:rPr>
        <w:t>網站</w:t>
      </w:r>
    </w:p>
    <w:p w14:paraId="24119C5A" w14:textId="77777777" w:rsidR="002622CE" w:rsidRPr="0007200B" w:rsidRDefault="002622CE" w:rsidP="00A0013F">
      <w:pPr>
        <w:numPr>
          <w:ilvl w:val="0"/>
          <w:numId w:val="32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參賽教師引用教材應注意智慧財產權相關規定，如有違反，相關法律責任由參賽教師自行負責（基本資料表中須簽名具結）。參賽教師均需簽署「著作權授權同意書」且不得違反相關著作權規定，得獎作品如有違反者除取消獎勵外，並自負相關法律責任。</w:t>
      </w:r>
    </w:p>
    <w:p w14:paraId="52A7DC2C" w14:textId="62AA8C7F" w:rsidR="002622CE" w:rsidRDefault="002622CE" w:rsidP="00A0013F">
      <w:pPr>
        <w:numPr>
          <w:ilvl w:val="0"/>
          <w:numId w:val="32"/>
        </w:numPr>
        <w:suppressAutoHyphens/>
        <w:autoSpaceDN w:val="0"/>
        <w:spacing w:line="400" w:lineRule="exact"/>
        <w:ind w:left="1134" w:hanging="567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07200B">
        <w:rPr>
          <w:rFonts w:ascii="標楷體" w:eastAsia="標楷體" w:hAnsi="標楷體" w:cs="Times New Roman"/>
          <w:kern w:val="3"/>
          <w:szCs w:val="24"/>
        </w:rPr>
        <w:t>參賽得獎作品之著作財產權仍屬原作者所有，主辦單位擁有基於教學與研究之目的無償使用權，本府擁有推廣、借閱、公布、印製、發行、重製及公開展示播放、上網等之權利，或建置於本</w:t>
      </w:r>
      <w:r>
        <w:rPr>
          <w:rFonts w:ascii="標楷體" w:eastAsia="標楷體" w:hAnsi="標楷體" w:cs="Times New Roman" w:hint="eastAsia"/>
          <w:kern w:val="3"/>
          <w:szCs w:val="24"/>
        </w:rPr>
        <w:t>處</w:t>
      </w:r>
      <w:r w:rsidRPr="0007200B">
        <w:rPr>
          <w:rFonts w:ascii="標楷體" w:eastAsia="標楷體" w:hAnsi="標楷體" w:cs="Times New Roman"/>
          <w:kern w:val="3"/>
          <w:szCs w:val="24"/>
        </w:rPr>
        <w:t>相關教育網頁，不另支付酬勞或任何費用，惟不得作為商業活動之教材。</w:t>
      </w:r>
    </w:p>
    <w:p w14:paraId="185BA567" w14:textId="77777777" w:rsidR="004A0683" w:rsidRPr="00F80004" w:rsidRDefault="004A0683" w:rsidP="004A0683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Cs w:val="24"/>
        </w:rPr>
        <w:t xml:space="preserve">   （四</w:t>
      </w:r>
      <w:r w:rsidRPr="004A0683">
        <w:rPr>
          <w:rFonts w:ascii="標楷體" w:eastAsia="標楷體" w:hAnsi="標楷體" w:cs="Times New Roman" w:hint="eastAsia"/>
          <w:kern w:val="3"/>
          <w:szCs w:val="24"/>
        </w:rPr>
        <w:t>）</w:t>
      </w:r>
      <w:r w:rsidRPr="00F80004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>參選作品內容(如：文字、圖片、影片等)若使用到任何人工智慧(AI)或生成式</w:t>
      </w:r>
    </w:p>
    <w:p w14:paraId="633C0EA6" w14:textId="77777777" w:rsidR="004A0683" w:rsidRPr="00F80004" w:rsidRDefault="004A0683" w:rsidP="004A0683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F80004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 xml:space="preserve">         人工智慧(Generative AI)協助創作或編輯，請於報名表說明工具名稱及使用</w:t>
      </w:r>
    </w:p>
    <w:p w14:paraId="43DCCB8A" w14:textId="21B42A38" w:rsidR="004A0683" w:rsidRPr="00F80004" w:rsidRDefault="004A0683" w:rsidP="004A0683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F80004">
        <w:rPr>
          <w:rFonts w:ascii="標楷體" w:eastAsia="標楷體" w:hAnsi="標楷體" w:cs="Times New Roman" w:hint="eastAsia"/>
          <w:color w:val="000000" w:themeColor="text1"/>
          <w:kern w:val="3"/>
          <w:szCs w:val="24"/>
        </w:rPr>
        <w:t xml:space="preserve">         方式。</w:t>
      </w:r>
    </w:p>
    <w:p w14:paraId="0CB655A9" w14:textId="77777777" w:rsidR="002622CE" w:rsidRPr="0007200B" w:rsidRDefault="002622CE" w:rsidP="002622CE">
      <w:pPr>
        <w:adjustRightInd w:val="0"/>
        <w:snapToGrid w:val="0"/>
        <w:spacing w:line="420" w:lineRule="exact"/>
        <w:rPr>
          <w:rFonts w:ascii="標楷體" w:eastAsia="標楷體" w:hAnsi="標楷體" w:cs="Times New Roman"/>
          <w:kern w:val="3"/>
          <w:szCs w:val="24"/>
        </w:rPr>
      </w:pPr>
    </w:p>
    <w:p w14:paraId="4A00E76C" w14:textId="77777777" w:rsidR="002622CE" w:rsidRPr="00A02AD5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十二、</w:t>
      </w:r>
      <w:r w:rsidRPr="00A02AD5">
        <w:rPr>
          <w:rFonts w:ascii="Times New Roman" w:eastAsia="標楷體" w:hAnsi="Times New Roman" w:cs="Times New Roman"/>
          <w:b/>
        </w:rPr>
        <w:t>經費來源與概算</w:t>
      </w:r>
    </w:p>
    <w:p w14:paraId="1FBAE876" w14:textId="77777777" w:rsidR="002622CE" w:rsidRPr="00FC1D5D" w:rsidRDefault="002622CE" w:rsidP="002622CE">
      <w:pPr>
        <w:adjustRightInd w:val="0"/>
        <w:snapToGrid w:val="0"/>
        <w:spacing w:line="420" w:lineRule="exact"/>
        <w:ind w:left="1920" w:hangingChars="800" w:hanging="1920"/>
        <w:rPr>
          <w:rFonts w:ascii="Times New Roman" w:eastAsia="標楷體" w:hAnsi="Times New Roman" w:cs="Times New Roman"/>
          <w:szCs w:val="24"/>
        </w:rPr>
      </w:pPr>
      <w:r w:rsidRPr="00FC1D5D">
        <w:rPr>
          <w:rFonts w:ascii="Times New Roman" w:eastAsia="標楷體" w:hAnsi="Times New Roman" w:cs="Times New Roman"/>
        </w:rPr>
        <w:t>（一）經費來源：</w:t>
      </w:r>
      <w:r w:rsidRPr="00FC1D5D">
        <w:rPr>
          <w:rFonts w:ascii="Times New Roman" w:eastAsia="標楷體" w:hAnsi="Times New Roman" w:cs="Times New Roman"/>
          <w:szCs w:val="24"/>
        </w:rPr>
        <w:t>「教育部補助直轄市縣（市）政府精進國民中學及國民小學教師教學專業與課程品質作業要點」</w:t>
      </w:r>
    </w:p>
    <w:p w14:paraId="6074C29E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color w:val="FF0000"/>
        </w:rPr>
      </w:pPr>
      <w:r w:rsidRPr="00FC1D5D">
        <w:rPr>
          <w:rFonts w:ascii="Times New Roman" w:eastAsia="標楷體" w:hAnsi="Times New Roman" w:cs="Times New Roman"/>
        </w:rPr>
        <w:t>（二）經費概算表</w:t>
      </w:r>
    </w:p>
    <w:p w14:paraId="197C7158" w14:textId="2761A30C" w:rsidR="002622CE" w:rsidRPr="00FC1D5D" w:rsidRDefault="002622CE" w:rsidP="00E20D68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 </w:t>
      </w:r>
      <w:r>
        <w:rPr>
          <w:rFonts w:ascii="Times New Roman" w:eastAsia="標楷體" w:hAnsi="Times New Roman" w:cs="Times New Roman"/>
          <w:color w:val="FF0000"/>
        </w:rPr>
        <w:t xml:space="preserve">     </w:t>
      </w:r>
      <w:r w:rsidR="00E20D68" w:rsidRPr="00E20D68">
        <w:rPr>
          <w:rFonts w:ascii="Times New Roman" w:eastAsia="標楷體" w:hAnsi="Times New Roman" w:cs="Times New Roman" w:hint="eastAsia"/>
          <w:color w:val="000000" w:themeColor="text1"/>
        </w:rPr>
        <w:t>略</w:t>
      </w:r>
    </w:p>
    <w:p w14:paraId="561500A1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十三</w:t>
      </w:r>
      <w:r w:rsidRPr="00A02AD5">
        <w:rPr>
          <w:rFonts w:ascii="Times New Roman" w:eastAsia="標楷體" w:hAnsi="Times New Roman" w:cs="Times New Roman"/>
          <w:b/>
        </w:rPr>
        <w:t>、成效評估之實施</w:t>
      </w:r>
    </w:p>
    <w:p w14:paraId="7EC5FB26" w14:textId="77777777" w:rsidR="002622CE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2D4C22">
        <w:rPr>
          <w:rFonts w:ascii="Times New Roman" w:eastAsia="標楷體" w:hAnsi="Times New Roman" w:cs="Times New Roman" w:hint="eastAsia"/>
        </w:rPr>
        <w:t>（ㄧ）本計畫辦理完畢，將成果彙整於</w:t>
      </w:r>
      <w:r>
        <w:rPr>
          <w:rFonts w:ascii="Times New Roman" w:eastAsia="標楷體" w:hAnsi="Times New Roman" w:cs="Times New Roman" w:hint="eastAsia"/>
        </w:rPr>
        <w:t>屏東縣</w:t>
      </w:r>
      <w:r w:rsidRPr="002D4C22">
        <w:rPr>
          <w:rFonts w:ascii="Times New Roman" w:eastAsia="標楷體" w:hAnsi="Times New Roman" w:cs="Times New Roman" w:hint="eastAsia"/>
        </w:rPr>
        <w:t>國民教育輔導團網站，供教師參考利</w:t>
      </w:r>
    </w:p>
    <w:p w14:paraId="0C40D8C5" w14:textId="77777777" w:rsidR="002622CE" w:rsidRPr="00FC1D5D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</w:t>
      </w:r>
      <w:r w:rsidRPr="002D4C22">
        <w:rPr>
          <w:rFonts w:ascii="Times New Roman" w:eastAsia="標楷體" w:hAnsi="Times New Roman" w:cs="Times New Roman" w:hint="eastAsia"/>
        </w:rPr>
        <w:t>用。</w:t>
      </w:r>
    </w:p>
    <w:p w14:paraId="2EC8A9B3" w14:textId="77777777" w:rsidR="002622CE" w:rsidRPr="00A02AD5" w:rsidRDefault="002622CE" w:rsidP="002622CE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b/>
          <w:strike/>
        </w:rPr>
      </w:pPr>
      <w:r w:rsidRPr="00A02AD5">
        <w:rPr>
          <w:rFonts w:ascii="Times New Roman" w:eastAsia="標楷體" w:hAnsi="Times New Roman" w:cs="Times New Roman"/>
          <w:b/>
        </w:rPr>
        <w:t>十</w:t>
      </w:r>
      <w:r>
        <w:rPr>
          <w:rFonts w:ascii="Times New Roman" w:eastAsia="標楷體" w:hAnsi="Times New Roman" w:cs="Times New Roman" w:hint="eastAsia"/>
          <w:b/>
        </w:rPr>
        <w:t>四</w:t>
      </w:r>
      <w:r w:rsidRPr="00A02AD5">
        <w:rPr>
          <w:rFonts w:ascii="Times New Roman" w:eastAsia="標楷體" w:hAnsi="Times New Roman" w:cs="Times New Roman"/>
          <w:b/>
        </w:rPr>
        <w:t>、預期成效</w:t>
      </w:r>
    </w:p>
    <w:p w14:paraId="63231157" w14:textId="77777777" w:rsidR="002622CE" w:rsidRPr="002D4C22" w:rsidRDefault="002622CE" w:rsidP="002622C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2D4C22">
        <w:rPr>
          <w:rFonts w:ascii="Times New Roman" w:eastAsia="標楷體" w:hAnsi="Times New Roman" w:cs="Times New Roman" w:hint="eastAsia"/>
        </w:rPr>
        <w:t>（一）鼓勵教師分享教學經驗，相互觀摩學習，提昇專業素養。</w:t>
      </w:r>
    </w:p>
    <w:p w14:paraId="535D243A" w14:textId="77777777" w:rsidR="002622CE" w:rsidRPr="00576DCF" w:rsidRDefault="002622CE" w:rsidP="002622C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Pr="002D4C22">
        <w:rPr>
          <w:rFonts w:ascii="Times New Roman" w:eastAsia="標楷體" w:hAnsi="Times New Roman" w:cs="Times New Roman" w:hint="eastAsia"/>
        </w:rPr>
        <w:t>（二）獎勵教師創新教學，提供發表教學心得的園地。</w:t>
      </w:r>
    </w:p>
    <w:p w14:paraId="374394F2" w14:textId="77777777" w:rsidR="002622CE" w:rsidRDefault="002622CE" w:rsidP="002622CE">
      <w:pPr>
        <w:widowControl/>
        <w:rPr>
          <w:rFonts w:ascii="Times" w:eastAsia="標楷體" w:hAnsi="Times"/>
          <w:b/>
        </w:rPr>
      </w:pPr>
      <w:r w:rsidRPr="00A02AD5">
        <w:rPr>
          <w:rFonts w:ascii="Times New Roman" w:eastAsia="標楷體" w:hAnsi="Times New Roman" w:cs="Times New Roman" w:hint="eastAsia"/>
          <w:b/>
        </w:rPr>
        <w:t>十</w:t>
      </w:r>
      <w:r>
        <w:rPr>
          <w:rFonts w:ascii="Times New Roman" w:eastAsia="標楷體" w:hAnsi="Times New Roman" w:cs="Times New Roman" w:hint="eastAsia"/>
          <w:b/>
        </w:rPr>
        <w:t>五</w:t>
      </w:r>
      <w:r w:rsidRPr="00A02AD5">
        <w:rPr>
          <w:rFonts w:ascii="Times New Roman" w:eastAsia="標楷體" w:hAnsi="Times New Roman" w:cs="Times New Roman" w:hint="eastAsia"/>
          <w:b/>
        </w:rPr>
        <w:t>、</w:t>
      </w:r>
      <w:r w:rsidRPr="00A02AD5">
        <w:rPr>
          <w:rFonts w:ascii="Times" w:eastAsia="標楷體" w:hAnsi="Times" w:hint="eastAsia"/>
          <w:b/>
        </w:rPr>
        <w:t>本計畫經核定後施行。</w:t>
      </w:r>
      <w:bookmarkEnd w:id="0"/>
    </w:p>
    <w:p w14:paraId="36B5D385" w14:textId="77777777" w:rsidR="002622CE" w:rsidRDefault="002622CE" w:rsidP="002622CE">
      <w:pPr>
        <w:widowControl/>
        <w:rPr>
          <w:rFonts w:ascii="Times" w:eastAsia="標楷體" w:hAnsi="Times"/>
          <w:b/>
        </w:rPr>
      </w:pPr>
    </w:p>
    <w:p w14:paraId="7880535B" w14:textId="77777777" w:rsidR="002622CE" w:rsidRPr="0099226B" w:rsidRDefault="002622CE" w:rsidP="002622CE">
      <w:pPr>
        <w:pageBreakBefore/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6E0AB32E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noProof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02659" wp14:editId="27AC0C69">
                <wp:simplePos x="0" y="0"/>
                <wp:positionH relativeFrom="margin">
                  <wp:align>right</wp:align>
                </wp:positionH>
                <wp:positionV relativeFrom="paragraph">
                  <wp:posOffset>38103</wp:posOffset>
                </wp:positionV>
                <wp:extent cx="2752728" cy="617220"/>
                <wp:effectExtent l="0" t="0" r="28572" b="11430"/>
                <wp:wrapNone/>
                <wp:docPr id="61665059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8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226F51" w14:textId="77777777" w:rsidR="00F1328B" w:rsidRDefault="00F1328B" w:rsidP="002622C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編 號(免填寫):</w:t>
                            </w:r>
                          </w:p>
                          <w:p w14:paraId="56154E8A" w14:textId="77777777" w:rsidR="00F1328B" w:rsidRDefault="00F1328B" w:rsidP="002622C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教學課程名稱(請填寫)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0265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65.55pt;margin-top:3pt;width:216.75pt;height:48.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" strokeweight=".26467mm">
                <v:textbox>
                  <w:txbxContent>
                    <w:p w14:paraId="3A226F51" w14:textId="77777777" w:rsidR="00F1328B" w:rsidRDefault="00F1328B" w:rsidP="002622C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編 號(免填寫):</w:t>
                      </w:r>
                    </w:p>
                    <w:p w14:paraId="56154E8A" w14:textId="77777777" w:rsidR="00F1328B" w:rsidRDefault="00F1328B" w:rsidP="002622C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教學課程名稱(請填寫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226B">
        <w:rPr>
          <w:rFonts w:ascii="標楷體" w:eastAsia="標楷體" w:hAnsi="標楷體" w:cs="Times New Roman"/>
          <w:noProof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4D72A" wp14:editId="4D9F10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81078" cy="371475"/>
                <wp:effectExtent l="0" t="0" r="0" b="9525"/>
                <wp:wrapNone/>
                <wp:docPr id="756990168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8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73B42C7" w14:textId="77777777" w:rsidR="00F1328B" w:rsidRDefault="00F1328B" w:rsidP="002622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4D72A" id="文字方塊 4" o:spid="_x0000_s1027" type="#_x0000_t202" style="position:absolute;left:0;text-align:left;margin-left:0;margin-top:0;width:77.25pt;height:29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" filled="f" stroked="f">
                <v:textbox>
                  <w:txbxContent>
                    <w:p w14:paraId="773B42C7" w14:textId="77777777" w:rsidR="00F1328B" w:rsidRDefault="00F1328B" w:rsidP="002622CE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8E5EC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spacing w:val="-14"/>
          <w:kern w:val="3"/>
          <w:sz w:val="36"/>
          <w:szCs w:val="36"/>
        </w:rPr>
      </w:pPr>
    </w:p>
    <w:p w14:paraId="3DE94C1A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32"/>
        </w:rPr>
      </w:pPr>
    </w:p>
    <w:p w14:paraId="3A195238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32"/>
        </w:rPr>
      </w:pPr>
    </w:p>
    <w:p w14:paraId="787400D6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32"/>
        </w:rPr>
      </w:pPr>
    </w:p>
    <w:p w14:paraId="1551116C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32"/>
        </w:rPr>
      </w:pPr>
    </w:p>
    <w:p w14:paraId="6216237D" w14:textId="77777777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屏東縣</w:t>
      </w:r>
      <w:r w:rsidRPr="0099226B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11</w:t>
      </w:r>
      <w:r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3</w:t>
      </w:r>
      <w:r w:rsidRPr="0099226B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學年度素養導向教學教案設計甄選</w:t>
      </w:r>
    </w:p>
    <w:p w14:paraId="065C68A7" w14:textId="77777777" w:rsidR="002622CE" w:rsidRPr="0099226B" w:rsidRDefault="002622CE" w:rsidP="002622CE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99226B">
        <w:rPr>
          <w:rFonts w:ascii="標楷體" w:eastAsia="標楷體" w:hAnsi="標楷體" w:cs="Times New Roman"/>
          <w:kern w:val="3"/>
          <w:sz w:val="32"/>
          <w:szCs w:val="32"/>
        </w:rPr>
        <w:t>（封面）</w:t>
      </w:r>
    </w:p>
    <w:p w14:paraId="222773E9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5E966FAF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4C4775B3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C7B27CB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4BB299CC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1DC2F51D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 w:val="32"/>
          <w:szCs w:val="32"/>
        </w:rPr>
        <w:t>（教學課程名稱</w:t>
      </w:r>
      <w:r w:rsidRPr="0099226B">
        <w:rPr>
          <w:rFonts w:ascii="標楷體" w:eastAsia="標楷體" w:hAnsi="標楷體" w:cs="Times New Roman"/>
          <w:kern w:val="3"/>
          <w:sz w:val="20"/>
          <w:szCs w:val="20"/>
        </w:rPr>
        <w:t>-標楷體16點字</w:t>
      </w:r>
      <w:r w:rsidRPr="0099226B">
        <w:rPr>
          <w:rFonts w:ascii="標楷體" w:eastAsia="標楷體" w:hAnsi="標楷體" w:cs="Times New Roman"/>
          <w:kern w:val="3"/>
          <w:sz w:val="32"/>
          <w:szCs w:val="32"/>
        </w:rPr>
        <w:t>）</w:t>
      </w:r>
    </w:p>
    <w:p w14:paraId="5B421062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>(教學課程名稱以15字為上限)</w:t>
      </w:r>
    </w:p>
    <w:p w14:paraId="107B57F2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6E9984F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2A84EDC9" w14:textId="77777777" w:rsidR="002622CE" w:rsidRPr="0099226B" w:rsidRDefault="002622CE" w:rsidP="002622CE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48A2FEC0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3013F793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090D847E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6A09131" w14:textId="77777777" w:rsidR="002622CE" w:rsidRPr="0099226B" w:rsidRDefault="002622CE" w:rsidP="002622CE">
      <w:pPr>
        <w:suppressAutoHyphens/>
        <w:autoSpaceDN w:val="0"/>
        <w:ind w:left="778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38EEE037" w14:textId="77777777" w:rsidR="002622CE" w:rsidRPr="0099226B" w:rsidRDefault="002622CE" w:rsidP="002622CE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3F1C6889" w14:textId="17DFC3EB" w:rsidR="002622CE" w:rsidRDefault="002622CE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7E6BD207" w14:textId="09655793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0FDD4DCA" w14:textId="37FDF861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252E6B58" w14:textId="00D8DB1A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1A5A168A" w14:textId="0D1F786A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0B5B360B" w14:textId="4534F051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1AF42AFB" w14:textId="32D4616D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18AA4F71" w14:textId="0713F016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22EE1E89" w14:textId="3C50211A" w:rsidR="000C12F1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10132373" w14:textId="77777777" w:rsidR="000C12F1" w:rsidRPr="0099226B" w:rsidRDefault="000C12F1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</w:p>
    <w:p w14:paraId="3FE31F58" w14:textId="77777777" w:rsidR="002622CE" w:rsidRPr="0099226B" w:rsidRDefault="002622CE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noProof/>
          <w:color w:val="000000"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982E0" wp14:editId="212EACEF">
                <wp:simplePos x="0" y="0"/>
                <wp:positionH relativeFrom="margin">
                  <wp:align>left</wp:align>
                </wp:positionH>
                <wp:positionV relativeFrom="paragraph">
                  <wp:posOffset>-1901</wp:posOffset>
                </wp:positionV>
                <wp:extent cx="914400" cy="342900"/>
                <wp:effectExtent l="0" t="0" r="0" b="0"/>
                <wp:wrapNone/>
                <wp:docPr id="17014097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12D8CD" w14:textId="77777777" w:rsidR="00F1328B" w:rsidRDefault="00F1328B" w:rsidP="002622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982E0" id="文字方塊 3" o:spid="_x0000_s1028" type="#_x0000_t202" style="position:absolute;left:0;text-align:left;margin-left:0;margin-top:-.15pt;width:1in;height:27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" filled="f" stroked="f">
                <v:textbox>
                  <w:txbxContent>
                    <w:p w14:paraId="6D12D8CD" w14:textId="77777777" w:rsidR="00F1328B" w:rsidRDefault="00F1328B" w:rsidP="002622CE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64911" w14:textId="77777777" w:rsidR="002622CE" w:rsidRPr="0099226B" w:rsidRDefault="002622CE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屏東縣</w:t>
      </w:r>
      <w:r w:rsidRPr="0099226B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11</w:t>
      </w:r>
      <w:r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3</w:t>
      </w:r>
      <w:r w:rsidRPr="0099226B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學年度素養導向教學教案設計甄選</w:t>
      </w:r>
    </w:p>
    <w:p w14:paraId="489DB956" w14:textId="77777777" w:rsidR="002622CE" w:rsidRPr="0099226B" w:rsidRDefault="002622CE" w:rsidP="002622CE">
      <w:pPr>
        <w:suppressAutoHyphens/>
        <w:autoSpaceDN w:val="0"/>
        <w:snapToGrid w:val="0"/>
        <w:spacing w:line="480" w:lineRule="atLeast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32"/>
        </w:rPr>
      </w:pPr>
      <w:r w:rsidRPr="0099226B"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32"/>
        </w:rPr>
        <w:t>教學課程摘要表</w:t>
      </w:r>
    </w:p>
    <w:p w14:paraId="569D7656" w14:textId="77777777" w:rsidR="00BC7D40" w:rsidRDefault="002622CE" w:rsidP="002622CE">
      <w:pPr>
        <w:suppressAutoHyphens/>
        <w:autoSpaceDN w:val="0"/>
        <w:spacing w:line="360" w:lineRule="auto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99226B">
        <w:rPr>
          <w:rFonts w:ascii="標楷體" w:eastAsia="標楷體" w:hAnsi="標楷體" w:cs="Times New Roman"/>
          <w:kern w:val="3"/>
          <w:sz w:val="28"/>
          <w:szCs w:val="28"/>
        </w:rPr>
        <w:t>教學課程名稱</w:t>
      </w:r>
      <w:r w:rsidRPr="0099226B">
        <w:rPr>
          <w:rFonts w:ascii="標楷體" w:eastAsia="標楷體" w:hAnsi="標楷體" w:cs="Times New Roman"/>
          <w:kern w:val="3"/>
          <w:sz w:val="20"/>
          <w:szCs w:val="20"/>
        </w:rPr>
        <w:t>（標楷14點字）</w:t>
      </w:r>
      <w:r w:rsidRPr="0099226B">
        <w:rPr>
          <w:rFonts w:ascii="標楷體" w:eastAsia="標楷體" w:hAnsi="標楷體" w:cs="Times New Roman"/>
          <w:kern w:val="3"/>
          <w:sz w:val="28"/>
          <w:szCs w:val="28"/>
        </w:rPr>
        <w:t>：</w:t>
      </w:r>
    </w:p>
    <w:p w14:paraId="65DBFFDE" w14:textId="610BF568" w:rsidR="002622CE" w:rsidRPr="00BC7D40" w:rsidRDefault="002622CE" w:rsidP="002622CE">
      <w:pPr>
        <w:suppressAutoHyphens/>
        <w:autoSpaceDN w:val="0"/>
        <w:spacing w:line="360" w:lineRule="auto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BC7D40">
        <w:rPr>
          <w:rFonts w:ascii="標楷體" w:eastAsia="標楷體" w:hAnsi="標楷體" w:cs="Times New Roman"/>
          <w:b/>
          <w:bCs/>
          <w:kern w:val="3"/>
          <w:szCs w:val="24"/>
        </w:rPr>
        <w:t xml:space="preserve"> </w:t>
      </w:r>
      <w:r w:rsidR="00BC7D40" w:rsidRPr="00BC7D40">
        <w:rPr>
          <w:rFonts w:ascii="標楷體" w:eastAsia="標楷體" w:hAnsi="標楷體" w:cs="Times New Roman" w:hint="eastAsia"/>
          <w:b/>
          <w:bCs/>
          <w:kern w:val="3"/>
          <w:szCs w:val="24"/>
        </w:rPr>
        <w:t>備註:使用AI生成部分請用紅色字標註</w:t>
      </w:r>
      <w:r w:rsidR="00F80004">
        <w:rPr>
          <w:rFonts w:ascii="標楷體" w:eastAsia="標楷體" w:hAnsi="標楷體" w:cs="Times New Roman" w:hint="eastAsia"/>
          <w:b/>
          <w:bCs/>
          <w:kern w:val="3"/>
          <w:szCs w:val="24"/>
        </w:rPr>
        <w:t>:例如</w:t>
      </w:r>
      <w:r w:rsidR="00BC7D40" w:rsidRPr="00F80004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Cs w:val="24"/>
        </w:rPr>
        <w:t>A</w:t>
      </w:r>
      <w:r w:rsidR="00BC7D40"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I(C</w:t>
      </w:r>
      <w:r w:rsidR="00BC7D40" w:rsidRPr="00F80004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Cs w:val="24"/>
        </w:rPr>
        <w:t>h</w:t>
      </w:r>
      <w:r w:rsidR="00BC7D40"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 xml:space="preserve">at </w:t>
      </w:r>
      <w:proofErr w:type="spellStart"/>
      <w:r w:rsidR="00BC7D40"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Gtp</w:t>
      </w:r>
      <w:proofErr w:type="spellEnd"/>
      <w:r w:rsidR="00BC7D40"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5"/>
      </w:tblGrid>
      <w:tr w:rsidR="002622CE" w:rsidRPr="0099226B" w14:paraId="2D8428DF" w14:textId="77777777" w:rsidTr="00EB33F8">
        <w:trPr>
          <w:trHeight w:val="3754"/>
          <w:jc w:val="center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3C981" w14:textId="77777777" w:rsidR="002622CE" w:rsidRPr="0099226B" w:rsidRDefault="002622CE" w:rsidP="00EB33F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（請將精進教學技巧教學課程的動機、目的、作法及教材教法演示重點及解決策略簡述如下）</w:t>
            </w:r>
          </w:p>
          <w:p w14:paraId="7A863C3E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一、教學課程發展的動機與目的</w:t>
            </w:r>
            <w:r w:rsidRPr="0099226B">
              <w:rPr>
                <w:rFonts w:ascii="標楷體" w:eastAsia="標楷體" w:hAnsi="標楷體" w:cs="Times New Roman"/>
                <w:kern w:val="3"/>
                <w:sz w:val="28"/>
                <w:szCs w:val="28"/>
                <w:vertAlign w:val="superscript"/>
              </w:rPr>
              <w:t>＊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：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（</w:t>
            </w:r>
            <w:r w:rsidRPr="0099226B">
              <w:rPr>
                <w:rFonts w:ascii="標楷體" w:eastAsia="標楷體" w:hAnsi="標楷體" w:cs="Times New Roman"/>
                <w:kern w:val="3"/>
                <w:sz w:val="28"/>
                <w:szCs w:val="28"/>
                <w:vertAlign w:val="superscript"/>
              </w:rPr>
              <w:t>＊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表示可以不寫）</w:t>
            </w:r>
            <w:r w:rsidRPr="0099226B">
              <w:rPr>
                <w:rFonts w:ascii="標楷體" w:eastAsia="標楷體" w:hAnsi="標楷體" w:cs="Times New Roman"/>
                <w:kern w:val="3"/>
                <w:sz w:val="22"/>
              </w:rPr>
              <w:t>（內文12點字，標楷體）</w:t>
            </w:r>
          </w:p>
          <w:p w14:paraId="0AC20353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（一）動機：</w:t>
            </w:r>
          </w:p>
          <w:p w14:paraId="500630BD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1888953C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（二）目的：</w:t>
            </w:r>
          </w:p>
          <w:p w14:paraId="4AD1D8B7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  <w:p w14:paraId="6F73CDFA" w14:textId="77777777" w:rsidR="002622CE" w:rsidRPr="0099226B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二、教案設計重點(或問題)及解決策略簡述(自行增減綱要項次)</w:t>
            </w:r>
          </w:p>
          <w:p w14:paraId="48B1E66E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（一）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重點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一：</w:t>
            </w:r>
          </w:p>
          <w:p w14:paraId="6BE1F87A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 xml:space="preserve">            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解決策略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：</w:t>
            </w:r>
          </w:p>
          <w:p w14:paraId="57065D73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（二）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重點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二：</w:t>
            </w:r>
          </w:p>
          <w:p w14:paraId="2A3BEBCE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 xml:space="preserve">            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解決策略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：</w:t>
            </w:r>
          </w:p>
          <w:p w14:paraId="57D20E4F" w14:textId="77777777" w:rsidR="002622CE" w:rsidRPr="0099226B" w:rsidRDefault="002622CE" w:rsidP="00EB33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…………</w:t>
            </w:r>
          </w:p>
          <w:p w14:paraId="307BC9B0" w14:textId="77777777" w:rsidR="002622CE" w:rsidRPr="0099226B" w:rsidRDefault="002622CE" w:rsidP="00EB33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…………</w:t>
            </w:r>
          </w:p>
          <w:p w14:paraId="17F52860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</w:p>
          <w:p w14:paraId="331AB0A2" w14:textId="77777777" w:rsidR="002622CE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三、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教學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省思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：</w:t>
            </w:r>
          </w:p>
          <w:p w14:paraId="21F714D0" w14:textId="77777777" w:rsidR="002622CE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1EE640DD" w14:textId="77777777" w:rsidR="002622CE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025314D6" w14:textId="77777777" w:rsidR="002622CE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  <w:p w14:paraId="48531236" w14:textId="77777777" w:rsidR="002622CE" w:rsidRPr="0099226B" w:rsidRDefault="002622CE" w:rsidP="00EB33F8">
            <w:pPr>
              <w:suppressAutoHyphens/>
              <w:autoSpaceDN w:val="0"/>
              <w:spacing w:before="1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四、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建議：</w:t>
            </w:r>
          </w:p>
          <w:p w14:paraId="35EE6B80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</w:p>
          <w:p w14:paraId="169EDBBA" w14:textId="77777777" w:rsidR="002622CE" w:rsidRPr="0099226B" w:rsidRDefault="002622CE" w:rsidP="00EB33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Cs w:val="24"/>
              </w:rPr>
            </w:pPr>
          </w:p>
          <w:p w14:paraId="67603A52" w14:textId="77777777" w:rsidR="002622CE" w:rsidRPr="0099226B" w:rsidRDefault="002622CE" w:rsidP="00EB33F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3"/>
                <w:sz w:val="28"/>
                <w:szCs w:val="28"/>
              </w:rPr>
            </w:pPr>
          </w:p>
          <w:p w14:paraId="71AA4E20" w14:textId="77777777" w:rsidR="002622CE" w:rsidRPr="0099226B" w:rsidRDefault="002622CE" w:rsidP="00EB33F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</w:p>
        </w:tc>
      </w:tr>
    </w:tbl>
    <w:p w14:paraId="4220C79B" w14:textId="188369F4" w:rsidR="002622CE" w:rsidRDefault="002622CE" w:rsidP="002622CE">
      <w:pPr>
        <w:suppressAutoHyphens/>
        <w:autoSpaceDN w:val="0"/>
        <w:spacing w:line="360" w:lineRule="auto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04847C74" w14:textId="16192C69" w:rsidR="002622CE" w:rsidRDefault="002622CE" w:rsidP="002622CE">
      <w:pPr>
        <w:suppressAutoHyphens/>
        <w:autoSpaceDN w:val="0"/>
        <w:spacing w:line="360" w:lineRule="auto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5EC98385" w14:textId="597B3B57" w:rsidR="002622CE" w:rsidRDefault="002622CE" w:rsidP="002622CE">
      <w:pPr>
        <w:suppressAutoHyphens/>
        <w:autoSpaceDN w:val="0"/>
        <w:spacing w:line="360" w:lineRule="auto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6A3761B0" w14:textId="5A934934" w:rsidR="002622CE" w:rsidRPr="00333C4C" w:rsidRDefault="002622CE" w:rsidP="00333C4C">
      <w:pPr>
        <w:suppressAutoHyphens/>
        <w:autoSpaceDN w:val="0"/>
        <w:spacing w:line="0" w:lineRule="atLeast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9AB9DBD" w14:textId="5F6C2741" w:rsidR="002622CE" w:rsidRPr="0099226B" w:rsidRDefault="00333C4C" w:rsidP="00333C4C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noProof/>
          <w:spacing w:val="-16"/>
          <w:kern w:val="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D1356" wp14:editId="5CA7AEF0">
                <wp:simplePos x="0" y="0"/>
                <wp:positionH relativeFrom="margin">
                  <wp:posOffset>-426085</wp:posOffset>
                </wp:positionH>
                <wp:positionV relativeFrom="paragraph">
                  <wp:posOffset>-147955</wp:posOffset>
                </wp:positionV>
                <wp:extent cx="1838328" cy="342900"/>
                <wp:effectExtent l="0" t="0" r="0" b="0"/>
                <wp:wrapNone/>
                <wp:docPr id="621998227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DC453A" w14:textId="77777777" w:rsidR="00F1328B" w:rsidRDefault="00F1328B" w:rsidP="002622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三社會領域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D1356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9" type="#_x0000_t202" style="position:absolute;left:0;text-align:left;margin-left:-33.55pt;margin-top:-11.65pt;width:144.75pt;height:2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" filled="f" stroked="f">
                <v:textbox>
                  <w:txbxContent>
                    <w:p w14:paraId="27DC453A" w14:textId="77777777" w:rsidR="00F1328B" w:rsidRDefault="00F1328B" w:rsidP="002622CE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三社會領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2CE">
        <w:rPr>
          <w:rFonts w:ascii="標楷體" w:eastAsia="標楷體" w:hAnsi="標楷體" w:cs="Times New Roman" w:hint="eastAsia"/>
          <w:b/>
          <w:bCs/>
          <w:kern w:val="3"/>
          <w:sz w:val="28"/>
          <w:szCs w:val="32"/>
        </w:rPr>
        <w:t>屏東縣</w:t>
      </w:r>
      <w:r w:rsidR="002622CE" w:rsidRPr="0099226B">
        <w:rPr>
          <w:rFonts w:ascii="標楷體" w:eastAsia="標楷體" w:hAnsi="標楷體" w:cs="Times New Roman"/>
          <w:b/>
          <w:bCs/>
          <w:kern w:val="3"/>
          <w:sz w:val="28"/>
          <w:szCs w:val="32"/>
        </w:rPr>
        <w:t>11</w:t>
      </w:r>
      <w:r w:rsidR="002622CE">
        <w:rPr>
          <w:rFonts w:ascii="標楷體" w:eastAsia="標楷體" w:hAnsi="標楷體" w:cs="Times New Roman"/>
          <w:b/>
          <w:bCs/>
          <w:kern w:val="3"/>
          <w:sz w:val="28"/>
          <w:szCs w:val="32"/>
        </w:rPr>
        <w:t>3</w:t>
      </w:r>
      <w:r w:rsidR="002622CE" w:rsidRPr="0099226B">
        <w:rPr>
          <w:rFonts w:ascii="標楷體" w:eastAsia="標楷體" w:hAnsi="標楷體" w:cs="Times New Roman"/>
          <w:b/>
          <w:bCs/>
          <w:kern w:val="3"/>
          <w:sz w:val="28"/>
          <w:szCs w:val="32"/>
        </w:rPr>
        <w:t>學年度素養導向教學教案設計甄選</w:t>
      </w:r>
    </w:p>
    <w:p w14:paraId="77CF3EB6" w14:textId="77777777" w:rsidR="002622CE" w:rsidRPr="0099226B" w:rsidRDefault="002622CE" w:rsidP="00333C4C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 w:val="32"/>
          <w:szCs w:val="36"/>
        </w:rPr>
        <w:t>課程活動教學設計</w:t>
      </w:r>
    </w:p>
    <w:p w14:paraId="64A5D143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>以12點</w:t>
      </w:r>
      <w:r w:rsidRPr="0099226B">
        <w:rPr>
          <w:rFonts w:ascii="標楷體" w:eastAsia="標楷體" w:hAnsi="標楷體" w:cs="Times New Roman"/>
          <w:b/>
          <w:kern w:val="3"/>
          <w:szCs w:val="24"/>
        </w:rPr>
        <w:t>標楷體</w:t>
      </w:r>
      <w:r w:rsidRPr="0099226B">
        <w:rPr>
          <w:rFonts w:ascii="標楷體" w:eastAsia="標楷體" w:hAnsi="標楷體" w:cs="Times New Roman"/>
          <w:kern w:val="3"/>
          <w:szCs w:val="24"/>
        </w:rPr>
        <w:t>、標點符號以全形字、行距採1.5倍、邊界（上下2.54cm，左右3.17cm），</w:t>
      </w:r>
    </w:p>
    <w:p w14:paraId="4859EF00" w14:textId="328E9AD7" w:rsidR="002622CE" w:rsidRDefault="002622CE" w:rsidP="002622CE">
      <w:pPr>
        <w:suppressAutoHyphens/>
        <w:autoSpaceDN w:val="0"/>
        <w:spacing w:line="400" w:lineRule="exact"/>
        <w:ind w:left="989" w:hanging="42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>篇幅不超過25,000字(不含摘要)，不得超過30頁（含圖表、圖片及附錄）。</w:t>
      </w:r>
    </w:p>
    <w:p w14:paraId="23D6FDF4" w14:textId="41C45768" w:rsidR="00BC7D40" w:rsidRPr="00F80004" w:rsidRDefault="00BC7D40" w:rsidP="00BC7D40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BC7D40">
        <w:rPr>
          <w:rFonts w:ascii="標楷體" w:eastAsia="標楷體" w:hAnsi="標楷體" w:cs="Times New Roman" w:hint="eastAsia"/>
          <w:b/>
          <w:bCs/>
          <w:kern w:val="3"/>
          <w:szCs w:val="24"/>
        </w:rPr>
        <w:t>備註:使用AI生成部分請用紅色字標註</w:t>
      </w:r>
      <w:r w:rsidR="00F80004">
        <w:rPr>
          <w:rFonts w:ascii="標楷體" w:eastAsia="標楷體" w:hAnsi="標楷體" w:cs="Times New Roman" w:hint="eastAsia"/>
          <w:b/>
          <w:bCs/>
          <w:kern w:val="3"/>
          <w:szCs w:val="24"/>
        </w:rPr>
        <w:t>:例如</w:t>
      </w:r>
      <w:r w:rsidRPr="00F80004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Cs w:val="24"/>
        </w:rPr>
        <w:t>A</w:t>
      </w:r>
      <w:r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I(C</w:t>
      </w:r>
      <w:r w:rsidRPr="00F80004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Cs w:val="24"/>
        </w:rPr>
        <w:t>h</w:t>
      </w:r>
      <w:r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 xml:space="preserve">at </w:t>
      </w:r>
      <w:proofErr w:type="spellStart"/>
      <w:r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Gtp</w:t>
      </w:r>
      <w:proofErr w:type="spellEnd"/>
      <w:r w:rsidRPr="00F80004">
        <w:rPr>
          <w:rFonts w:ascii="標楷體" w:eastAsia="標楷體" w:hAnsi="標楷體" w:cs="Times New Roman"/>
          <w:b/>
          <w:bCs/>
          <w:color w:val="000000" w:themeColor="text1"/>
          <w:kern w:val="3"/>
          <w:szCs w:val="24"/>
        </w:rPr>
        <w:t>)</w:t>
      </w:r>
    </w:p>
    <w:tbl>
      <w:tblPr>
        <w:tblW w:w="1022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3702"/>
        <w:gridCol w:w="451"/>
        <w:gridCol w:w="604"/>
        <w:gridCol w:w="598"/>
        <w:gridCol w:w="753"/>
        <w:gridCol w:w="2962"/>
      </w:tblGrid>
      <w:tr w:rsidR="002622CE" w:rsidRPr="0099226B" w14:paraId="3860695B" w14:textId="77777777" w:rsidTr="00EB33F8">
        <w:trPr>
          <w:trHeight w:val="462"/>
        </w:trPr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2AFE9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單元名稱</w:t>
            </w:r>
          </w:p>
        </w:tc>
        <w:tc>
          <w:tcPr>
            <w:tcW w:w="3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36079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8F234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設計者</w:t>
            </w:r>
          </w:p>
        </w:tc>
        <w:tc>
          <w:tcPr>
            <w:tcW w:w="37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06C1D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522D2126" w14:textId="77777777" w:rsidTr="00EB33F8">
        <w:trPr>
          <w:trHeight w:val="413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69336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實施年級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A5F94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165E3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節數</w:t>
            </w: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EAD5A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65137188" w14:textId="77777777" w:rsidTr="00EB33F8">
        <w:trPr>
          <w:trHeight w:val="653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D8546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實施類別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E996F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單一學習領域</w:t>
            </w:r>
          </w:p>
          <w:p w14:paraId="5EE10A58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跨學習領域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6B5B2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課程實施時間</w:t>
            </w: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564CC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領域/科目:</w:t>
            </w:r>
          </w:p>
          <w:p w14:paraId="7778DF1E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校訂必修/選修</w:t>
            </w:r>
          </w:p>
          <w:p w14:paraId="73146939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團體活動時間</w:t>
            </w:r>
          </w:p>
          <w:p w14:paraId="71159C20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ind w:left="15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□彈性學習課程/時間</w:t>
            </w:r>
          </w:p>
        </w:tc>
      </w:tr>
      <w:tr w:rsidR="002622CE" w:rsidRPr="0099226B" w14:paraId="12244B9A" w14:textId="77777777" w:rsidTr="00EB33F8">
        <w:trPr>
          <w:trHeight w:val="551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75CA0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總綱核心素養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94761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61179BC5" w14:textId="77777777" w:rsidTr="00EB33F8">
        <w:trPr>
          <w:trHeight w:val="551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51410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學生先備學習條件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F575E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2622CE" w:rsidRPr="0099226B" w14:paraId="6D85C7F5" w14:textId="77777777" w:rsidTr="00EB33F8">
        <w:trPr>
          <w:trHeight w:val="551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FC09C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核心問題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D1E08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2622CE" w:rsidRPr="0099226B" w14:paraId="18A9F859" w14:textId="77777777" w:rsidTr="00EB33F8">
        <w:trPr>
          <w:trHeight w:val="345"/>
        </w:trPr>
        <w:tc>
          <w:tcPr>
            <w:tcW w:w="10222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504E7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設計依據</w:t>
            </w:r>
          </w:p>
        </w:tc>
      </w:tr>
      <w:tr w:rsidR="002622CE" w:rsidRPr="0099226B" w14:paraId="04EADD7B" w14:textId="77777777" w:rsidTr="00EB33F8">
        <w:trPr>
          <w:trHeight w:val="648"/>
        </w:trPr>
        <w:tc>
          <w:tcPr>
            <w:tcW w:w="1152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92D6C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核心素養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05FD4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90875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議題融入</w:t>
            </w: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62C13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議題/</w:t>
            </w:r>
          </w:p>
          <w:p w14:paraId="7EC597E2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學習主題</w:t>
            </w: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0C823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72A934A3" w14:textId="77777777" w:rsidTr="00EB33F8">
        <w:trPr>
          <w:trHeight w:val="648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F676A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學習表現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F1C09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5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34689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5B143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實質內涵</w:t>
            </w: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E39B8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1CFB17A0" w14:textId="77777777" w:rsidTr="00EB33F8">
        <w:trPr>
          <w:trHeight w:val="631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54786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學習內容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5D8B0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6BF30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與其他領域/科目的連結</w:t>
            </w:r>
          </w:p>
        </w:tc>
        <w:tc>
          <w:tcPr>
            <w:tcW w:w="371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179D1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37DBC6B1" w14:textId="77777777" w:rsidTr="00EB33F8">
        <w:trPr>
          <w:cantSplit/>
          <w:trHeight w:val="587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620A7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學習目標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F841B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2622CE" w:rsidRPr="0099226B" w14:paraId="18E8E88C" w14:textId="77777777" w:rsidTr="00EB33F8">
        <w:trPr>
          <w:cantSplit/>
          <w:trHeight w:val="587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247B3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學策略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6557E0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2622CE" w:rsidRPr="0099226B" w14:paraId="78DE4260" w14:textId="77777777" w:rsidTr="00EB33F8">
        <w:trPr>
          <w:cantSplit/>
          <w:trHeight w:hRule="exact" w:val="355"/>
        </w:trPr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DF0DE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學資源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E3C5C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</w:tr>
      <w:tr w:rsidR="002622CE" w:rsidRPr="0099226B" w14:paraId="3FD99B0C" w14:textId="77777777" w:rsidTr="00EB33F8">
        <w:trPr>
          <w:cantSplit/>
          <w:trHeight w:val="457"/>
        </w:trPr>
        <w:tc>
          <w:tcPr>
            <w:tcW w:w="10222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55C7B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學習活動設計</w:t>
            </w:r>
          </w:p>
        </w:tc>
      </w:tr>
      <w:tr w:rsidR="002622CE" w:rsidRPr="0099226B" w14:paraId="56E9D9E8" w14:textId="77777777" w:rsidTr="00EB33F8">
        <w:trPr>
          <w:cantSplit/>
          <w:trHeight w:val="542"/>
        </w:trPr>
        <w:tc>
          <w:tcPr>
            <w:tcW w:w="5909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DF653" w14:textId="77777777" w:rsidR="002622CE" w:rsidRPr="00F80004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F80004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</w:rPr>
              <w:t>教學活動內容及實施</w:t>
            </w:r>
          </w:p>
        </w:tc>
        <w:tc>
          <w:tcPr>
            <w:tcW w:w="1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FA0BA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時間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5B97D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備註</w:t>
            </w:r>
          </w:p>
        </w:tc>
      </w:tr>
      <w:tr w:rsidR="002622CE" w:rsidRPr="0099226B" w14:paraId="76E20111" w14:textId="77777777" w:rsidTr="00EB33F8">
        <w:trPr>
          <w:trHeight w:val="2348"/>
        </w:trPr>
        <w:tc>
          <w:tcPr>
            <w:tcW w:w="5909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98FE4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20C45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DA93B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2622CE" w:rsidRPr="0099226B" w14:paraId="48569174" w14:textId="77777777" w:rsidTr="002622CE">
        <w:trPr>
          <w:trHeight w:val="39"/>
        </w:trPr>
        <w:tc>
          <w:tcPr>
            <w:tcW w:w="10222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FD1B3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教學省思：</w:t>
            </w:r>
          </w:p>
          <w:p w14:paraId="2C2CA8DB" w14:textId="77777777" w:rsidR="002622CE" w:rsidRPr="0099226B" w:rsidRDefault="002622CE" w:rsidP="00EB33F8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14:paraId="60E945DE" w14:textId="529D4505" w:rsidR="000C12F1" w:rsidRDefault="000C12F1" w:rsidP="000C12F1">
      <w:pPr>
        <w:widowControl/>
        <w:suppressAutoHyphens/>
        <w:autoSpaceDN w:val="0"/>
        <w:textAlignment w:val="baseline"/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24"/>
        </w:rPr>
      </w:pPr>
      <w:r w:rsidRPr="0099226B">
        <w:rPr>
          <w:rFonts w:ascii="標楷體" w:eastAsia="標楷體" w:hAnsi="標楷體" w:cs="Times New Roman"/>
          <w:b/>
          <w:noProof/>
          <w:spacing w:val="-16"/>
          <w:kern w:val="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32B290" wp14:editId="7B58CC1C">
                <wp:simplePos x="0" y="0"/>
                <wp:positionH relativeFrom="margin">
                  <wp:posOffset>122738</wp:posOffset>
                </wp:positionH>
                <wp:positionV relativeFrom="paragraph">
                  <wp:posOffset>3175</wp:posOffset>
                </wp:positionV>
                <wp:extent cx="1024255" cy="454025"/>
                <wp:effectExtent l="0" t="0" r="0" b="3175"/>
                <wp:wrapTight wrapText="bothSides">
                  <wp:wrapPolygon edited="0">
                    <wp:start x="803" y="0"/>
                    <wp:lineTo x="803" y="20845"/>
                    <wp:lineTo x="20087" y="20845"/>
                    <wp:lineTo x="20087" y="0"/>
                    <wp:lineTo x="803" y="0"/>
                  </wp:wrapPolygon>
                </wp:wrapTight>
                <wp:docPr id="1893564444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17D136" w14:textId="77777777" w:rsidR="00F1328B" w:rsidRDefault="00F1328B" w:rsidP="002622C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B290" id="文字方塊 10" o:spid="_x0000_s1030" type="#_x0000_t202" style="position:absolute;margin-left:9.65pt;margin-top:.25pt;width:80.65pt;height:3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" filled="f" stroked="f">
                <v:textbox>
                  <w:txbxContent>
                    <w:p w14:paraId="0717D136" w14:textId="77777777" w:rsidR="00F1328B" w:rsidRDefault="00F1328B" w:rsidP="002622CE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22CE" w:rsidRPr="0099226B">
        <w:rPr>
          <w:rFonts w:ascii="標楷體" w:eastAsia="標楷體" w:hAnsi="標楷體" w:cs="Times New Roman"/>
          <w:kern w:val="3"/>
          <w:sz w:val="32"/>
          <w:szCs w:val="32"/>
        </w:rPr>
        <w:t xml:space="preserve"> </w:t>
      </w:r>
      <w:r w:rsidR="002622CE" w:rsidRPr="0099226B">
        <w:rPr>
          <w:rFonts w:ascii="標楷體" w:eastAsia="標楷體" w:hAnsi="標楷體" w:cs="Times New Roman"/>
          <w:noProof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6384A" wp14:editId="7E8A3606">
                <wp:simplePos x="0" y="0"/>
                <wp:positionH relativeFrom="margin">
                  <wp:posOffset>47621</wp:posOffset>
                </wp:positionH>
                <wp:positionV relativeFrom="paragraph">
                  <wp:posOffset>9528</wp:posOffset>
                </wp:positionV>
                <wp:extent cx="914400" cy="325755"/>
                <wp:effectExtent l="0" t="0" r="0" b="0"/>
                <wp:wrapNone/>
                <wp:docPr id="149775614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6983BE" w14:textId="77777777" w:rsidR="00F1328B" w:rsidRDefault="00F1328B" w:rsidP="002622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6384A" id="文字方塊 1" o:spid="_x0000_s1031" type="#_x0000_t202" style="position:absolute;margin-left:3.75pt;margin-top:.75pt;width:1in;height:25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" filled="f" stroked="f">
                <v:textbox>
                  <w:txbxContent>
                    <w:p w14:paraId="206983BE" w14:textId="77777777" w:rsidR="00F1328B" w:rsidRDefault="00F1328B" w:rsidP="002622CE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3673C" w14:textId="07624B24" w:rsidR="002622CE" w:rsidRPr="0099226B" w:rsidRDefault="002622CE" w:rsidP="002622CE">
      <w:pPr>
        <w:suppressAutoHyphens/>
        <w:autoSpaceDN w:val="0"/>
        <w:spacing w:line="0" w:lineRule="atLeas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3"/>
          <w:sz w:val="32"/>
          <w:szCs w:val="24"/>
        </w:rPr>
        <w:t>屏東縣1</w:t>
      </w:r>
      <w:r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24"/>
        </w:rPr>
        <w:t>13</w:t>
      </w:r>
      <w:r w:rsidRPr="0099226B"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24"/>
        </w:rPr>
        <w:t>學年度</w:t>
      </w:r>
      <w:r>
        <w:rPr>
          <w:rFonts w:ascii="標楷體" w:eastAsia="標楷體" w:hAnsi="標楷體" w:cs="Times New Roman" w:hint="eastAsia"/>
          <w:b/>
          <w:bCs/>
          <w:color w:val="000000"/>
          <w:kern w:val="3"/>
          <w:sz w:val="32"/>
          <w:szCs w:val="24"/>
        </w:rPr>
        <w:t>社會領域</w:t>
      </w:r>
      <w:r w:rsidRPr="0099226B">
        <w:rPr>
          <w:rFonts w:ascii="標楷體" w:eastAsia="標楷體" w:hAnsi="標楷體" w:cs="Times New Roman"/>
          <w:b/>
          <w:bCs/>
          <w:color w:val="000000"/>
          <w:kern w:val="3"/>
          <w:sz w:val="32"/>
          <w:szCs w:val="24"/>
        </w:rPr>
        <w:t>素養導向教學教案設計甄選報名表</w:t>
      </w:r>
    </w:p>
    <w:tbl>
      <w:tblPr>
        <w:tblW w:w="504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1389"/>
        <w:gridCol w:w="946"/>
        <w:gridCol w:w="3023"/>
        <w:gridCol w:w="1042"/>
        <w:gridCol w:w="1990"/>
      </w:tblGrid>
      <w:tr w:rsidR="002622CE" w:rsidRPr="0099226B" w14:paraId="653031E3" w14:textId="77777777" w:rsidTr="00EB33F8">
        <w:trPr>
          <w:trHeight w:val="562"/>
        </w:trPr>
        <w:tc>
          <w:tcPr>
            <w:tcW w:w="7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C609C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學校名稱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>(</w:t>
            </w: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全銜)：</w:t>
            </w:r>
            <w:r w:rsidRPr="0099226B">
              <w:rPr>
                <w:rFonts w:ascii="標楷體" w:eastAsia="標楷體" w:hAnsi="標楷體" w:cs="Times New Roman"/>
                <w:bCs/>
                <w:kern w:val="3"/>
                <w:szCs w:val="24"/>
              </w:rPr>
              <w:t xml:space="preserve">                                          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30528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學校電話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9AA1E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2622CE" w:rsidRPr="0099226B" w14:paraId="3C8E6B4D" w14:textId="77777777" w:rsidTr="00EB33F8">
        <w:trPr>
          <w:trHeight w:val="62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6CE60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作者姓名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7E47D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537F2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E-mail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02306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C4411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行動電話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C246E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2622CE" w:rsidRPr="0099226B" w14:paraId="2139ADEC" w14:textId="77777777" w:rsidTr="00EB33F8">
        <w:trPr>
          <w:trHeight w:val="55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72C8F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編  號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53DA6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ind w:left="182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AB8A8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教學課程名稱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AFD71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2622CE" w:rsidRPr="0099226B" w14:paraId="5CFEA0AF" w14:textId="77777777" w:rsidTr="00EB33F8">
        <w:trPr>
          <w:trHeight w:val="2401"/>
        </w:trPr>
        <w:tc>
          <w:tcPr>
            <w:tcW w:w="10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1F05B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ind w:left="1104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  <w:tr w:rsidR="002622CE" w:rsidRPr="0099226B" w14:paraId="2634AF49" w14:textId="77777777" w:rsidTr="00EB33F8">
        <w:trPr>
          <w:trHeight w:val="454"/>
        </w:trPr>
        <w:tc>
          <w:tcPr>
            <w:tcW w:w="10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73A4F" w14:textId="77777777" w:rsidR="002622CE" w:rsidRPr="0099226B" w:rsidRDefault="002622CE" w:rsidP="00EB33F8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往後訊息通知將以</w:t>
            </w:r>
            <w:r w:rsidRPr="0099226B">
              <w:rPr>
                <w:rFonts w:ascii="標楷體" w:eastAsia="標楷體" w:hAnsi="標楷體" w:cs="Times New Roman"/>
                <w:b/>
                <w:kern w:val="3"/>
                <w:szCs w:val="24"/>
              </w:rPr>
              <w:t>e-mail</w:t>
            </w:r>
            <w:r w:rsidRPr="0099226B">
              <w:rPr>
                <w:rFonts w:ascii="標楷體" w:eastAsia="標楷體" w:hAnsi="標楷體" w:cs="Times New Roman"/>
                <w:kern w:val="3"/>
                <w:szCs w:val="24"/>
              </w:rPr>
              <w:t>為主，務請詳填正確</w:t>
            </w:r>
          </w:p>
        </w:tc>
      </w:tr>
    </w:tbl>
    <w:p w14:paraId="4E353B0A" w14:textId="77777777" w:rsidR="002622CE" w:rsidRPr="0099226B" w:rsidRDefault="002622CE" w:rsidP="002622CE">
      <w:pPr>
        <w:suppressAutoHyphens/>
        <w:autoSpaceDN w:val="0"/>
        <w:snapToGrid w:val="0"/>
        <w:spacing w:line="2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>--------------------------------------------------------------------------</w:t>
      </w:r>
    </w:p>
    <w:p w14:paraId="0726C271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7F50D7BD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6E3E7D90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2EA5A528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502B190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2EDFDF94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65D2B83A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33EBC6C4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794BC22B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0D54669F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5615AAD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02BFF1D2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3F66691A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1A73C1E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2B7C4ABB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D5E1FC5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51172E8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402CB392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57C918FC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38389CE8" w14:textId="22D2F626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1239D138" w14:textId="77777777" w:rsidR="00333C4C" w:rsidRDefault="00333C4C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69ED2901" w14:textId="77777777" w:rsidR="002622CE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</w:p>
    <w:p w14:paraId="6B26DF53" w14:textId="5F2001AD" w:rsidR="002622CE" w:rsidRPr="0099226B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kern w:val="3"/>
          <w:sz w:val="28"/>
          <w:szCs w:val="24"/>
        </w:rPr>
        <w:t>屏東縣</w:t>
      </w:r>
      <w:r w:rsidRPr="0099226B"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  <w:t>1</w:t>
      </w:r>
      <w:r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  <w:t>13</w:t>
      </w:r>
      <w:r w:rsidRPr="0099226B"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  <w:t>學年度</w:t>
      </w:r>
      <w:r>
        <w:rPr>
          <w:rFonts w:ascii="標楷體" w:eastAsia="標楷體" w:hAnsi="標楷體" w:cs="Times New Roman" w:hint="eastAsia"/>
          <w:b/>
          <w:color w:val="000000"/>
          <w:kern w:val="3"/>
          <w:sz w:val="28"/>
          <w:szCs w:val="24"/>
        </w:rPr>
        <w:t>社會領域</w:t>
      </w:r>
      <w:r w:rsidRPr="0099226B">
        <w:rPr>
          <w:rFonts w:ascii="標楷體" w:eastAsia="標楷體" w:hAnsi="標楷體" w:cs="Times New Roman"/>
          <w:b/>
          <w:color w:val="000000"/>
          <w:kern w:val="3"/>
          <w:sz w:val="28"/>
          <w:szCs w:val="24"/>
        </w:rPr>
        <w:t>素養導向教學教案設計甄選</w:t>
      </w:r>
    </w:p>
    <w:p w14:paraId="4D52542F" w14:textId="77777777" w:rsidR="002622CE" w:rsidRPr="0099226B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color w:val="000000"/>
          <w:spacing w:val="-14"/>
          <w:kern w:val="3"/>
          <w:sz w:val="28"/>
          <w:szCs w:val="28"/>
        </w:rPr>
        <w:t>「</w:t>
      </w:r>
      <w:r w:rsidRPr="0099226B">
        <w:rPr>
          <w:rFonts w:ascii="標楷體" w:eastAsia="標楷體" w:hAnsi="標楷體" w:cs="Times New Roman"/>
          <w:b/>
          <w:color w:val="000000"/>
          <w:kern w:val="3"/>
          <w:sz w:val="28"/>
          <w:szCs w:val="28"/>
        </w:rPr>
        <w:t>智慧財產切結</w:t>
      </w:r>
      <w:r w:rsidRPr="0099226B">
        <w:rPr>
          <w:rFonts w:ascii="標楷體" w:eastAsia="標楷體" w:hAnsi="標楷體" w:cs="Times New Roman"/>
          <w:b/>
          <w:bCs/>
          <w:color w:val="000000"/>
          <w:kern w:val="3"/>
          <w:sz w:val="28"/>
          <w:szCs w:val="28"/>
        </w:rPr>
        <w:t>書暨授權書</w:t>
      </w:r>
      <w:r w:rsidRPr="0099226B">
        <w:rPr>
          <w:rFonts w:ascii="標楷體" w:eastAsia="標楷體" w:hAnsi="標楷體" w:cs="Times New Roman"/>
          <w:b/>
          <w:color w:val="000000"/>
          <w:spacing w:val="-14"/>
          <w:kern w:val="3"/>
          <w:sz w:val="28"/>
          <w:szCs w:val="28"/>
        </w:rPr>
        <w:t>」</w:t>
      </w:r>
    </w:p>
    <w:p w14:paraId="6A74719A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b/>
          <w:color w:val="000000"/>
          <w:kern w:val="3"/>
          <w:szCs w:val="24"/>
        </w:rPr>
      </w:pPr>
    </w:p>
    <w:p w14:paraId="10371BAE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b/>
          <w:color w:val="000000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color w:val="000000"/>
          <w:kern w:val="3"/>
          <w:szCs w:val="24"/>
        </w:rPr>
        <w:t>校  名(全銜)：</w:t>
      </w:r>
    </w:p>
    <w:p w14:paraId="2D2DA9EB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kern w:val="3"/>
          <w:szCs w:val="24"/>
        </w:rPr>
        <w:t>教學課程名稱</w:t>
      </w:r>
      <w:r w:rsidRPr="0099226B">
        <w:rPr>
          <w:rFonts w:ascii="標楷體" w:eastAsia="標楷體" w:hAnsi="標楷體" w:cs="Times New Roman"/>
          <w:b/>
          <w:color w:val="000000"/>
          <w:kern w:val="3"/>
          <w:szCs w:val="24"/>
        </w:rPr>
        <w:t>：</w:t>
      </w:r>
    </w:p>
    <w:p w14:paraId="4BDC6FB1" w14:textId="77777777" w:rsidR="002622CE" w:rsidRPr="0099226B" w:rsidRDefault="002622CE" w:rsidP="002622CE">
      <w:pPr>
        <w:suppressAutoHyphens/>
        <w:autoSpaceDN w:val="0"/>
        <w:spacing w:line="360" w:lineRule="exact"/>
        <w:textAlignment w:val="baseline"/>
        <w:rPr>
          <w:rFonts w:ascii="新細明體" w:eastAsia="新細明體" w:hAnsi="新細明體" w:cs="Times New Roman"/>
          <w:color w:val="000000"/>
          <w:kern w:val="3"/>
          <w:szCs w:val="24"/>
        </w:rPr>
      </w:pP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 xml:space="preserve">    本教學者參加</w:t>
      </w:r>
      <w:r>
        <w:rPr>
          <w:rFonts w:ascii="標楷體" w:eastAsia="標楷體" w:hAnsi="標楷體" w:cs="Times New Roman" w:hint="eastAsia"/>
          <w:color w:val="000000"/>
          <w:kern w:val="3"/>
          <w:szCs w:val="24"/>
        </w:rPr>
        <w:t>屏東縣1</w:t>
      </w:r>
      <w:r>
        <w:rPr>
          <w:rFonts w:ascii="標楷體" w:eastAsia="標楷體" w:hAnsi="標楷體" w:cs="Times New Roman"/>
          <w:color w:val="000000"/>
          <w:kern w:val="3"/>
          <w:szCs w:val="24"/>
        </w:rPr>
        <w:t>13</w:t>
      </w: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學年度「</w:t>
      </w:r>
      <w:r w:rsidRPr="0099226B">
        <w:rPr>
          <w:rFonts w:ascii="標楷體" w:eastAsia="標楷體" w:hAnsi="標楷體" w:cs="Times New Roman" w:hint="eastAsia"/>
          <w:color w:val="000000"/>
          <w:kern w:val="3"/>
          <w:szCs w:val="24"/>
        </w:rPr>
        <w:t>社會領域</w:t>
      </w: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素養導向教學教案設計甄選」計畫，其所選拔個人之作品未涉及抄襲，如有抄襲情事，得由主辦單位取消參選及得獎資格，並收回所得獎牌及相關補助經費，本人無任何異議，並放棄先訴抗辯權。</w:t>
      </w:r>
    </w:p>
    <w:p w14:paraId="62B5B28A" w14:textId="7E2124D5" w:rsidR="002622CE" w:rsidRPr="0099226B" w:rsidRDefault="002622CE" w:rsidP="002622CE">
      <w:pPr>
        <w:suppressAutoHyphens/>
        <w:autoSpaceDN w:val="0"/>
        <w:spacing w:line="360" w:lineRule="exact"/>
        <w:textAlignment w:val="baseline"/>
        <w:rPr>
          <w:rFonts w:ascii="標楷體" w:eastAsia="標楷體" w:hAnsi="標楷體" w:cs="Times New Roman"/>
          <w:color w:val="000000"/>
          <w:kern w:val="3"/>
          <w:szCs w:val="24"/>
        </w:rPr>
      </w:pP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 xml:space="preserve">    此外，就本作品授與主辦單位一免授權金、全球性之永久權利，為宣傳活動或產品，得於重製、編輯、改作、引用、公開展示、公開陳列、公開播送、公開上映、公開傳輸、重新格式化、散佈或使用參賽作品，並得轉授權。據此，授權者同意</w:t>
      </w:r>
      <w:r w:rsidR="00F10B11">
        <w:rPr>
          <w:rFonts w:ascii="標楷體" w:eastAsia="標楷體" w:hAnsi="標楷體" w:cs="Times New Roman" w:hint="eastAsia"/>
          <w:color w:val="000000"/>
          <w:kern w:val="3"/>
          <w:szCs w:val="24"/>
        </w:rPr>
        <w:t>屏東縣</w:t>
      </w: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政府教育局及</w:t>
      </w:r>
      <w:r w:rsidR="00F10B11">
        <w:rPr>
          <w:rFonts w:ascii="標楷體" w:eastAsia="標楷體" w:hAnsi="標楷體" w:cs="Times New Roman" w:hint="eastAsia"/>
          <w:color w:val="000000"/>
          <w:kern w:val="3"/>
          <w:szCs w:val="24"/>
        </w:rPr>
        <w:t>屏東縣忠孝</w:t>
      </w: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國民小學可選擇將此作品，張貼於主辦單位的網站供人點覽或於各媒體或公開場所公開播送、公開上映、公開傳輸或散布。</w:t>
      </w:r>
    </w:p>
    <w:p w14:paraId="6F8F3EC8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color w:val="000000"/>
          <w:kern w:val="3"/>
          <w:szCs w:val="24"/>
        </w:rPr>
      </w:pPr>
      <w:r w:rsidRPr="0099226B">
        <w:rPr>
          <w:rFonts w:ascii="標楷體" w:eastAsia="標楷體" w:hAnsi="標楷體" w:cs="Times New Roman"/>
          <w:color w:val="000000"/>
          <w:kern w:val="3"/>
          <w:szCs w:val="24"/>
        </w:rPr>
        <w:t>此致</w:t>
      </w:r>
    </w:p>
    <w:p w14:paraId="65687903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spacing w:val="17"/>
          <w:kern w:val="0"/>
          <w:szCs w:val="24"/>
        </w:rPr>
        <w:t>屏東縣</w:t>
      </w:r>
      <w:r w:rsidRPr="0099226B">
        <w:rPr>
          <w:rFonts w:ascii="標楷體" w:eastAsia="標楷體" w:hAnsi="標楷體" w:cs="Times New Roman"/>
          <w:spacing w:val="17"/>
          <w:kern w:val="0"/>
          <w:szCs w:val="24"/>
        </w:rPr>
        <w:t>政府教育</w:t>
      </w:r>
      <w:r>
        <w:rPr>
          <w:rFonts w:ascii="標楷體" w:eastAsia="標楷體" w:hAnsi="標楷體" w:cs="Times New Roman" w:hint="eastAsia"/>
          <w:spacing w:val="1"/>
          <w:kern w:val="0"/>
          <w:szCs w:val="24"/>
        </w:rPr>
        <w:t>處</w:t>
      </w:r>
    </w:p>
    <w:p w14:paraId="73F759C1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14:paraId="733B3001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Cs w:val="24"/>
        </w:rPr>
        <w:t>屏東縣</w:t>
      </w:r>
      <w:r w:rsidRPr="0099226B">
        <w:rPr>
          <w:rFonts w:ascii="標楷體" w:eastAsia="標楷體" w:hAnsi="標楷體" w:cs="Times New Roman"/>
          <w:kern w:val="3"/>
          <w:szCs w:val="24"/>
        </w:rPr>
        <w:t>○○國民小學</w:t>
      </w:r>
    </w:p>
    <w:p w14:paraId="40AD8FF9" w14:textId="77777777" w:rsidR="002622CE" w:rsidRPr="0099226B" w:rsidRDefault="002622CE" w:rsidP="002622CE">
      <w:pPr>
        <w:suppressAutoHyphens/>
        <w:autoSpaceDN w:val="0"/>
        <w:snapToGrid w:val="0"/>
        <w:spacing w:line="520" w:lineRule="atLeast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 xml:space="preserve">               立書 暨 授權人：                                   （簽章）</w:t>
      </w:r>
    </w:p>
    <w:p w14:paraId="5D7915CD" w14:textId="77777777" w:rsidR="002622CE" w:rsidRPr="0099226B" w:rsidRDefault="002622CE" w:rsidP="002622CE">
      <w:pPr>
        <w:suppressAutoHyphens/>
        <w:autoSpaceDN w:val="0"/>
        <w:snapToGrid w:val="0"/>
        <w:spacing w:line="520" w:lineRule="atLeast"/>
        <w:ind w:firstLine="1841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 xml:space="preserve">身 分 證 字 號： </w:t>
      </w:r>
    </w:p>
    <w:p w14:paraId="09464B38" w14:textId="77777777" w:rsidR="002622CE" w:rsidRPr="0099226B" w:rsidRDefault="002622CE" w:rsidP="002622CE">
      <w:pPr>
        <w:suppressAutoHyphens/>
        <w:autoSpaceDN w:val="0"/>
        <w:snapToGrid w:val="0"/>
        <w:spacing w:line="520" w:lineRule="atLeast"/>
        <w:ind w:firstLine="1841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Cs w:val="24"/>
        </w:rPr>
        <w:t>住 址（含里鄰）：</w:t>
      </w:r>
    </w:p>
    <w:p w14:paraId="68C04C7A" w14:textId="77777777" w:rsidR="002622CE" w:rsidRPr="0099226B" w:rsidRDefault="002622CE" w:rsidP="002622CE">
      <w:pPr>
        <w:suppressAutoHyphens/>
        <w:autoSpaceDN w:val="0"/>
        <w:snapToGrid w:val="0"/>
        <w:spacing w:line="520" w:lineRule="atLeast"/>
        <w:ind w:firstLine="1841"/>
        <w:textAlignment w:val="baseline"/>
        <w:rPr>
          <w:rFonts w:ascii="標楷體" w:eastAsia="標楷體" w:hAnsi="標楷體" w:cs="Times New Roman"/>
          <w:kern w:val="3"/>
          <w:szCs w:val="24"/>
        </w:rPr>
      </w:pPr>
    </w:p>
    <w:p w14:paraId="3442D9CF" w14:textId="77777777" w:rsidR="002622CE" w:rsidRPr="0099226B" w:rsidRDefault="002622CE" w:rsidP="002622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100" w:line="400" w:lineRule="exact"/>
        <w:jc w:val="center"/>
        <w:textAlignment w:val="baseline"/>
        <w:rPr>
          <w:rFonts w:ascii="細明體" w:eastAsia="細明體" w:hAnsi="細明體" w:cs="標楷體"/>
          <w:kern w:val="0"/>
          <w:szCs w:val="24"/>
        </w:rPr>
      </w:pPr>
      <w:r w:rsidRPr="0099226B">
        <w:rPr>
          <w:rFonts w:ascii="標楷體" w:eastAsia="標楷體" w:hAnsi="標楷體" w:cs="標楷體"/>
          <w:kern w:val="0"/>
          <w:sz w:val="28"/>
          <w:szCs w:val="28"/>
        </w:rPr>
        <w:t>中    華    民    國　   年　     月       日</w:t>
      </w:r>
      <w:r w:rsidRPr="0099226B">
        <w:rPr>
          <w:rFonts w:ascii="標楷體" w:eastAsia="標楷體" w:hAnsi="標楷體" w:cs="新細明體"/>
          <w:b/>
          <w:bCs/>
          <w:kern w:val="0"/>
          <w:sz w:val="16"/>
          <w:szCs w:val="16"/>
        </w:rPr>
        <w:t xml:space="preserve"> </w:t>
      </w:r>
    </w:p>
    <w:p w14:paraId="03AAACD9" w14:textId="2B91698C" w:rsidR="002622CE" w:rsidRPr="0099226B" w:rsidRDefault="000C12F1" w:rsidP="002622CE">
      <w:pPr>
        <w:pageBreakBefore/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noProof/>
          <w:kern w:val="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47831C" wp14:editId="071EB610">
                <wp:simplePos x="0" y="0"/>
                <wp:positionH relativeFrom="margin">
                  <wp:posOffset>20742</wp:posOffset>
                </wp:positionH>
                <wp:positionV relativeFrom="paragraph">
                  <wp:posOffset>39818</wp:posOffset>
                </wp:positionV>
                <wp:extent cx="914400" cy="325755"/>
                <wp:effectExtent l="0" t="0" r="0" b="0"/>
                <wp:wrapTight wrapText="bothSides">
                  <wp:wrapPolygon edited="0">
                    <wp:start x="900" y="0"/>
                    <wp:lineTo x="900" y="20211"/>
                    <wp:lineTo x="20250" y="20211"/>
                    <wp:lineTo x="20250" y="0"/>
                    <wp:lineTo x="900" y="0"/>
                  </wp:wrapPolygon>
                </wp:wrapTight>
                <wp:docPr id="95685738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36D420" w14:textId="77777777" w:rsidR="00F1328B" w:rsidRDefault="00F1328B" w:rsidP="002622CE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五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7831C" id="文字方塊 8" o:spid="_x0000_s1032" type="#_x0000_t202" style="position:absolute;margin-left:1.65pt;margin-top:3.15pt;width:1in;height:25.6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" filled="f" stroked="f">
                <v:textbox>
                  <w:txbxContent>
                    <w:p w14:paraId="2E36D420" w14:textId="77777777" w:rsidR="00F1328B" w:rsidRDefault="00F1328B" w:rsidP="002622CE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五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B5C1B8" w14:textId="2DD04FC8" w:rsidR="002622CE" w:rsidRPr="0099226B" w:rsidRDefault="002622CE" w:rsidP="002622CE">
      <w:pPr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68D59538" w14:textId="77777777" w:rsidR="002622CE" w:rsidRPr="0099226B" w:rsidRDefault="002622CE" w:rsidP="002622CE">
      <w:pPr>
        <w:widowControl/>
        <w:suppressAutoHyphens/>
        <w:autoSpaceDN w:val="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屏東縣1</w:t>
      </w:r>
      <w:r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13</w:t>
      </w:r>
      <w:r w:rsidRPr="0099226B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t>學年度素養導向教學教案設計甄選</w:t>
      </w: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繳件檢核表</w:t>
      </w:r>
    </w:p>
    <w:p w14:paraId="64CA7C54" w14:textId="77777777" w:rsidR="002622CE" w:rsidRPr="0099226B" w:rsidRDefault="002622CE" w:rsidP="002622CE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28"/>
          <w:szCs w:val="30"/>
        </w:rPr>
      </w:pPr>
    </w:p>
    <w:p w14:paraId="47108D70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◎學校名稱</w:t>
      </w:r>
      <w:r w:rsidRPr="0099226B">
        <w:rPr>
          <w:rFonts w:ascii="標楷體" w:eastAsia="標楷體" w:hAnsi="標楷體" w:cs="Times New Roman"/>
          <w:bCs/>
          <w:kern w:val="3"/>
          <w:sz w:val="32"/>
          <w:szCs w:val="24"/>
        </w:rPr>
        <w:t>(</w:t>
      </w: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全銜)：</w:t>
      </w:r>
      <w:r w:rsidRPr="0099226B">
        <w:rPr>
          <w:rFonts w:ascii="標楷體" w:eastAsia="標楷體" w:hAnsi="標楷體" w:cs="Times New Roman"/>
          <w:bCs/>
          <w:kern w:val="3"/>
          <w:sz w:val="32"/>
          <w:szCs w:val="24"/>
        </w:rPr>
        <w:t xml:space="preserve"> _______________________________________</w:t>
      </w:r>
    </w:p>
    <w:p w14:paraId="610EE33E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b/>
          <w:kern w:val="3"/>
          <w:szCs w:val="24"/>
        </w:rPr>
      </w:pPr>
    </w:p>
    <w:p w14:paraId="1330AE66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b/>
          <w:kern w:val="3"/>
          <w:sz w:val="32"/>
          <w:szCs w:val="24"/>
        </w:rPr>
      </w:pPr>
    </w:p>
    <w:p w14:paraId="4D9F2F9C" w14:textId="77777777" w:rsidR="002622CE" w:rsidRPr="0099226B" w:rsidRDefault="002622CE" w:rsidP="002622CE">
      <w:pPr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◎教學課程名稱：__________________________________________</w:t>
      </w:r>
    </w:p>
    <w:p w14:paraId="6EF2421F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SimSun" w:eastAsia="SimSun" w:hAnsi="SimSun" w:cs="Times New Roman"/>
          <w:b/>
          <w:color w:val="000000"/>
          <w:kern w:val="3"/>
          <w:sz w:val="32"/>
          <w:szCs w:val="30"/>
        </w:rPr>
        <w:t>◎</w:t>
      </w:r>
      <w:r w:rsidRPr="0099226B">
        <w:rPr>
          <w:rFonts w:ascii="標楷體" w:eastAsia="標楷體" w:hAnsi="標楷體" w:cs="Times New Roman"/>
          <w:b/>
          <w:color w:val="000000"/>
          <w:kern w:val="3"/>
          <w:sz w:val="32"/>
          <w:szCs w:val="30"/>
        </w:rPr>
        <w:t>請逐一檢視後勾選</w:t>
      </w:r>
    </w:p>
    <w:p w14:paraId="5EDF7FEB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36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Wingdings 2" w:eastAsia="Wingdings 2" w:hAnsi="Wingdings 2" w:cs="Wingdings 2"/>
          <w:kern w:val="3"/>
          <w:sz w:val="48"/>
          <w:szCs w:val="24"/>
        </w:rPr>
        <w:t></w:t>
      </w:r>
      <w:r w:rsidRPr="0099226B">
        <w:rPr>
          <w:rFonts w:ascii="標楷體" w:eastAsia="標楷體" w:hAnsi="標楷體" w:cs="Times New Roman"/>
          <w:kern w:val="3"/>
          <w:sz w:val="48"/>
          <w:szCs w:val="24"/>
        </w:rPr>
        <w:t xml:space="preserve"> </w:t>
      </w:r>
      <w:r w:rsidRPr="0099226B">
        <w:rPr>
          <w:rFonts w:ascii="標楷體" w:eastAsia="標楷體" w:hAnsi="標楷體" w:cs="Times New Roman"/>
          <w:kern w:val="3"/>
          <w:sz w:val="32"/>
          <w:szCs w:val="24"/>
        </w:rPr>
        <w:t>書面資料A：(一式三份)【附件一至三，請按順序裝訂】。</w:t>
      </w:r>
    </w:p>
    <w:p w14:paraId="3F3B4080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36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Wingdings 2" w:eastAsia="Wingdings 2" w:hAnsi="Wingdings 2" w:cs="Wingdings 2"/>
          <w:kern w:val="3"/>
          <w:sz w:val="48"/>
          <w:szCs w:val="24"/>
        </w:rPr>
        <w:t></w:t>
      </w:r>
      <w:r w:rsidRPr="0099226B">
        <w:rPr>
          <w:rFonts w:ascii="標楷體" w:eastAsia="標楷體" w:hAnsi="標楷體" w:cs="Times New Roman"/>
          <w:kern w:val="3"/>
          <w:sz w:val="48"/>
          <w:szCs w:val="24"/>
        </w:rPr>
        <w:t xml:space="preserve"> </w:t>
      </w:r>
      <w:r w:rsidRPr="0099226B">
        <w:rPr>
          <w:rFonts w:ascii="標楷體" w:eastAsia="標楷體" w:hAnsi="標楷體" w:cs="Times New Roman"/>
          <w:kern w:val="3"/>
          <w:sz w:val="32"/>
          <w:szCs w:val="24"/>
        </w:rPr>
        <w:t>書面資料B：(一式一份)【附件四、五，另成一份】。</w:t>
      </w:r>
    </w:p>
    <w:p w14:paraId="5F263814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-14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 w:val="48"/>
          <w:szCs w:val="24"/>
        </w:rPr>
        <w:t xml:space="preserve">  </w:t>
      </w:r>
      <w:r w:rsidRPr="0099226B">
        <w:rPr>
          <w:rFonts w:ascii="Wingdings 2" w:eastAsia="Wingdings 2" w:hAnsi="Wingdings 2" w:cs="Wingdings 2"/>
          <w:kern w:val="3"/>
          <w:sz w:val="48"/>
          <w:szCs w:val="24"/>
        </w:rPr>
        <w:t></w:t>
      </w:r>
      <w:r w:rsidRPr="0099226B">
        <w:rPr>
          <w:rFonts w:ascii="標楷體" w:eastAsia="標楷體" w:hAnsi="標楷體" w:cs="Times New Roman"/>
          <w:kern w:val="3"/>
          <w:sz w:val="48"/>
          <w:szCs w:val="24"/>
        </w:rPr>
        <w:t xml:space="preserve"> </w:t>
      </w:r>
      <w:r w:rsidRPr="0099226B">
        <w:rPr>
          <w:rFonts w:ascii="標楷體" w:eastAsia="標楷體" w:hAnsi="標楷體" w:cs="Times New Roman"/>
          <w:kern w:val="3"/>
          <w:sz w:val="32"/>
          <w:szCs w:val="24"/>
        </w:rPr>
        <w:t>光　    碟：(一式一份)【燒錄附件一至四電子檔】。</w:t>
      </w:r>
    </w:p>
    <w:p w14:paraId="58423F57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-14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 w:val="32"/>
          <w:szCs w:val="24"/>
        </w:rPr>
        <w:t xml:space="preserve">       請在光碟上註明： 1.</w:t>
      </w: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校名</w:t>
      </w:r>
    </w:p>
    <w:p w14:paraId="0084D1EA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-14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9226B">
        <w:rPr>
          <w:rFonts w:ascii="標楷體" w:eastAsia="標楷體" w:hAnsi="標楷體" w:cs="Times New Roman"/>
          <w:kern w:val="3"/>
          <w:sz w:val="32"/>
          <w:szCs w:val="24"/>
        </w:rPr>
        <w:t xml:space="preserve">                        2.</w:t>
      </w:r>
      <w:r w:rsidRPr="0099226B">
        <w:rPr>
          <w:rFonts w:ascii="標楷體" w:eastAsia="標楷體" w:hAnsi="標楷體" w:cs="Times New Roman"/>
          <w:b/>
          <w:kern w:val="3"/>
          <w:sz w:val="32"/>
          <w:szCs w:val="24"/>
        </w:rPr>
        <w:t>教學課程名稱</w:t>
      </w:r>
    </w:p>
    <w:p w14:paraId="0275A14E" w14:textId="77777777" w:rsidR="002622CE" w:rsidRPr="0099226B" w:rsidRDefault="002622CE" w:rsidP="002622CE">
      <w:pPr>
        <w:suppressAutoHyphens/>
        <w:autoSpaceDN w:val="0"/>
        <w:snapToGrid w:val="0"/>
        <w:spacing w:line="800" w:lineRule="atLeast"/>
        <w:ind w:left="-142"/>
        <w:textAlignment w:val="baseline"/>
        <w:rPr>
          <w:rFonts w:ascii="標楷體" w:eastAsia="標楷體" w:hAnsi="標楷體" w:cs="Times New Roman"/>
          <w:b/>
          <w:color w:val="000000"/>
          <w:kern w:val="3"/>
          <w:sz w:val="36"/>
          <w:szCs w:val="30"/>
        </w:rPr>
      </w:pPr>
    </w:p>
    <w:p w14:paraId="75B9CFA7" w14:textId="77777777" w:rsidR="002622CE" w:rsidRPr="00A02AD5" w:rsidRDefault="002622CE" w:rsidP="002622CE">
      <w:pPr>
        <w:widowControl/>
        <w:rPr>
          <w:rFonts w:ascii="Times New Roman" w:eastAsia="標楷體" w:hAnsi="Times New Roman" w:cs="Times New Roman"/>
          <w:b/>
        </w:rPr>
      </w:pPr>
    </w:p>
    <w:p w14:paraId="17C814BA" w14:textId="7DAFA51E" w:rsidR="002622CE" w:rsidRPr="002622CE" w:rsidRDefault="002622CE" w:rsidP="00CB4307">
      <w:pPr>
        <w:autoSpaceDE w:val="0"/>
        <w:autoSpaceDN w:val="0"/>
        <w:spacing w:beforeLines="50" w:before="120" w:afterLines="50" w:after="120" w:line="420" w:lineRule="exact"/>
        <w:ind w:left="566" w:hangingChars="236" w:hanging="566"/>
        <w:jc w:val="both"/>
        <w:rPr>
          <w:rFonts w:ascii="Times New Roman" w:eastAsia="標楷體" w:hAnsi="Times New Roman" w:cs="Times New Roman"/>
        </w:rPr>
      </w:pPr>
    </w:p>
    <w:sectPr w:rsidR="002622CE" w:rsidRPr="002622CE" w:rsidSect="00A56D16">
      <w:headerReference w:type="default" r:id="rId8"/>
      <w:footerReference w:type="even" r:id="rId9"/>
      <w:footerReference w:type="default" r:id="rId10"/>
      <w:pgSz w:w="11906" w:h="16838"/>
      <w:pgMar w:top="1077" w:right="1134" w:bottom="1077" w:left="1247" w:header="624" w:footer="850" w:gutter="17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2B98" w14:textId="77777777" w:rsidR="00E75692" w:rsidRDefault="00E75692" w:rsidP="00642453">
      <w:r>
        <w:separator/>
      </w:r>
    </w:p>
  </w:endnote>
  <w:endnote w:type="continuationSeparator" w:id="0">
    <w:p w14:paraId="3839C625" w14:textId="77777777" w:rsidR="00E75692" w:rsidRDefault="00E75692" w:rsidP="006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微軟正黑體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32E8" w14:textId="77777777" w:rsidR="003F21C6" w:rsidRDefault="003F21C6" w:rsidP="003F21C6">
    <w:pPr>
      <w:pStyle w:val="a5"/>
      <w:jc w:val="center"/>
    </w:pPr>
    <w:r>
      <w:t>B-1-1-</w:t>
    </w:r>
    <w:r>
      <w:rPr>
        <w:rFonts w:hint="eastAsia"/>
        <w:color w:val="FF0000"/>
      </w:rPr>
      <w:t>7</w:t>
    </w:r>
    <w:r>
      <w:rPr>
        <w:rFonts w:hint="eastAsia"/>
      </w:rPr>
      <w:t xml:space="preserve"> </w:t>
    </w:r>
    <w:r>
      <w:rPr>
        <w:rFonts w:hint="eastAsia"/>
      </w:rPr>
      <w:t>社會</w:t>
    </w:r>
    <w:sdt>
      <w:sdtPr>
        <w:id w:val="12484543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 w14:paraId="457DD630" w14:textId="77777777" w:rsidR="003F21C6" w:rsidRDefault="003F21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CB80" w14:textId="3906FCC3" w:rsidR="00F1328B" w:rsidRDefault="00F1328B">
    <w:pPr>
      <w:pStyle w:val="a5"/>
      <w:jc w:val="center"/>
    </w:pPr>
    <w:r>
      <w:t>B-1-1-</w:t>
    </w:r>
    <w:r>
      <w:rPr>
        <w:rFonts w:hint="eastAsia"/>
        <w:color w:val="FF0000"/>
      </w:rPr>
      <w:t>7</w:t>
    </w:r>
    <w:r>
      <w:rPr>
        <w:rFonts w:hint="eastAsia"/>
      </w:rPr>
      <w:t xml:space="preserve"> </w:t>
    </w:r>
    <w:r>
      <w:rPr>
        <w:rFonts w:hint="eastAsia"/>
      </w:rPr>
      <w:t>社會</w:t>
    </w:r>
    <w:sdt>
      <w:sdtPr>
        <w:id w:val="19498847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49F8" w:rsidRPr="007D49F8">
          <w:rPr>
            <w:noProof/>
            <w:lang w:val="zh-TW"/>
          </w:rPr>
          <w:t>1</w:t>
        </w:r>
        <w:r>
          <w:fldChar w:fldCharType="end"/>
        </w:r>
      </w:sdtContent>
    </w:sdt>
  </w:p>
  <w:p w14:paraId="20210ADC" w14:textId="3462B2B0" w:rsidR="00F1328B" w:rsidRPr="00A01965" w:rsidRDefault="00F1328B" w:rsidP="00A01965">
    <w:pPr>
      <w:pStyle w:val="a5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45FE" w14:textId="77777777" w:rsidR="00E75692" w:rsidRDefault="00E75692" w:rsidP="00642453">
      <w:r>
        <w:separator/>
      </w:r>
    </w:p>
  </w:footnote>
  <w:footnote w:type="continuationSeparator" w:id="0">
    <w:p w14:paraId="1E8F2EBC" w14:textId="77777777" w:rsidR="00E75692" w:rsidRDefault="00E75692" w:rsidP="0064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03DD" w14:textId="77777777" w:rsidR="00F1328B" w:rsidRDefault="00F1328B" w:rsidP="00513F76">
    <w:pPr>
      <w:pStyle w:val="a3"/>
      <w:jc w:val="right"/>
      <w:rPr>
        <w:rFonts w:ascii="標楷體" w:eastAsia="標楷體" w:hAnsi="標楷體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2" w15:restartNumberingAfterBreak="0">
    <w:nsid w:val="0B713038"/>
    <w:multiLevelType w:val="multilevel"/>
    <w:tmpl w:val="473AE3C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4" w15:restartNumberingAfterBreak="0">
    <w:nsid w:val="10DD3417"/>
    <w:multiLevelType w:val="multilevel"/>
    <w:tmpl w:val="46F6C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42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59" w:hanging="480"/>
      </w:pPr>
    </w:lvl>
    <w:lvl w:ilvl="2">
      <w:start w:val="1"/>
      <w:numFmt w:val="lowerRoman"/>
      <w:lvlText w:val="%3."/>
      <w:lvlJc w:val="right"/>
      <w:pPr>
        <w:ind w:left="3539" w:hanging="480"/>
      </w:pPr>
    </w:lvl>
    <w:lvl w:ilvl="3">
      <w:start w:val="1"/>
      <w:numFmt w:val="decimal"/>
      <w:lvlText w:val="%4."/>
      <w:lvlJc w:val="left"/>
      <w:pPr>
        <w:ind w:left="4019" w:hanging="480"/>
      </w:pPr>
    </w:lvl>
    <w:lvl w:ilvl="4">
      <w:start w:val="1"/>
      <w:numFmt w:val="ideographTraditional"/>
      <w:lvlText w:val="%5、"/>
      <w:lvlJc w:val="left"/>
      <w:pPr>
        <w:ind w:left="4499" w:hanging="480"/>
      </w:pPr>
    </w:lvl>
    <w:lvl w:ilvl="5">
      <w:start w:val="1"/>
      <w:numFmt w:val="lowerRoman"/>
      <w:lvlText w:val="%6."/>
      <w:lvlJc w:val="right"/>
      <w:pPr>
        <w:ind w:left="4979" w:hanging="480"/>
      </w:pPr>
    </w:lvl>
    <w:lvl w:ilvl="6">
      <w:start w:val="1"/>
      <w:numFmt w:val="decimal"/>
      <w:lvlText w:val="%7."/>
      <w:lvlJc w:val="left"/>
      <w:pPr>
        <w:ind w:left="5459" w:hanging="480"/>
      </w:pPr>
    </w:lvl>
    <w:lvl w:ilvl="7">
      <w:start w:val="1"/>
      <w:numFmt w:val="ideographTraditional"/>
      <w:lvlText w:val="%8、"/>
      <w:lvlJc w:val="left"/>
      <w:pPr>
        <w:ind w:left="5939" w:hanging="480"/>
      </w:pPr>
    </w:lvl>
    <w:lvl w:ilvl="8">
      <w:start w:val="1"/>
      <w:numFmt w:val="lowerRoman"/>
      <w:lvlText w:val="%9."/>
      <w:lvlJc w:val="right"/>
      <w:pPr>
        <w:ind w:left="6419" w:hanging="480"/>
      </w:pPr>
    </w:lvl>
  </w:abstractNum>
  <w:abstractNum w:abstractNumId="6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8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9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10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2FB0C03"/>
    <w:multiLevelType w:val="multilevel"/>
    <w:tmpl w:val="F2568CCC"/>
    <w:lvl w:ilvl="0">
      <w:start w:val="1"/>
      <w:numFmt w:val="taiwaneseCountingThousand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84FC3"/>
    <w:multiLevelType w:val="multilevel"/>
    <w:tmpl w:val="6A4C5220"/>
    <w:lvl w:ilvl="0">
      <w:start w:val="1"/>
      <w:numFmt w:val="taiwaneseCountingThousand"/>
      <w:lvlText w:val="(%1)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15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1572" w:hanging="480"/>
      </w:pPr>
    </w:lvl>
    <w:lvl w:ilvl="1">
      <w:start w:val="1"/>
      <w:numFmt w:val="ideographTraditional"/>
      <w:lvlText w:val="%2、"/>
      <w:lvlJc w:val="left"/>
      <w:pPr>
        <w:ind w:left="2052" w:hanging="480"/>
      </w:pPr>
    </w:lvl>
    <w:lvl w:ilvl="2">
      <w:start w:val="1"/>
      <w:numFmt w:val="lowerRoman"/>
      <w:lvlText w:val="%3."/>
      <w:lvlJc w:val="right"/>
      <w:pPr>
        <w:ind w:left="2532" w:hanging="480"/>
      </w:pPr>
    </w:lvl>
    <w:lvl w:ilvl="3">
      <w:start w:val="1"/>
      <w:numFmt w:val="decimal"/>
      <w:lvlText w:val="%4."/>
      <w:lvlJc w:val="left"/>
      <w:pPr>
        <w:ind w:left="3012" w:hanging="480"/>
      </w:pPr>
    </w:lvl>
    <w:lvl w:ilvl="4">
      <w:start w:val="1"/>
      <w:numFmt w:val="ideographTraditional"/>
      <w:lvlText w:val="%5、"/>
      <w:lvlJc w:val="left"/>
      <w:pPr>
        <w:ind w:left="3492" w:hanging="480"/>
      </w:pPr>
    </w:lvl>
    <w:lvl w:ilvl="5">
      <w:start w:val="1"/>
      <w:numFmt w:val="lowerRoman"/>
      <w:lvlText w:val="%6."/>
      <w:lvlJc w:val="right"/>
      <w:pPr>
        <w:ind w:left="3972" w:hanging="480"/>
      </w:pPr>
    </w:lvl>
    <w:lvl w:ilvl="6">
      <w:start w:val="1"/>
      <w:numFmt w:val="decimal"/>
      <w:lvlText w:val="%7."/>
      <w:lvlJc w:val="left"/>
      <w:pPr>
        <w:ind w:left="4452" w:hanging="480"/>
      </w:pPr>
    </w:lvl>
    <w:lvl w:ilvl="7">
      <w:start w:val="1"/>
      <w:numFmt w:val="ideographTraditional"/>
      <w:lvlText w:val="%8、"/>
      <w:lvlJc w:val="left"/>
      <w:pPr>
        <w:ind w:left="4932" w:hanging="480"/>
      </w:pPr>
    </w:lvl>
    <w:lvl w:ilvl="8">
      <w:start w:val="1"/>
      <w:numFmt w:val="lowerRoman"/>
      <w:lvlText w:val="%9."/>
      <w:lvlJc w:val="right"/>
      <w:pPr>
        <w:ind w:left="5412" w:hanging="480"/>
      </w:pPr>
    </w:lvl>
  </w:abstractNum>
  <w:abstractNum w:abstractNumId="18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9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20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5CA603AF"/>
    <w:multiLevelType w:val="multilevel"/>
    <w:tmpl w:val="1DC8E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E04EFC"/>
    <w:multiLevelType w:val="hybridMultilevel"/>
    <w:tmpl w:val="AD5AF6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26" w15:restartNumberingAfterBreak="0">
    <w:nsid w:val="69F06B8C"/>
    <w:multiLevelType w:val="multilevel"/>
    <w:tmpl w:val="6848EBE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28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29" w15:restartNumberingAfterBreak="0">
    <w:nsid w:val="77106E09"/>
    <w:multiLevelType w:val="multilevel"/>
    <w:tmpl w:val="83F0360E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30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27"/>
  </w:num>
  <w:num w:numId="5">
    <w:abstractNumId w:val="10"/>
  </w:num>
  <w:num w:numId="6">
    <w:abstractNumId w:val="19"/>
  </w:num>
  <w:num w:numId="7">
    <w:abstractNumId w:val="5"/>
  </w:num>
  <w:num w:numId="8">
    <w:abstractNumId w:val="25"/>
  </w:num>
  <w:num w:numId="9">
    <w:abstractNumId w:val="22"/>
  </w:num>
  <w:num w:numId="10">
    <w:abstractNumId w:val="3"/>
  </w:num>
  <w:num w:numId="11">
    <w:abstractNumId w:val="1"/>
  </w:num>
  <w:num w:numId="12">
    <w:abstractNumId w:val="11"/>
  </w:num>
  <w:num w:numId="13">
    <w:abstractNumId w:val="28"/>
  </w:num>
  <w:num w:numId="14">
    <w:abstractNumId w:val="0"/>
  </w:num>
  <w:num w:numId="15">
    <w:abstractNumId w:val="30"/>
  </w:num>
  <w:num w:numId="16">
    <w:abstractNumId w:val="18"/>
  </w:num>
  <w:num w:numId="17">
    <w:abstractNumId w:val="8"/>
  </w:num>
  <w:num w:numId="18">
    <w:abstractNumId w:val="9"/>
  </w:num>
  <w:num w:numId="19">
    <w:abstractNumId w:val="15"/>
  </w:num>
  <w:num w:numId="20">
    <w:abstractNumId w:val="21"/>
  </w:num>
  <w:num w:numId="21">
    <w:abstractNumId w:val="6"/>
  </w:num>
  <w:num w:numId="22">
    <w:abstractNumId w:val="16"/>
  </w:num>
  <w:num w:numId="23">
    <w:abstractNumId w:val="20"/>
  </w:num>
  <w:num w:numId="24">
    <w:abstractNumId w:val="14"/>
  </w:num>
  <w:num w:numId="25">
    <w:abstractNumId w:val="29"/>
  </w:num>
  <w:num w:numId="26">
    <w:abstractNumId w:val="24"/>
  </w:num>
  <w:num w:numId="27">
    <w:abstractNumId w:val="26"/>
  </w:num>
  <w:num w:numId="28">
    <w:abstractNumId w:val="23"/>
  </w:num>
  <w:num w:numId="29">
    <w:abstractNumId w:val="4"/>
  </w:num>
  <w:num w:numId="30">
    <w:abstractNumId w:val="2"/>
  </w:num>
  <w:num w:numId="31">
    <w:abstractNumId w:val="12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64"/>
    <w:rsid w:val="00000FF6"/>
    <w:rsid w:val="000016BA"/>
    <w:rsid w:val="000022D8"/>
    <w:rsid w:val="0000300F"/>
    <w:rsid w:val="00004FC0"/>
    <w:rsid w:val="00005712"/>
    <w:rsid w:val="00010747"/>
    <w:rsid w:val="000109CE"/>
    <w:rsid w:val="00012084"/>
    <w:rsid w:val="000150B9"/>
    <w:rsid w:val="000158F8"/>
    <w:rsid w:val="00016378"/>
    <w:rsid w:val="00020509"/>
    <w:rsid w:val="00020D54"/>
    <w:rsid w:val="000232A4"/>
    <w:rsid w:val="000239F2"/>
    <w:rsid w:val="00025EB9"/>
    <w:rsid w:val="000274D5"/>
    <w:rsid w:val="000275CF"/>
    <w:rsid w:val="0002797D"/>
    <w:rsid w:val="00027AEA"/>
    <w:rsid w:val="000305BA"/>
    <w:rsid w:val="000318B9"/>
    <w:rsid w:val="00031C10"/>
    <w:rsid w:val="00033BBF"/>
    <w:rsid w:val="00033D1B"/>
    <w:rsid w:val="00034057"/>
    <w:rsid w:val="00036C60"/>
    <w:rsid w:val="00037658"/>
    <w:rsid w:val="00040AC9"/>
    <w:rsid w:val="000422E0"/>
    <w:rsid w:val="00042409"/>
    <w:rsid w:val="00042EDE"/>
    <w:rsid w:val="00045BEB"/>
    <w:rsid w:val="00046F96"/>
    <w:rsid w:val="0004754F"/>
    <w:rsid w:val="0005273C"/>
    <w:rsid w:val="000532BC"/>
    <w:rsid w:val="00053DD9"/>
    <w:rsid w:val="00054C52"/>
    <w:rsid w:val="0005503B"/>
    <w:rsid w:val="000567C8"/>
    <w:rsid w:val="000572B3"/>
    <w:rsid w:val="0005751F"/>
    <w:rsid w:val="000619D9"/>
    <w:rsid w:val="00062270"/>
    <w:rsid w:val="00063E5F"/>
    <w:rsid w:val="00064215"/>
    <w:rsid w:val="0006564E"/>
    <w:rsid w:val="00065A8E"/>
    <w:rsid w:val="00065EF8"/>
    <w:rsid w:val="00066DF7"/>
    <w:rsid w:val="00070414"/>
    <w:rsid w:val="00070A3C"/>
    <w:rsid w:val="00073B2A"/>
    <w:rsid w:val="00075172"/>
    <w:rsid w:val="000767BA"/>
    <w:rsid w:val="00076A6B"/>
    <w:rsid w:val="00077F47"/>
    <w:rsid w:val="0008105B"/>
    <w:rsid w:val="000821BB"/>
    <w:rsid w:val="000873EC"/>
    <w:rsid w:val="000879FB"/>
    <w:rsid w:val="000908FB"/>
    <w:rsid w:val="00090F7D"/>
    <w:rsid w:val="000918D4"/>
    <w:rsid w:val="00094C19"/>
    <w:rsid w:val="0009569E"/>
    <w:rsid w:val="00095A71"/>
    <w:rsid w:val="00095F8D"/>
    <w:rsid w:val="0009721F"/>
    <w:rsid w:val="000A24C1"/>
    <w:rsid w:val="000A2EDA"/>
    <w:rsid w:val="000A30E4"/>
    <w:rsid w:val="000A3724"/>
    <w:rsid w:val="000A3CEC"/>
    <w:rsid w:val="000A790E"/>
    <w:rsid w:val="000B05AC"/>
    <w:rsid w:val="000B0F88"/>
    <w:rsid w:val="000B1180"/>
    <w:rsid w:val="000B1F8F"/>
    <w:rsid w:val="000B283F"/>
    <w:rsid w:val="000B2E47"/>
    <w:rsid w:val="000B6192"/>
    <w:rsid w:val="000C008B"/>
    <w:rsid w:val="000C011D"/>
    <w:rsid w:val="000C01F2"/>
    <w:rsid w:val="000C085D"/>
    <w:rsid w:val="000C12F1"/>
    <w:rsid w:val="000C31DA"/>
    <w:rsid w:val="000C351F"/>
    <w:rsid w:val="000C3D06"/>
    <w:rsid w:val="000C5AB8"/>
    <w:rsid w:val="000C78CA"/>
    <w:rsid w:val="000D0CAC"/>
    <w:rsid w:val="000D3DF9"/>
    <w:rsid w:val="000D4274"/>
    <w:rsid w:val="000D5366"/>
    <w:rsid w:val="000D5BB2"/>
    <w:rsid w:val="000D5F08"/>
    <w:rsid w:val="000D5F2A"/>
    <w:rsid w:val="000D64B4"/>
    <w:rsid w:val="000D6DA0"/>
    <w:rsid w:val="000E37B2"/>
    <w:rsid w:val="000E4F13"/>
    <w:rsid w:val="000E5CCC"/>
    <w:rsid w:val="000E72A5"/>
    <w:rsid w:val="000E7BD3"/>
    <w:rsid w:val="000E7DD6"/>
    <w:rsid w:val="000F0B9A"/>
    <w:rsid w:val="000F103E"/>
    <w:rsid w:val="000F4C06"/>
    <w:rsid w:val="000F4EA7"/>
    <w:rsid w:val="000F554E"/>
    <w:rsid w:val="000F55F5"/>
    <w:rsid w:val="000F7D7F"/>
    <w:rsid w:val="00101B02"/>
    <w:rsid w:val="00101B13"/>
    <w:rsid w:val="00101E78"/>
    <w:rsid w:val="00104267"/>
    <w:rsid w:val="0010624F"/>
    <w:rsid w:val="001063AF"/>
    <w:rsid w:val="001126D1"/>
    <w:rsid w:val="00112F5E"/>
    <w:rsid w:val="001144FE"/>
    <w:rsid w:val="00114E7B"/>
    <w:rsid w:val="00114FA6"/>
    <w:rsid w:val="001153B6"/>
    <w:rsid w:val="001210AB"/>
    <w:rsid w:val="00121785"/>
    <w:rsid w:val="00121973"/>
    <w:rsid w:val="001224F9"/>
    <w:rsid w:val="0012294D"/>
    <w:rsid w:val="00122958"/>
    <w:rsid w:val="00122C31"/>
    <w:rsid w:val="001241A3"/>
    <w:rsid w:val="00124A44"/>
    <w:rsid w:val="00124F4C"/>
    <w:rsid w:val="00125279"/>
    <w:rsid w:val="00125C34"/>
    <w:rsid w:val="001266BD"/>
    <w:rsid w:val="0012765A"/>
    <w:rsid w:val="00127967"/>
    <w:rsid w:val="00130068"/>
    <w:rsid w:val="00130A7E"/>
    <w:rsid w:val="00133FC1"/>
    <w:rsid w:val="00136621"/>
    <w:rsid w:val="001374EB"/>
    <w:rsid w:val="0014031C"/>
    <w:rsid w:val="00140390"/>
    <w:rsid w:val="00140956"/>
    <w:rsid w:val="00140A18"/>
    <w:rsid w:val="001428ED"/>
    <w:rsid w:val="00143AE2"/>
    <w:rsid w:val="0014430D"/>
    <w:rsid w:val="001445C0"/>
    <w:rsid w:val="0014629B"/>
    <w:rsid w:val="00146499"/>
    <w:rsid w:val="00146AA7"/>
    <w:rsid w:val="0014790D"/>
    <w:rsid w:val="00147DB1"/>
    <w:rsid w:val="001505C4"/>
    <w:rsid w:val="0015489F"/>
    <w:rsid w:val="0015719F"/>
    <w:rsid w:val="0015723D"/>
    <w:rsid w:val="0015741A"/>
    <w:rsid w:val="00157C6C"/>
    <w:rsid w:val="00160743"/>
    <w:rsid w:val="0016104E"/>
    <w:rsid w:val="00161469"/>
    <w:rsid w:val="00161B08"/>
    <w:rsid w:val="00161DC1"/>
    <w:rsid w:val="0016279B"/>
    <w:rsid w:val="00162DE7"/>
    <w:rsid w:val="001649F3"/>
    <w:rsid w:val="00164A58"/>
    <w:rsid w:val="00166233"/>
    <w:rsid w:val="001676AD"/>
    <w:rsid w:val="00167B16"/>
    <w:rsid w:val="00167D6D"/>
    <w:rsid w:val="001700D0"/>
    <w:rsid w:val="0017064B"/>
    <w:rsid w:val="001707DC"/>
    <w:rsid w:val="00171B9B"/>
    <w:rsid w:val="00172549"/>
    <w:rsid w:val="001730A5"/>
    <w:rsid w:val="00173659"/>
    <w:rsid w:val="0017402D"/>
    <w:rsid w:val="001752FD"/>
    <w:rsid w:val="00176D66"/>
    <w:rsid w:val="001809F5"/>
    <w:rsid w:val="00181BF5"/>
    <w:rsid w:val="00182224"/>
    <w:rsid w:val="001836D1"/>
    <w:rsid w:val="00184F70"/>
    <w:rsid w:val="00187028"/>
    <w:rsid w:val="00190871"/>
    <w:rsid w:val="001909F7"/>
    <w:rsid w:val="00190D6A"/>
    <w:rsid w:val="00193AE0"/>
    <w:rsid w:val="00193B1C"/>
    <w:rsid w:val="00193EB3"/>
    <w:rsid w:val="00195309"/>
    <w:rsid w:val="00195562"/>
    <w:rsid w:val="0019712F"/>
    <w:rsid w:val="00197571"/>
    <w:rsid w:val="0019790A"/>
    <w:rsid w:val="001A1042"/>
    <w:rsid w:val="001A36F2"/>
    <w:rsid w:val="001A629F"/>
    <w:rsid w:val="001A74DD"/>
    <w:rsid w:val="001A7959"/>
    <w:rsid w:val="001A7A96"/>
    <w:rsid w:val="001B0FFF"/>
    <w:rsid w:val="001B136F"/>
    <w:rsid w:val="001B2799"/>
    <w:rsid w:val="001B2A99"/>
    <w:rsid w:val="001B45EB"/>
    <w:rsid w:val="001B6EB2"/>
    <w:rsid w:val="001C0CB5"/>
    <w:rsid w:val="001C0ED2"/>
    <w:rsid w:val="001C1A5F"/>
    <w:rsid w:val="001C2404"/>
    <w:rsid w:val="001C3028"/>
    <w:rsid w:val="001C4D0B"/>
    <w:rsid w:val="001C4DBB"/>
    <w:rsid w:val="001C5CA7"/>
    <w:rsid w:val="001D0E91"/>
    <w:rsid w:val="001D116D"/>
    <w:rsid w:val="001D14FC"/>
    <w:rsid w:val="001D2C56"/>
    <w:rsid w:val="001D566C"/>
    <w:rsid w:val="001D62E7"/>
    <w:rsid w:val="001D704E"/>
    <w:rsid w:val="001D7B44"/>
    <w:rsid w:val="001E0ECE"/>
    <w:rsid w:val="001E2056"/>
    <w:rsid w:val="001E288E"/>
    <w:rsid w:val="001E2BEB"/>
    <w:rsid w:val="001E37DE"/>
    <w:rsid w:val="001E3F4D"/>
    <w:rsid w:val="001E652D"/>
    <w:rsid w:val="001E7255"/>
    <w:rsid w:val="001E7517"/>
    <w:rsid w:val="001E7EF5"/>
    <w:rsid w:val="001F0A89"/>
    <w:rsid w:val="001F1498"/>
    <w:rsid w:val="001F1FFD"/>
    <w:rsid w:val="001F3083"/>
    <w:rsid w:val="001F45BC"/>
    <w:rsid w:val="001F5134"/>
    <w:rsid w:val="001F71CD"/>
    <w:rsid w:val="002008C2"/>
    <w:rsid w:val="00202625"/>
    <w:rsid w:val="00202833"/>
    <w:rsid w:val="00203244"/>
    <w:rsid w:val="00204237"/>
    <w:rsid w:val="00204A86"/>
    <w:rsid w:val="00205ADA"/>
    <w:rsid w:val="00206755"/>
    <w:rsid w:val="00206C1E"/>
    <w:rsid w:val="00207007"/>
    <w:rsid w:val="0020707F"/>
    <w:rsid w:val="00207245"/>
    <w:rsid w:val="00207CDF"/>
    <w:rsid w:val="00207DF1"/>
    <w:rsid w:val="00210EDC"/>
    <w:rsid w:val="0021143C"/>
    <w:rsid w:val="0021199E"/>
    <w:rsid w:val="002131C8"/>
    <w:rsid w:val="0021336B"/>
    <w:rsid w:val="00220792"/>
    <w:rsid w:val="00220804"/>
    <w:rsid w:val="00221673"/>
    <w:rsid w:val="00222AC1"/>
    <w:rsid w:val="0022417D"/>
    <w:rsid w:val="00224D57"/>
    <w:rsid w:val="00225C77"/>
    <w:rsid w:val="0022620D"/>
    <w:rsid w:val="00226E1F"/>
    <w:rsid w:val="00230103"/>
    <w:rsid w:val="002302C4"/>
    <w:rsid w:val="0023108A"/>
    <w:rsid w:val="002315B9"/>
    <w:rsid w:val="00231E23"/>
    <w:rsid w:val="00233786"/>
    <w:rsid w:val="00234324"/>
    <w:rsid w:val="002343BA"/>
    <w:rsid w:val="0023671C"/>
    <w:rsid w:val="002378EE"/>
    <w:rsid w:val="002423C3"/>
    <w:rsid w:val="00246597"/>
    <w:rsid w:val="00246D33"/>
    <w:rsid w:val="0024748D"/>
    <w:rsid w:val="00247E58"/>
    <w:rsid w:val="002507CF"/>
    <w:rsid w:val="00250D63"/>
    <w:rsid w:val="00251C0F"/>
    <w:rsid w:val="002542B2"/>
    <w:rsid w:val="002543DF"/>
    <w:rsid w:val="00255463"/>
    <w:rsid w:val="002566FF"/>
    <w:rsid w:val="00256FC1"/>
    <w:rsid w:val="00257426"/>
    <w:rsid w:val="00260EBA"/>
    <w:rsid w:val="00260EC8"/>
    <w:rsid w:val="00261785"/>
    <w:rsid w:val="002622CE"/>
    <w:rsid w:val="0026252E"/>
    <w:rsid w:val="00263F4E"/>
    <w:rsid w:val="00266BE4"/>
    <w:rsid w:val="0026749C"/>
    <w:rsid w:val="00271677"/>
    <w:rsid w:val="00271872"/>
    <w:rsid w:val="00271BE5"/>
    <w:rsid w:val="00272517"/>
    <w:rsid w:val="002747F3"/>
    <w:rsid w:val="00274C12"/>
    <w:rsid w:val="00275396"/>
    <w:rsid w:val="0027738E"/>
    <w:rsid w:val="0028013B"/>
    <w:rsid w:val="002818FB"/>
    <w:rsid w:val="002823E6"/>
    <w:rsid w:val="00283CD4"/>
    <w:rsid w:val="00284714"/>
    <w:rsid w:val="00284CD3"/>
    <w:rsid w:val="00284E66"/>
    <w:rsid w:val="00284E92"/>
    <w:rsid w:val="00285193"/>
    <w:rsid w:val="00286FE0"/>
    <w:rsid w:val="00290587"/>
    <w:rsid w:val="00290DBC"/>
    <w:rsid w:val="002911F0"/>
    <w:rsid w:val="002915B7"/>
    <w:rsid w:val="00293365"/>
    <w:rsid w:val="00293E46"/>
    <w:rsid w:val="0029655A"/>
    <w:rsid w:val="002978F1"/>
    <w:rsid w:val="00297B16"/>
    <w:rsid w:val="002A06DA"/>
    <w:rsid w:val="002A0CCB"/>
    <w:rsid w:val="002A1AE8"/>
    <w:rsid w:val="002A1CD6"/>
    <w:rsid w:val="002A1D1B"/>
    <w:rsid w:val="002A2B1F"/>
    <w:rsid w:val="002A2DCB"/>
    <w:rsid w:val="002A4B10"/>
    <w:rsid w:val="002A5FE4"/>
    <w:rsid w:val="002A60D9"/>
    <w:rsid w:val="002A6207"/>
    <w:rsid w:val="002A652F"/>
    <w:rsid w:val="002B0B0A"/>
    <w:rsid w:val="002B21A7"/>
    <w:rsid w:val="002B29DB"/>
    <w:rsid w:val="002B33AC"/>
    <w:rsid w:val="002B34DC"/>
    <w:rsid w:val="002B37ED"/>
    <w:rsid w:val="002B531F"/>
    <w:rsid w:val="002B6487"/>
    <w:rsid w:val="002B660F"/>
    <w:rsid w:val="002B7298"/>
    <w:rsid w:val="002C07E7"/>
    <w:rsid w:val="002C0909"/>
    <w:rsid w:val="002C2B67"/>
    <w:rsid w:val="002C2FE6"/>
    <w:rsid w:val="002C365F"/>
    <w:rsid w:val="002C4096"/>
    <w:rsid w:val="002C479A"/>
    <w:rsid w:val="002C4D7D"/>
    <w:rsid w:val="002C5295"/>
    <w:rsid w:val="002C5B42"/>
    <w:rsid w:val="002C68EA"/>
    <w:rsid w:val="002C792D"/>
    <w:rsid w:val="002C7C2C"/>
    <w:rsid w:val="002D084A"/>
    <w:rsid w:val="002D0C11"/>
    <w:rsid w:val="002D0C58"/>
    <w:rsid w:val="002D1504"/>
    <w:rsid w:val="002D2363"/>
    <w:rsid w:val="002D24C2"/>
    <w:rsid w:val="002D30C4"/>
    <w:rsid w:val="002D3C36"/>
    <w:rsid w:val="002D4FD8"/>
    <w:rsid w:val="002D6298"/>
    <w:rsid w:val="002D62C0"/>
    <w:rsid w:val="002E03FB"/>
    <w:rsid w:val="002E1057"/>
    <w:rsid w:val="002E1CD9"/>
    <w:rsid w:val="002E66AC"/>
    <w:rsid w:val="002E6AFC"/>
    <w:rsid w:val="002E6E64"/>
    <w:rsid w:val="002F1B14"/>
    <w:rsid w:val="002F3BCD"/>
    <w:rsid w:val="00301002"/>
    <w:rsid w:val="00301CC8"/>
    <w:rsid w:val="00302B50"/>
    <w:rsid w:val="003032B0"/>
    <w:rsid w:val="0030460C"/>
    <w:rsid w:val="00311452"/>
    <w:rsid w:val="00311AA1"/>
    <w:rsid w:val="00311FF6"/>
    <w:rsid w:val="003123AB"/>
    <w:rsid w:val="00312F1A"/>
    <w:rsid w:val="00314C3D"/>
    <w:rsid w:val="00317B05"/>
    <w:rsid w:val="003209BC"/>
    <w:rsid w:val="0032166A"/>
    <w:rsid w:val="0032177D"/>
    <w:rsid w:val="0032395D"/>
    <w:rsid w:val="00325941"/>
    <w:rsid w:val="00327368"/>
    <w:rsid w:val="00332449"/>
    <w:rsid w:val="003324EF"/>
    <w:rsid w:val="003328C6"/>
    <w:rsid w:val="00332F8F"/>
    <w:rsid w:val="00333080"/>
    <w:rsid w:val="00333C4C"/>
    <w:rsid w:val="00333E09"/>
    <w:rsid w:val="003354BE"/>
    <w:rsid w:val="0033616D"/>
    <w:rsid w:val="00337451"/>
    <w:rsid w:val="00337A9B"/>
    <w:rsid w:val="00341332"/>
    <w:rsid w:val="00341C49"/>
    <w:rsid w:val="00341D0B"/>
    <w:rsid w:val="0034207C"/>
    <w:rsid w:val="003427A5"/>
    <w:rsid w:val="00342B0F"/>
    <w:rsid w:val="003439AB"/>
    <w:rsid w:val="0034746A"/>
    <w:rsid w:val="00347614"/>
    <w:rsid w:val="003477C8"/>
    <w:rsid w:val="00350670"/>
    <w:rsid w:val="00352173"/>
    <w:rsid w:val="00356955"/>
    <w:rsid w:val="00356CD9"/>
    <w:rsid w:val="00356E63"/>
    <w:rsid w:val="00360C24"/>
    <w:rsid w:val="00362BDD"/>
    <w:rsid w:val="00362E40"/>
    <w:rsid w:val="003633ED"/>
    <w:rsid w:val="00363C7C"/>
    <w:rsid w:val="00363C91"/>
    <w:rsid w:val="003640A2"/>
    <w:rsid w:val="00365AC1"/>
    <w:rsid w:val="00365B9A"/>
    <w:rsid w:val="00367321"/>
    <w:rsid w:val="00370B48"/>
    <w:rsid w:val="003711D4"/>
    <w:rsid w:val="00371A65"/>
    <w:rsid w:val="0037207C"/>
    <w:rsid w:val="0037268E"/>
    <w:rsid w:val="00374327"/>
    <w:rsid w:val="003754F1"/>
    <w:rsid w:val="00375A5D"/>
    <w:rsid w:val="00375E23"/>
    <w:rsid w:val="00376D7C"/>
    <w:rsid w:val="0037798B"/>
    <w:rsid w:val="00377B48"/>
    <w:rsid w:val="0038108C"/>
    <w:rsid w:val="00381670"/>
    <w:rsid w:val="00381692"/>
    <w:rsid w:val="00381839"/>
    <w:rsid w:val="00381FB7"/>
    <w:rsid w:val="00382D9A"/>
    <w:rsid w:val="00386DE1"/>
    <w:rsid w:val="00386E05"/>
    <w:rsid w:val="00390E43"/>
    <w:rsid w:val="0039313B"/>
    <w:rsid w:val="003935B9"/>
    <w:rsid w:val="00394778"/>
    <w:rsid w:val="00395985"/>
    <w:rsid w:val="00395D4B"/>
    <w:rsid w:val="00395E08"/>
    <w:rsid w:val="00397258"/>
    <w:rsid w:val="003A02BF"/>
    <w:rsid w:val="003A160F"/>
    <w:rsid w:val="003A1F82"/>
    <w:rsid w:val="003A26FC"/>
    <w:rsid w:val="003A2AB4"/>
    <w:rsid w:val="003A3721"/>
    <w:rsid w:val="003A39EB"/>
    <w:rsid w:val="003A4070"/>
    <w:rsid w:val="003A716C"/>
    <w:rsid w:val="003B360B"/>
    <w:rsid w:val="003B4F95"/>
    <w:rsid w:val="003B617C"/>
    <w:rsid w:val="003B61C9"/>
    <w:rsid w:val="003B6A6A"/>
    <w:rsid w:val="003C0A81"/>
    <w:rsid w:val="003C167F"/>
    <w:rsid w:val="003C4E47"/>
    <w:rsid w:val="003C59D6"/>
    <w:rsid w:val="003C7A11"/>
    <w:rsid w:val="003C7D6B"/>
    <w:rsid w:val="003D1986"/>
    <w:rsid w:val="003D2C98"/>
    <w:rsid w:val="003D741B"/>
    <w:rsid w:val="003E02C0"/>
    <w:rsid w:val="003E1390"/>
    <w:rsid w:val="003E13F0"/>
    <w:rsid w:val="003E16A4"/>
    <w:rsid w:val="003E1C2D"/>
    <w:rsid w:val="003E1F4C"/>
    <w:rsid w:val="003E3BFB"/>
    <w:rsid w:val="003E5412"/>
    <w:rsid w:val="003E6067"/>
    <w:rsid w:val="003E6369"/>
    <w:rsid w:val="003E6785"/>
    <w:rsid w:val="003E71C2"/>
    <w:rsid w:val="003F21C6"/>
    <w:rsid w:val="003F54BA"/>
    <w:rsid w:val="003F5C44"/>
    <w:rsid w:val="003F6382"/>
    <w:rsid w:val="003F6CCE"/>
    <w:rsid w:val="0040045A"/>
    <w:rsid w:val="004011EA"/>
    <w:rsid w:val="00401C7D"/>
    <w:rsid w:val="00401D33"/>
    <w:rsid w:val="00403649"/>
    <w:rsid w:val="00404CF3"/>
    <w:rsid w:val="00407D04"/>
    <w:rsid w:val="00407D0D"/>
    <w:rsid w:val="00411BF5"/>
    <w:rsid w:val="00411F68"/>
    <w:rsid w:val="00412BCF"/>
    <w:rsid w:val="00413298"/>
    <w:rsid w:val="0041335A"/>
    <w:rsid w:val="00413786"/>
    <w:rsid w:val="0041588E"/>
    <w:rsid w:val="0041699F"/>
    <w:rsid w:val="00420300"/>
    <w:rsid w:val="004210EC"/>
    <w:rsid w:val="00422FFD"/>
    <w:rsid w:val="004241DB"/>
    <w:rsid w:val="004260A6"/>
    <w:rsid w:val="00426338"/>
    <w:rsid w:val="004268B7"/>
    <w:rsid w:val="0043047C"/>
    <w:rsid w:val="00430C7F"/>
    <w:rsid w:val="00430F88"/>
    <w:rsid w:val="00431AAD"/>
    <w:rsid w:val="00431FEF"/>
    <w:rsid w:val="004326F9"/>
    <w:rsid w:val="004334BF"/>
    <w:rsid w:val="00433D2D"/>
    <w:rsid w:val="00434837"/>
    <w:rsid w:val="004363FF"/>
    <w:rsid w:val="004374FC"/>
    <w:rsid w:val="004428AF"/>
    <w:rsid w:val="00442A5B"/>
    <w:rsid w:val="00443329"/>
    <w:rsid w:val="004442AC"/>
    <w:rsid w:val="00444906"/>
    <w:rsid w:val="0044537F"/>
    <w:rsid w:val="004455B4"/>
    <w:rsid w:val="00446AEA"/>
    <w:rsid w:val="00446BC9"/>
    <w:rsid w:val="00446F49"/>
    <w:rsid w:val="0044759E"/>
    <w:rsid w:val="00447EC2"/>
    <w:rsid w:val="00451E3E"/>
    <w:rsid w:val="004555EE"/>
    <w:rsid w:val="00456CFF"/>
    <w:rsid w:val="00456E08"/>
    <w:rsid w:val="00460335"/>
    <w:rsid w:val="00461B52"/>
    <w:rsid w:val="00461BC6"/>
    <w:rsid w:val="004629BE"/>
    <w:rsid w:val="0046375D"/>
    <w:rsid w:val="00463CD6"/>
    <w:rsid w:val="004655B6"/>
    <w:rsid w:val="004658DF"/>
    <w:rsid w:val="0046614A"/>
    <w:rsid w:val="00466DF3"/>
    <w:rsid w:val="0046798B"/>
    <w:rsid w:val="004705C6"/>
    <w:rsid w:val="004712D3"/>
    <w:rsid w:val="004713C7"/>
    <w:rsid w:val="00471EFB"/>
    <w:rsid w:val="00472175"/>
    <w:rsid w:val="004722C3"/>
    <w:rsid w:val="0047394D"/>
    <w:rsid w:val="00475599"/>
    <w:rsid w:val="0047741D"/>
    <w:rsid w:val="00477BCB"/>
    <w:rsid w:val="0048027C"/>
    <w:rsid w:val="00480BD9"/>
    <w:rsid w:val="00483A57"/>
    <w:rsid w:val="00484550"/>
    <w:rsid w:val="004845B8"/>
    <w:rsid w:val="004847B1"/>
    <w:rsid w:val="004855BF"/>
    <w:rsid w:val="00485B89"/>
    <w:rsid w:val="00485E95"/>
    <w:rsid w:val="004861F0"/>
    <w:rsid w:val="00486390"/>
    <w:rsid w:val="004865AF"/>
    <w:rsid w:val="00491012"/>
    <w:rsid w:val="004911B5"/>
    <w:rsid w:val="0049160C"/>
    <w:rsid w:val="00492079"/>
    <w:rsid w:val="0049245E"/>
    <w:rsid w:val="004926A5"/>
    <w:rsid w:val="00492DE1"/>
    <w:rsid w:val="00493AFD"/>
    <w:rsid w:val="00495757"/>
    <w:rsid w:val="00495AF4"/>
    <w:rsid w:val="0049742E"/>
    <w:rsid w:val="00497627"/>
    <w:rsid w:val="004A021D"/>
    <w:rsid w:val="004A060A"/>
    <w:rsid w:val="004A067D"/>
    <w:rsid w:val="004A0683"/>
    <w:rsid w:val="004A3589"/>
    <w:rsid w:val="004A3D39"/>
    <w:rsid w:val="004A3FA9"/>
    <w:rsid w:val="004A6348"/>
    <w:rsid w:val="004A6729"/>
    <w:rsid w:val="004A6CD2"/>
    <w:rsid w:val="004B0BF8"/>
    <w:rsid w:val="004B1489"/>
    <w:rsid w:val="004B1B80"/>
    <w:rsid w:val="004B3366"/>
    <w:rsid w:val="004B3914"/>
    <w:rsid w:val="004B4520"/>
    <w:rsid w:val="004B6D35"/>
    <w:rsid w:val="004B6DA8"/>
    <w:rsid w:val="004B7217"/>
    <w:rsid w:val="004C0B85"/>
    <w:rsid w:val="004C2203"/>
    <w:rsid w:val="004C2F97"/>
    <w:rsid w:val="004C4FF1"/>
    <w:rsid w:val="004C659C"/>
    <w:rsid w:val="004C7044"/>
    <w:rsid w:val="004C7F4F"/>
    <w:rsid w:val="004D4C93"/>
    <w:rsid w:val="004D4F96"/>
    <w:rsid w:val="004E2D07"/>
    <w:rsid w:val="004E469C"/>
    <w:rsid w:val="004E47FA"/>
    <w:rsid w:val="004E4AFA"/>
    <w:rsid w:val="004E77E8"/>
    <w:rsid w:val="004F115D"/>
    <w:rsid w:val="004F12B0"/>
    <w:rsid w:val="004F27E0"/>
    <w:rsid w:val="004F345B"/>
    <w:rsid w:val="004F5CED"/>
    <w:rsid w:val="004F5DB1"/>
    <w:rsid w:val="004F5FAF"/>
    <w:rsid w:val="004F7100"/>
    <w:rsid w:val="004F73B4"/>
    <w:rsid w:val="004F771D"/>
    <w:rsid w:val="004F7ABA"/>
    <w:rsid w:val="00500F47"/>
    <w:rsid w:val="005026B0"/>
    <w:rsid w:val="00502EA8"/>
    <w:rsid w:val="00504ACF"/>
    <w:rsid w:val="0050571D"/>
    <w:rsid w:val="00505AC6"/>
    <w:rsid w:val="00512467"/>
    <w:rsid w:val="005125FB"/>
    <w:rsid w:val="005134E8"/>
    <w:rsid w:val="00513F76"/>
    <w:rsid w:val="00514DFA"/>
    <w:rsid w:val="00515465"/>
    <w:rsid w:val="005156D7"/>
    <w:rsid w:val="0051660A"/>
    <w:rsid w:val="0051685A"/>
    <w:rsid w:val="00517344"/>
    <w:rsid w:val="0052331B"/>
    <w:rsid w:val="00525830"/>
    <w:rsid w:val="005262A7"/>
    <w:rsid w:val="00527D86"/>
    <w:rsid w:val="00530657"/>
    <w:rsid w:val="00531A18"/>
    <w:rsid w:val="00533F28"/>
    <w:rsid w:val="00534782"/>
    <w:rsid w:val="00534AEF"/>
    <w:rsid w:val="00534D2A"/>
    <w:rsid w:val="00535544"/>
    <w:rsid w:val="00535550"/>
    <w:rsid w:val="005356B2"/>
    <w:rsid w:val="00535C44"/>
    <w:rsid w:val="00535C5E"/>
    <w:rsid w:val="00537E2E"/>
    <w:rsid w:val="0054030D"/>
    <w:rsid w:val="00541FA5"/>
    <w:rsid w:val="0054210E"/>
    <w:rsid w:val="0054229E"/>
    <w:rsid w:val="00542567"/>
    <w:rsid w:val="00543E72"/>
    <w:rsid w:val="00543FDC"/>
    <w:rsid w:val="0055374A"/>
    <w:rsid w:val="0055516A"/>
    <w:rsid w:val="0055568F"/>
    <w:rsid w:val="0055605E"/>
    <w:rsid w:val="005566AA"/>
    <w:rsid w:val="00556B6A"/>
    <w:rsid w:val="0056088F"/>
    <w:rsid w:val="00560B83"/>
    <w:rsid w:val="00561835"/>
    <w:rsid w:val="0056186A"/>
    <w:rsid w:val="00562BE4"/>
    <w:rsid w:val="00564B06"/>
    <w:rsid w:val="00567020"/>
    <w:rsid w:val="0056787E"/>
    <w:rsid w:val="005678E6"/>
    <w:rsid w:val="0057095D"/>
    <w:rsid w:val="005730FA"/>
    <w:rsid w:val="00574309"/>
    <w:rsid w:val="00575743"/>
    <w:rsid w:val="005758CC"/>
    <w:rsid w:val="00577045"/>
    <w:rsid w:val="005773CC"/>
    <w:rsid w:val="00580565"/>
    <w:rsid w:val="0058244C"/>
    <w:rsid w:val="00582A2B"/>
    <w:rsid w:val="00582BA7"/>
    <w:rsid w:val="00583096"/>
    <w:rsid w:val="00584852"/>
    <w:rsid w:val="00585021"/>
    <w:rsid w:val="0058570B"/>
    <w:rsid w:val="00587703"/>
    <w:rsid w:val="005923BA"/>
    <w:rsid w:val="00592B88"/>
    <w:rsid w:val="0059313C"/>
    <w:rsid w:val="00593E5F"/>
    <w:rsid w:val="00597809"/>
    <w:rsid w:val="00597DDF"/>
    <w:rsid w:val="005A0253"/>
    <w:rsid w:val="005A0353"/>
    <w:rsid w:val="005A1718"/>
    <w:rsid w:val="005A2333"/>
    <w:rsid w:val="005A2E9B"/>
    <w:rsid w:val="005A3159"/>
    <w:rsid w:val="005A403B"/>
    <w:rsid w:val="005A489F"/>
    <w:rsid w:val="005A4D14"/>
    <w:rsid w:val="005A62ED"/>
    <w:rsid w:val="005A7368"/>
    <w:rsid w:val="005A75A1"/>
    <w:rsid w:val="005A7A2A"/>
    <w:rsid w:val="005B2143"/>
    <w:rsid w:val="005B21BA"/>
    <w:rsid w:val="005B2EA8"/>
    <w:rsid w:val="005B3248"/>
    <w:rsid w:val="005B4105"/>
    <w:rsid w:val="005B45A2"/>
    <w:rsid w:val="005B647A"/>
    <w:rsid w:val="005B69DF"/>
    <w:rsid w:val="005B753E"/>
    <w:rsid w:val="005C195D"/>
    <w:rsid w:val="005C2541"/>
    <w:rsid w:val="005C3A3A"/>
    <w:rsid w:val="005C4C14"/>
    <w:rsid w:val="005C5697"/>
    <w:rsid w:val="005C6E82"/>
    <w:rsid w:val="005D03DF"/>
    <w:rsid w:val="005D080E"/>
    <w:rsid w:val="005D08C3"/>
    <w:rsid w:val="005D0F77"/>
    <w:rsid w:val="005D2496"/>
    <w:rsid w:val="005D45E0"/>
    <w:rsid w:val="005D4ABB"/>
    <w:rsid w:val="005D6A64"/>
    <w:rsid w:val="005E1772"/>
    <w:rsid w:val="005E1AE4"/>
    <w:rsid w:val="005E312E"/>
    <w:rsid w:val="005E39CF"/>
    <w:rsid w:val="005E46D6"/>
    <w:rsid w:val="005E4931"/>
    <w:rsid w:val="005E5C7B"/>
    <w:rsid w:val="005E5CF6"/>
    <w:rsid w:val="005F0CB7"/>
    <w:rsid w:val="005F11BA"/>
    <w:rsid w:val="005F1484"/>
    <w:rsid w:val="005F1955"/>
    <w:rsid w:val="005F214F"/>
    <w:rsid w:val="005F24F9"/>
    <w:rsid w:val="005F2FDC"/>
    <w:rsid w:val="005F431E"/>
    <w:rsid w:val="005F5BC8"/>
    <w:rsid w:val="005F5F51"/>
    <w:rsid w:val="005F7A12"/>
    <w:rsid w:val="00600BA8"/>
    <w:rsid w:val="00601019"/>
    <w:rsid w:val="00603008"/>
    <w:rsid w:val="00603F5A"/>
    <w:rsid w:val="006045C9"/>
    <w:rsid w:val="00604BED"/>
    <w:rsid w:val="00606DBB"/>
    <w:rsid w:val="00607ACE"/>
    <w:rsid w:val="00607D58"/>
    <w:rsid w:val="00610228"/>
    <w:rsid w:val="00612D72"/>
    <w:rsid w:val="00612EEF"/>
    <w:rsid w:val="00614BBB"/>
    <w:rsid w:val="0061555E"/>
    <w:rsid w:val="00616A8F"/>
    <w:rsid w:val="00616CCC"/>
    <w:rsid w:val="00617613"/>
    <w:rsid w:val="00620F18"/>
    <w:rsid w:val="00622074"/>
    <w:rsid w:val="0062378D"/>
    <w:rsid w:val="00623F0F"/>
    <w:rsid w:val="00623F6D"/>
    <w:rsid w:val="0063007D"/>
    <w:rsid w:val="00630907"/>
    <w:rsid w:val="00634DA5"/>
    <w:rsid w:val="00636D57"/>
    <w:rsid w:val="00641104"/>
    <w:rsid w:val="0064130D"/>
    <w:rsid w:val="006417A5"/>
    <w:rsid w:val="00642453"/>
    <w:rsid w:val="00644238"/>
    <w:rsid w:val="00644B22"/>
    <w:rsid w:val="006451E6"/>
    <w:rsid w:val="006461A9"/>
    <w:rsid w:val="006466CA"/>
    <w:rsid w:val="00646CC2"/>
    <w:rsid w:val="0065052B"/>
    <w:rsid w:val="006506FC"/>
    <w:rsid w:val="00653A0E"/>
    <w:rsid w:val="00655272"/>
    <w:rsid w:val="00655318"/>
    <w:rsid w:val="00655329"/>
    <w:rsid w:val="006560C8"/>
    <w:rsid w:val="00656822"/>
    <w:rsid w:val="006608FF"/>
    <w:rsid w:val="006617FA"/>
    <w:rsid w:val="00662136"/>
    <w:rsid w:val="006634E0"/>
    <w:rsid w:val="00665DA1"/>
    <w:rsid w:val="00666A9E"/>
    <w:rsid w:val="00667AB3"/>
    <w:rsid w:val="00670FA5"/>
    <w:rsid w:val="006712B4"/>
    <w:rsid w:val="00671893"/>
    <w:rsid w:val="00672965"/>
    <w:rsid w:val="00672A96"/>
    <w:rsid w:val="0067310E"/>
    <w:rsid w:val="00673631"/>
    <w:rsid w:val="00673BD4"/>
    <w:rsid w:val="0067714A"/>
    <w:rsid w:val="0067720A"/>
    <w:rsid w:val="00677900"/>
    <w:rsid w:val="00677BCE"/>
    <w:rsid w:val="006815C2"/>
    <w:rsid w:val="00684A81"/>
    <w:rsid w:val="00684BD3"/>
    <w:rsid w:val="00685678"/>
    <w:rsid w:val="00686676"/>
    <w:rsid w:val="006867B2"/>
    <w:rsid w:val="00690499"/>
    <w:rsid w:val="00690E50"/>
    <w:rsid w:val="00692D0E"/>
    <w:rsid w:val="00694EFE"/>
    <w:rsid w:val="0069620A"/>
    <w:rsid w:val="00696BD7"/>
    <w:rsid w:val="00697042"/>
    <w:rsid w:val="006A3505"/>
    <w:rsid w:val="006A5918"/>
    <w:rsid w:val="006A74C8"/>
    <w:rsid w:val="006A7F79"/>
    <w:rsid w:val="006B0773"/>
    <w:rsid w:val="006B27BD"/>
    <w:rsid w:val="006B2B47"/>
    <w:rsid w:val="006B71FF"/>
    <w:rsid w:val="006C0384"/>
    <w:rsid w:val="006C079D"/>
    <w:rsid w:val="006C3C2E"/>
    <w:rsid w:val="006C4377"/>
    <w:rsid w:val="006C4F38"/>
    <w:rsid w:val="006C7281"/>
    <w:rsid w:val="006C7BC8"/>
    <w:rsid w:val="006D2E5C"/>
    <w:rsid w:val="006D4B85"/>
    <w:rsid w:val="006D7B42"/>
    <w:rsid w:val="006E0EB7"/>
    <w:rsid w:val="006E1931"/>
    <w:rsid w:val="006E1D14"/>
    <w:rsid w:val="006E2776"/>
    <w:rsid w:val="006E47C1"/>
    <w:rsid w:val="006E5306"/>
    <w:rsid w:val="006E5679"/>
    <w:rsid w:val="006E5FBD"/>
    <w:rsid w:val="006E607A"/>
    <w:rsid w:val="006E756C"/>
    <w:rsid w:val="006E776F"/>
    <w:rsid w:val="006F0124"/>
    <w:rsid w:val="006F0F8E"/>
    <w:rsid w:val="006F1180"/>
    <w:rsid w:val="006F2D05"/>
    <w:rsid w:val="006F3921"/>
    <w:rsid w:val="006F4A9E"/>
    <w:rsid w:val="006F58D7"/>
    <w:rsid w:val="006F5AE9"/>
    <w:rsid w:val="006F6042"/>
    <w:rsid w:val="006F693D"/>
    <w:rsid w:val="00701609"/>
    <w:rsid w:val="00705217"/>
    <w:rsid w:val="00705666"/>
    <w:rsid w:val="007077F0"/>
    <w:rsid w:val="007120EF"/>
    <w:rsid w:val="00713000"/>
    <w:rsid w:val="0071513E"/>
    <w:rsid w:val="00717006"/>
    <w:rsid w:val="0071749C"/>
    <w:rsid w:val="007175A3"/>
    <w:rsid w:val="007202E5"/>
    <w:rsid w:val="00720984"/>
    <w:rsid w:val="00721BF2"/>
    <w:rsid w:val="00721FEC"/>
    <w:rsid w:val="00722360"/>
    <w:rsid w:val="00723A71"/>
    <w:rsid w:val="00723F4F"/>
    <w:rsid w:val="00725F6F"/>
    <w:rsid w:val="00726309"/>
    <w:rsid w:val="0072667E"/>
    <w:rsid w:val="00730411"/>
    <w:rsid w:val="0073079D"/>
    <w:rsid w:val="007321E0"/>
    <w:rsid w:val="007345C1"/>
    <w:rsid w:val="00736335"/>
    <w:rsid w:val="0073719F"/>
    <w:rsid w:val="0073752F"/>
    <w:rsid w:val="0074056B"/>
    <w:rsid w:val="00743EC0"/>
    <w:rsid w:val="00744505"/>
    <w:rsid w:val="00744843"/>
    <w:rsid w:val="00747498"/>
    <w:rsid w:val="007507A4"/>
    <w:rsid w:val="0075082E"/>
    <w:rsid w:val="007527D7"/>
    <w:rsid w:val="00752BB4"/>
    <w:rsid w:val="00752F1C"/>
    <w:rsid w:val="00753A25"/>
    <w:rsid w:val="00754555"/>
    <w:rsid w:val="00755FD4"/>
    <w:rsid w:val="00760F49"/>
    <w:rsid w:val="007615B6"/>
    <w:rsid w:val="00762A0A"/>
    <w:rsid w:val="00762C0D"/>
    <w:rsid w:val="007635BE"/>
    <w:rsid w:val="00763E8C"/>
    <w:rsid w:val="007644F2"/>
    <w:rsid w:val="007656A8"/>
    <w:rsid w:val="007663BD"/>
    <w:rsid w:val="00767979"/>
    <w:rsid w:val="00771984"/>
    <w:rsid w:val="00772383"/>
    <w:rsid w:val="007727FE"/>
    <w:rsid w:val="00772FAC"/>
    <w:rsid w:val="0077309C"/>
    <w:rsid w:val="00774241"/>
    <w:rsid w:val="00775110"/>
    <w:rsid w:val="007751BB"/>
    <w:rsid w:val="007758E1"/>
    <w:rsid w:val="007763EE"/>
    <w:rsid w:val="0077734E"/>
    <w:rsid w:val="00777385"/>
    <w:rsid w:val="007778E4"/>
    <w:rsid w:val="00780C55"/>
    <w:rsid w:val="0078123C"/>
    <w:rsid w:val="0078180E"/>
    <w:rsid w:val="00781D14"/>
    <w:rsid w:val="00785788"/>
    <w:rsid w:val="00785968"/>
    <w:rsid w:val="00785A77"/>
    <w:rsid w:val="00786810"/>
    <w:rsid w:val="00787BF9"/>
    <w:rsid w:val="0079033A"/>
    <w:rsid w:val="007919A6"/>
    <w:rsid w:val="00792827"/>
    <w:rsid w:val="00792B04"/>
    <w:rsid w:val="00792C6C"/>
    <w:rsid w:val="00797944"/>
    <w:rsid w:val="007A0197"/>
    <w:rsid w:val="007A67E5"/>
    <w:rsid w:val="007B1C19"/>
    <w:rsid w:val="007B23FE"/>
    <w:rsid w:val="007B249B"/>
    <w:rsid w:val="007B2B38"/>
    <w:rsid w:val="007B3D80"/>
    <w:rsid w:val="007B3FB5"/>
    <w:rsid w:val="007B47F0"/>
    <w:rsid w:val="007B58D6"/>
    <w:rsid w:val="007B6065"/>
    <w:rsid w:val="007B6978"/>
    <w:rsid w:val="007B71E6"/>
    <w:rsid w:val="007B78F0"/>
    <w:rsid w:val="007B7C4E"/>
    <w:rsid w:val="007B7FC0"/>
    <w:rsid w:val="007C03DF"/>
    <w:rsid w:val="007C0498"/>
    <w:rsid w:val="007C0A9B"/>
    <w:rsid w:val="007C1634"/>
    <w:rsid w:val="007C3457"/>
    <w:rsid w:val="007C380C"/>
    <w:rsid w:val="007C3FE1"/>
    <w:rsid w:val="007C4657"/>
    <w:rsid w:val="007C626D"/>
    <w:rsid w:val="007C6D85"/>
    <w:rsid w:val="007C70F0"/>
    <w:rsid w:val="007D04D2"/>
    <w:rsid w:val="007D081A"/>
    <w:rsid w:val="007D1151"/>
    <w:rsid w:val="007D1977"/>
    <w:rsid w:val="007D1BEA"/>
    <w:rsid w:val="007D1F59"/>
    <w:rsid w:val="007D21EF"/>
    <w:rsid w:val="007D330E"/>
    <w:rsid w:val="007D3C7B"/>
    <w:rsid w:val="007D3C9C"/>
    <w:rsid w:val="007D44CF"/>
    <w:rsid w:val="007D49F8"/>
    <w:rsid w:val="007D4C59"/>
    <w:rsid w:val="007D52B8"/>
    <w:rsid w:val="007D5A40"/>
    <w:rsid w:val="007D6001"/>
    <w:rsid w:val="007D65D7"/>
    <w:rsid w:val="007D675B"/>
    <w:rsid w:val="007D72C5"/>
    <w:rsid w:val="007E12EC"/>
    <w:rsid w:val="007E17A3"/>
    <w:rsid w:val="007E2968"/>
    <w:rsid w:val="007E2C1C"/>
    <w:rsid w:val="007E2EFA"/>
    <w:rsid w:val="007E3AA2"/>
    <w:rsid w:val="007E51D7"/>
    <w:rsid w:val="007E570E"/>
    <w:rsid w:val="007E6519"/>
    <w:rsid w:val="007E74A0"/>
    <w:rsid w:val="007F0122"/>
    <w:rsid w:val="007F0229"/>
    <w:rsid w:val="007F133D"/>
    <w:rsid w:val="007F20FB"/>
    <w:rsid w:val="007F5028"/>
    <w:rsid w:val="007F5C30"/>
    <w:rsid w:val="007F5CA1"/>
    <w:rsid w:val="007F6332"/>
    <w:rsid w:val="007F6C77"/>
    <w:rsid w:val="0080043A"/>
    <w:rsid w:val="00800810"/>
    <w:rsid w:val="008008EF"/>
    <w:rsid w:val="008012A5"/>
    <w:rsid w:val="0080296A"/>
    <w:rsid w:val="008034FE"/>
    <w:rsid w:val="00804679"/>
    <w:rsid w:val="00805886"/>
    <w:rsid w:val="00805B70"/>
    <w:rsid w:val="0080641F"/>
    <w:rsid w:val="00807A6C"/>
    <w:rsid w:val="0081010C"/>
    <w:rsid w:val="0081150B"/>
    <w:rsid w:val="008119A4"/>
    <w:rsid w:val="0081217E"/>
    <w:rsid w:val="00812CC7"/>
    <w:rsid w:val="00812EE8"/>
    <w:rsid w:val="00815EF0"/>
    <w:rsid w:val="008162E4"/>
    <w:rsid w:val="00817C94"/>
    <w:rsid w:val="0082050B"/>
    <w:rsid w:val="00821CC3"/>
    <w:rsid w:val="00825AD2"/>
    <w:rsid w:val="00833919"/>
    <w:rsid w:val="00833F20"/>
    <w:rsid w:val="00836CA8"/>
    <w:rsid w:val="00836E5C"/>
    <w:rsid w:val="00837DAA"/>
    <w:rsid w:val="008400AF"/>
    <w:rsid w:val="00840202"/>
    <w:rsid w:val="0084199F"/>
    <w:rsid w:val="00842971"/>
    <w:rsid w:val="0084455B"/>
    <w:rsid w:val="00845DE3"/>
    <w:rsid w:val="00845FA3"/>
    <w:rsid w:val="008464D4"/>
    <w:rsid w:val="008474B3"/>
    <w:rsid w:val="00847C0F"/>
    <w:rsid w:val="008504E1"/>
    <w:rsid w:val="008518D2"/>
    <w:rsid w:val="00851AF7"/>
    <w:rsid w:val="00851CED"/>
    <w:rsid w:val="008546E6"/>
    <w:rsid w:val="00857219"/>
    <w:rsid w:val="0086072E"/>
    <w:rsid w:val="00860EE7"/>
    <w:rsid w:val="00862093"/>
    <w:rsid w:val="008625E3"/>
    <w:rsid w:val="00862758"/>
    <w:rsid w:val="008628E6"/>
    <w:rsid w:val="00862CB1"/>
    <w:rsid w:val="00862F86"/>
    <w:rsid w:val="00863193"/>
    <w:rsid w:val="0086348A"/>
    <w:rsid w:val="00864579"/>
    <w:rsid w:val="0086484D"/>
    <w:rsid w:val="0086561D"/>
    <w:rsid w:val="00865D80"/>
    <w:rsid w:val="0086613F"/>
    <w:rsid w:val="00867978"/>
    <w:rsid w:val="008711B7"/>
    <w:rsid w:val="00871C83"/>
    <w:rsid w:val="0087270E"/>
    <w:rsid w:val="008728AC"/>
    <w:rsid w:val="0087482A"/>
    <w:rsid w:val="0088421A"/>
    <w:rsid w:val="00885ECB"/>
    <w:rsid w:val="00890205"/>
    <w:rsid w:val="00890487"/>
    <w:rsid w:val="00890FDD"/>
    <w:rsid w:val="00891907"/>
    <w:rsid w:val="0089507F"/>
    <w:rsid w:val="00896DD2"/>
    <w:rsid w:val="008971CB"/>
    <w:rsid w:val="008A0166"/>
    <w:rsid w:val="008A075B"/>
    <w:rsid w:val="008A3595"/>
    <w:rsid w:val="008A40F9"/>
    <w:rsid w:val="008A548A"/>
    <w:rsid w:val="008A5877"/>
    <w:rsid w:val="008A6578"/>
    <w:rsid w:val="008A76D8"/>
    <w:rsid w:val="008A7B92"/>
    <w:rsid w:val="008B07CE"/>
    <w:rsid w:val="008B0C9E"/>
    <w:rsid w:val="008B3F8D"/>
    <w:rsid w:val="008B41AC"/>
    <w:rsid w:val="008B53CB"/>
    <w:rsid w:val="008B5969"/>
    <w:rsid w:val="008B762D"/>
    <w:rsid w:val="008B7727"/>
    <w:rsid w:val="008C3239"/>
    <w:rsid w:val="008C3417"/>
    <w:rsid w:val="008C4717"/>
    <w:rsid w:val="008C4B31"/>
    <w:rsid w:val="008C56B7"/>
    <w:rsid w:val="008C57C0"/>
    <w:rsid w:val="008C6D0D"/>
    <w:rsid w:val="008D13B5"/>
    <w:rsid w:val="008D270B"/>
    <w:rsid w:val="008D3E6D"/>
    <w:rsid w:val="008D4048"/>
    <w:rsid w:val="008D40E1"/>
    <w:rsid w:val="008D4455"/>
    <w:rsid w:val="008D5699"/>
    <w:rsid w:val="008D5DD0"/>
    <w:rsid w:val="008D6A9D"/>
    <w:rsid w:val="008D72D2"/>
    <w:rsid w:val="008D7A9E"/>
    <w:rsid w:val="008E0E9A"/>
    <w:rsid w:val="008E18A7"/>
    <w:rsid w:val="008E3AEA"/>
    <w:rsid w:val="008E5409"/>
    <w:rsid w:val="008E686F"/>
    <w:rsid w:val="008E6872"/>
    <w:rsid w:val="008E6A6D"/>
    <w:rsid w:val="008F071B"/>
    <w:rsid w:val="008F1D91"/>
    <w:rsid w:val="008F47DF"/>
    <w:rsid w:val="008F4AF0"/>
    <w:rsid w:val="008F72E1"/>
    <w:rsid w:val="00900755"/>
    <w:rsid w:val="00901A37"/>
    <w:rsid w:val="00901DDB"/>
    <w:rsid w:val="009022C7"/>
    <w:rsid w:val="009028D8"/>
    <w:rsid w:val="009069FB"/>
    <w:rsid w:val="0091233B"/>
    <w:rsid w:val="009141FF"/>
    <w:rsid w:val="00914B15"/>
    <w:rsid w:val="00916D46"/>
    <w:rsid w:val="009201C5"/>
    <w:rsid w:val="00922F2F"/>
    <w:rsid w:val="009239DC"/>
    <w:rsid w:val="00923ACA"/>
    <w:rsid w:val="00925046"/>
    <w:rsid w:val="00927A62"/>
    <w:rsid w:val="00927B0B"/>
    <w:rsid w:val="0093022C"/>
    <w:rsid w:val="009306C8"/>
    <w:rsid w:val="0093099F"/>
    <w:rsid w:val="00930B8E"/>
    <w:rsid w:val="009330E9"/>
    <w:rsid w:val="009330FF"/>
    <w:rsid w:val="0093479B"/>
    <w:rsid w:val="0093517E"/>
    <w:rsid w:val="00935BDC"/>
    <w:rsid w:val="00936AB3"/>
    <w:rsid w:val="00937297"/>
    <w:rsid w:val="00940DEA"/>
    <w:rsid w:val="00940F4A"/>
    <w:rsid w:val="00941FFF"/>
    <w:rsid w:val="00942BB5"/>
    <w:rsid w:val="00943B9A"/>
    <w:rsid w:val="00944646"/>
    <w:rsid w:val="009448AD"/>
    <w:rsid w:val="00946723"/>
    <w:rsid w:val="009469B4"/>
    <w:rsid w:val="00946B90"/>
    <w:rsid w:val="00946F0E"/>
    <w:rsid w:val="00951CB6"/>
    <w:rsid w:val="00952021"/>
    <w:rsid w:val="00953551"/>
    <w:rsid w:val="00954101"/>
    <w:rsid w:val="00955AE1"/>
    <w:rsid w:val="009566B8"/>
    <w:rsid w:val="0096080C"/>
    <w:rsid w:val="00961749"/>
    <w:rsid w:val="00961A21"/>
    <w:rsid w:val="009635D5"/>
    <w:rsid w:val="00963B6E"/>
    <w:rsid w:val="00963EB5"/>
    <w:rsid w:val="00964A8D"/>
    <w:rsid w:val="009709D0"/>
    <w:rsid w:val="00970D73"/>
    <w:rsid w:val="009721E3"/>
    <w:rsid w:val="00973991"/>
    <w:rsid w:val="00973AEA"/>
    <w:rsid w:val="0097463D"/>
    <w:rsid w:val="00974FB6"/>
    <w:rsid w:val="00977C0C"/>
    <w:rsid w:val="00981656"/>
    <w:rsid w:val="00982D3A"/>
    <w:rsid w:val="009832C9"/>
    <w:rsid w:val="00987285"/>
    <w:rsid w:val="00987A88"/>
    <w:rsid w:val="00987B24"/>
    <w:rsid w:val="0099024B"/>
    <w:rsid w:val="00990C67"/>
    <w:rsid w:val="009923F1"/>
    <w:rsid w:val="009923F7"/>
    <w:rsid w:val="0099337F"/>
    <w:rsid w:val="0099695F"/>
    <w:rsid w:val="009974A1"/>
    <w:rsid w:val="009A0547"/>
    <w:rsid w:val="009A0AB9"/>
    <w:rsid w:val="009A0D74"/>
    <w:rsid w:val="009A0E81"/>
    <w:rsid w:val="009A1C59"/>
    <w:rsid w:val="009A1E2F"/>
    <w:rsid w:val="009A2AEB"/>
    <w:rsid w:val="009A5227"/>
    <w:rsid w:val="009A6FA1"/>
    <w:rsid w:val="009A7EA4"/>
    <w:rsid w:val="009B26E8"/>
    <w:rsid w:val="009B2B75"/>
    <w:rsid w:val="009B2E44"/>
    <w:rsid w:val="009B3DA0"/>
    <w:rsid w:val="009B4C9C"/>
    <w:rsid w:val="009B4EE8"/>
    <w:rsid w:val="009B63C5"/>
    <w:rsid w:val="009C0C2A"/>
    <w:rsid w:val="009C2D76"/>
    <w:rsid w:val="009C367C"/>
    <w:rsid w:val="009C4A6A"/>
    <w:rsid w:val="009C4BA5"/>
    <w:rsid w:val="009C69DE"/>
    <w:rsid w:val="009C7C0D"/>
    <w:rsid w:val="009D2F75"/>
    <w:rsid w:val="009D3BB6"/>
    <w:rsid w:val="009D4D57"/>
    <w:rsid w:val="009D5AB1"/>
    <w:rsid w:val="009D6ABD"/>
    <w:rsid w:val="009D7A51"/>
    <w:rsid w:val="009E102D"/>
    <w:rsid w:val="009E2B29"/>
    <w:rsid w:val="009E33FA"/>
    <w:rsid w:val="009E3F72"/>
    <w:rsid w:val="009E5D4B"/>
    <w:rsid w:val="009E5E28"/>
    <w:rsid w:val="009E6779"/>
    <w:rsid w:val="009F06DD"/>
    <w:rsid w:val="009F0B8D"/>
    <w:rsid w:val="009F13D9"/>
    <w:rsid w:val="009F2155"/>
    <w:rsid w:val="009F4C60"/>
    <w:rsid w:val="009F518E"/>
    <w:rsid w:val="009F647E"/>
    <w:rsid w:val="009F65BC"/>
    <w:rsid w:val="009F711A"/>
    <w:rsid w:val="009F728D"/>
    <w:rsid w:val="009F787E"/>
    <w:rsid w:val="00A0013F"/>
    <w:rsid w:val="00A015AF"/>
    <w:rsid w:val="00A01965"/>
    <w:rsid w:val="00A01A95"/>
    <w:rsid w:val="00A01AFF"/>
    <w:rsid w:val="00A01BF1"/>
    <w:rsid w:val="00A02BDA"/>
    <w:rsid w:val="00A04B6F"/>
    <w:rsid w:val="00A06AA3"/>
    <w:rsid w:val="00A07440"/>
    <w:rsid w:val="00A117E4"/>
    <w:rsid w:val="00A12BA8"/>
    <w:rsid w:val="00A13200"/>
    <w:rsid w:val="00A15177"/>
    <w:rsid w:val="00A16045"/>
    <w:rsid w:val="00A16231"/>
    <w:rsid w:val="00A164CC"/>
    <w:rsid w:val="00A16C23"/>
    <w:rsid w:val="00A16FE9"/>
    <w:rsid w:val="00A17280"/>
    <w:rsid w:val="00A173ED"/>
    <w:rsid w:val="00A17BE2"/>
    <w:rsid w:val="00A20526"/>
    <w:rsid w:val="00A2077C"/>
    <w:rsid w:val="00A22A0B"/>
    <w:rsid w:val="00A2441E"/>
    <w:rsid w:val="00A25CFF"/>
    <w:rsid w:val="00A26377"/>
    <w:rsid w:val="00A26C18"/>
    <w:rsid w:val="00A271B7"/>
    <w:rsid w:val="00A31194"/>
    <w:rsid w:val="00A32DC8"/>
    <w:rsid w:val="00A337D0"/>
    <w:rsid w:val="00A35014"/>
    <w:rsid w:val="00A350BC"/>
    <w:rsid w:val="00A3751B"/>
    <w:rsid w:val="00A405EF"/>
    <w:rsid w:val="00A42CDD"/>
    <w:rsid w:val="00A43D7E"/>
    <w:rsid w:val="00A44CAA"/>
    <w:rsid w:val="00A464D7"/>
    <w:rsid w:val="00A47DAB"/>
    <w:rsid w:val="00A5007E"/>
    <w:rsid w:val="00A51E76"/>
    <w:rsid w:val="00A54071"/>
    <w:rsid w:val="00A5412B"/>
    <w:rsid w:val="00A56C50"/>
    <w:rsid w:val="00A56D16"/>
    <w:rsid w:val="00A57BE0"/>
    <w:rsid w:val="00A6038A"/>
    <w:rsid w:val="00A60CF8"/>
    <w:rsid w:val="00A61101"/>
    <w:rsid w:val="00A6481C"/>
    <w:rsid w:val="00A64CB8"/>
    <w:rsid w:val="00A678F6"/>
    <w:rsid w:val="00A67FD2"/>
    <w:rsid w:val="00A70C7F"/>
    <w:rsid w:val="00A7423D"/>
    <w:rsid w:val="00A7541B"/>
    <w:rsid w:val="00A75AA5"/>
    <w:rsid w:val="00A77196"/>
    <w:rsid w:val="00A826CA"/>
    <w:rsid w:val="00A83F5A"/>
    <w:rsid w:val="00A84D70"/>
    <w:rsid w:val="00A869BE"/>
    <w:rsid w:val="00A91153"/>
    <w:rsid w:val="00A935C6"/>
    <w:rsid w:val="00A93A5D"/>
    <w:rsid w:val="00A93B9A"/>
    <w:rsid w:val="00A941A1"/>
    <w:rsid w:val="00A95B56"/>
    <w:rsid w:val="00A97520"/>
    <w:rsid w:val="00AA165A"/>
    <w:rsid w:val="00AA1C96"/>
    <w:rsid w:val="00AA27CA"/>
    <w:rsid w:val="00AA519D"/>
    <w:rsid w:val="00AA58C3"/>
    <w:rsid w:val="00AA5FC9"/>
    <w:rsid w:val="00AA6D2F"/>
    <w:rsid w:val="00AA6E81"/>
    <w:rsid w:val="00AA785D"/>
    <w:rsid w:val="00AB0120"/>
    <w:rsid w:val="00AB0CD9"/>
    <w:rsid w:val="00AB1649"/>
    <w:rsid w:val="00AB36DD"/>
    <w:rsid w:val="00AB474C"/>
    <w:rsid w:val="00AB4CFE"/>
    <w:rsid w:val="00AB4E04"/>
    <w:rsid w:val="00AB5CDB"/>
    <w:rsid w:val="00AB68CE"/>
    <w:rsid w:val="00AB72EF"/>
    <w:rsid w:val="00AC02B1"/>
    <w:rsid w:val="00AC04BE"/>
    <w:rsid w:val="00AC0A46"/>
    <w:rsid w:val="00AC2B9D"/>
    <w:rsid w:val="00AC2E0A"/>
    <w:rsid w:val="00AC2F4E"/>
    <w:rsid w:val="00AC4082"/>
    <w:rsid w:val="00AC48CA"/>
    <w:rsid w:val="00AC639F"/>
    <w:rsid w:val="00AC6A09"/>
    <w:rsid w:val="00AC7736"/>
    <w:rsid w:val="00AC7B54"/>
    <w:rsid w:val="00AD1EC8"/>
    <w:rsid w:val="00AD2673"/>
    <w:rsid w:val="00AD4164"/>
    <w:rsid w:val="00AD434D"/>
    <w:rsid w:val="00AD4E52"/>
    <w:rsid w:val="00AD50B5"/>
    <w:rsid w:val="00AD50E1"/>
    <w:rsid w:val="00AD5EF4"/>
    <w:rsid w:val="00AD666E"/>
    <w:rsid w:val="00AE2219"/>
    <w:rsid w:val="00AE258A"/>
    <w:rsid w:val="00AE4D10"/>
    <w:rsid w:val="00AE5056"/>
    <w:rsid w:val="00AE5E8A"/>
    <w:rsid w:val="00AE6FCD"/>
    <w:rsid w:val="00AE7315"/>
    <w:rsid w:val="00AE782D"/>
    <w:rsid w:val="00AE7C44"/>
    <w:rsid w:val="00AF040F"/>
    <w:rsid w:val="00AF3CD3"/>
    <w:rsid w:val="00AF5DBC"/>
    <w:rsid w:val="00AF6630"/>
    <w:rsid w:val="00B002F1"/>
    <w:rsid w:val="00B0091F"/>
    <w:rsid w:val="00B019D2"/>
    <w:rsid w:val="00B01BB5"/>
    <w:rsid w:val="00B04F8F"/>
    <w:rsid w:val="00B059F0"/>
    <w:rsid w:val="00B07635"/>
    <w:rsid w:val="00B14820"/>
    <w:rsid w:val="00B148D6"/>
    <w:rsid w:val="00B16F52"/>
    <w:rsid w:val="00B172F3"/>
    <w:rsid w:val="00B1797B"/>
    <w:rsid w:val="00B17CA9"/>
    <w:rsid w:val="00B20888"/>
    <w:rsid w:val="00B22E5D"/>
    <w:rsid w:val="00B24852"/>
    <w:rsid w:val="00B25E5D"/>
    <w:rsid w:val="00B3058B"/>
    <w:rsid w:val="00B34CFD"/>
    <w:rsid w:val="00B3535D"/>
    <w:rsid w:val="00B360A8"/>
    <w:rsid w:val="00B36A1B"/>
    <w:rsid w:val="00B37445"/>
    <w:rsid w:val="00B410D5"/>
    <w:rsid w:val="00B41A9A"/>
    <w:rsid w:val="00B42EC9"/>
    <w:rsid w:val="00B433D9"/>
    <w:rsid w:val="00B44374"/>
    <w:rsid w:val="00B4446E"/>
    <w:rsid w:val="00B44EB7"/>
    <w:rsid w:val="00B453F4"/>
    <w:rsid w:val="00B4578B"/>
    <w:rsid w:val="00B46F56"/>
    <w:rsid w:val="00B47089"/>
    <w:rsid w:val="00B508C7"/>
    <w:rsid w:val="00B50A84"/>
    <w:rsid w:val="00B51C08"/>
    <w:rsid w:val="00B52031"/>
    <w:rsid w:val="00B52810"/>
    <w:rsid w:val="00B52A99"/>
    <w:rsid w:val="00B52D34"/>
    <w:rsid w:val="00B52DDB"/>
    <w:rsid w:val="00B53942"/>
    <w:rsid w:val="00B543BE"/>
    <w:rsid w:val="00B55624"/>
    <w:rsid w:val="00B55B42"/>
    <w:rsid w:val="00B56560"/>
    <w:rsid w:val="00B56589"/>
    <w:rsid w:val="00B60F17"/>
    <w:rsid w:val="00B6235D"/>
    <w:rsid w:val="00B6305A"/>
    <w:rsid w:val="00B64720"/>
    <w:rsid w:val="00B6499C"/>
    <w:rsid w:val="00B64E7B"/>
    <w:rsid w:val="00B66C47"/>
    <w:rsid w:val="00B67016"/>
    <w:rsid w:val="00B677C5"/>
    <w:rsid w:val="00B678E0"/>
    <w:rsid w:val="00B70196"/>
    <w:rsid w:val="00B705EB"/>
    <w:rsid w:val="00B723CF"/>
    <w:rsid w:val="00B73711"/>
    <w:rsid w:val="00B7615E"/>
    <w:rsid w:val="00B76A13"/>
    <w:rsid w:val="00B771D3"/>
    <w:rsid w:val="00B776D7"/>
    <w:rsid w:val="00B80AE7"/>
    <w:rsid w:val="00B814CC"/>
    <w:rsid w:val="00B81A11"/>
    <w:rsid w:val="00B82C5C"/>
    <w:rsid w:val="00B85ACD"/>
    <w:rsid w:val="00B861A4"/>
    <w:rsid w:val="00B861D9"/>
    <w:rsid w:val="00B87253"/>
    <w:rsid w:val="00B90250"/>
    <w:rsid w:val="00B91B62"/>
    <w:rsid w:val="00B91ED4"/>
    <w:rsid w:val="00B93519"/>
    <w:rsid w:val="00B939C1"/>
    <w:rsid w:val="00B95905"/>
    <w:rsid w:val="00B964BA"/>
    <w:rsid w:val="00B96C09"/>
    <w:rsid w:val="00B97370"/>
    <w:rsid w:val="00BA1835"/>
    <w:rsid w:val="00BA19F2"/>
    <w:rsid w:val="00BA6C5C"/>
    <w:rsid w:val="00BB016B"/>
    <w:rsid w:val="00BB06A3"/>
    <w:rsid w:val="00BB08A4"/>
    <w:rsid w:val="00BB08A9"/>
    <w:rsid w:val="00BB56BA"/>
    <w:rsid w:val="00BB67CA"/>
    <w:rsid w:val="00BB6901"/>
    <w:rsid w:val="00BB6B4A"/>
    <w:rsid w:val="00BB6D3D"/>
    <w:rsid w:val="00BB6EBF"/>
    <w:rsid w:val="00BB7D28"/>
    <w:rsid w:val="00BB7EAD"/>
    <w:rsid w:val="00BC00E0"/>
    <w:rsid w:val="00BC064E"/>
    <w:rsid w:val="00BC0C64"/>
    <w:rsid w:val="00BC0D48"/>
    <w:rsid w:val="00BC29B5"/>
    <w:rsid w:val="00BC31AC"/>
    <w:rsid w:val="00BC3EBA"/>
    <w:rsid w:val="00BC4A14"/>
    <w:rsid w:val="00BC5492"/>
    <w:rsid w:val="00BC79FC"/>
    <w:rsid w:val="00BC7A05"/>
    <w:rsid w:val="00BC7D40"/>
    <w:rsid w:val="00BD1414"/>
    <w:rsid w:val="00BD18EA"/>
    <w:rsid w:val="00BD2598"/>
    <w:rsid w:val="00BD270A"/>
    <w:rsid w:val="00BD38C1"/>
    <w:rsid w:val="00BD6566"/>
    <w:rsid w:val="00BD664A"/>
    <w:rsid w:val="00BE1370"/>
    <w:rsid w:val="00BE3EEB"/>
    <w:rsid w:val="00BE4463"/>
    <w:rsid w:val="00BE59A5"/>
    <w:rsid w:val="00BE7161"/>
    <w:rsid w:val="00BF0E20"/>
    <w:rsid w:val="00BF21B6"/>
    <w:rsid w:val="00BF2474"/>
    <w:rsid w:val="00BF4B29"/>
    <w:rsid w:val="00BF5026"/>
    <w:rsid w:val="00BF6758"/>
    <w:rsid w:val="00C00A69"/>
    <w:rsid w:val="00C02405"/>
    <w:rsid w:val="00C0646E"/>
    <w:rsid w:val="00C07023"/>
    <w:rsid w:val="00C071E7"/>
    <w:rsid w:val="00C0727B"/>
    <w:rsid w:val="00C10ED9"/>
    <w:rsid w:val="00C141C6"/>
    <w:rsid w:val="00C166E1"/>
    <w:rsid w:val="00C16C34"/>
    <w:rsid w:val="00C17234"/>
    <w:rsid w:val="00C1799E"/>
    <w:rsid w:val="00C1799F"/>
    <w:rsid w:val="00C201EB"/>
    <w:rsid w:val="00C2304B"/>
    <w:rsid w:val="00C2491F"/>
    <w:rsid w:val="00C25BF2"/>
    <w:rsid w:val="00C27922"/>
    <w:rsid w:val="00C31EF6"/>
    <w:rsid w:val="00C32262"/>
    <w:rsid w:val="00C32F17"/>
    <w:rsid w:val="00C33597"/>
    <w:rsid w:val="00C3406E"/>
    <w:rsid w:val="00C34F0C"/>
    <w:rsid w:val="00C352F6"/>
    <w:rsid w:val="00C35715"/>
    <w:rsid w:val="00C43BAD"/>
    <w:rsid w:val="00C476F5"/>
    <w:rsid w:val="00C505AB"/>
    <w:rsid w:val="00C5128F"/>
    <w:rsid w:val="00C519E0"/>
    <w:rsid w:val="00C51A59"/>
    <w:rsid w:val="00C51D01"/>
    <w:rsid w:val="00C526EB"/>
    <w:rsid w:val="00C52B2B"/>
    <w:rsid w:val="00C5432B"/>
    <w:rsid w:val="00C54B97"/>
    <w:rsid w:val="00C55968"/>
    <w:rsid w:val="00C56E09"/>
    <w:rsid w:val="00C571C6"/>
    <w:rsid w:val="00C60773"/>
    <w:rsid w:val="00C60B70"/>
    <w:rsid w:val="00C6224A"/>
    <w:rsid w:val="00C62BF8"/>
    <w:rsid w:val="00C62DB3"/>
    <w:rsid w:val="00C63051"/>
    <w:rsid w:val="00C63F3B"/>
    <w:rsid w:val="00C643A3"/>
    <w:rsid w:val="00C65866"/>
    <w:rsid w:val="00C65A30"/>
    <w:rsid w:val="00C66524"/>
    <w:rsid w:val="00C66EC6"/>
    <w:rsid w:val="00C671E4"/>
    <w:rsid w:val="00C6725B"/>
    <w:rsid w:val="00C72F31"/>
    <w:rsid w:val="00C754A8"/>
    <w:rsid w:val="00C75D37"/>
    <w:rsid w:val="00C76616"/>
    <w:rsid w:val="00C76FE7"/>
    <w:rsid w:val="00C77ABD"/>
    <w:rsid w:val="00C8113F"/>
    <w:rsid w:val="00C823AF"/>
    <w:rsid w:val="00C864C8"/>
    <w:rsid w:val="00C86C3D"/>
    <w:rsid w:val="00C90E6F"/>
    <w:rsid w:val="00C91880"/>
    <w:rsid w:val="00C926DA"/>
    <w:rsid w:val="00C93462"/>
    <w:rsid w:val="00C946AA"/>
    <w:rsid w:val="00C9523A"/>
    <w:rsid w:val="00C952A3"/>
    <w:rsid w:val="00C96AB1"/>
    <w:rsid w:val="00C97485"/>
    <w:rsid w:val="00C97A32"/>
    <w:rsid w:val="00CA04FF"/>
    <w:rsid w:val="00CA062F"/>
    <w:rsid w:val="00CA185F"/>
    <w:rsid w:val="00CA1C49"/>
    <w:rsid w:val="00CA5853"/>
    <w:rsid w:val="00CA6649"/>
    <w:rsid w:val="00CA7008"/>
    <w:rsid w:val="00CB0786"/>
    <w:rsid w:val="00CB0AC5"/>
    <w:rsid w:val="00CB2629"/>
    <w:rsid w:val="00CB2872"/>
    <w:rsid w:val="00CB2CFD"/>
    <w:rsid w:val="00CB3951"/>
    <w:rsid w:val="00CB4307"/>
    <w:rsid w:val="00CB433F"/>
    <w:rsid w:val="00CB4558"/>
    <w:rsid w:val="00CB610F"/>
    <w:rsid w:val="00CB644C"/>
    <w:rsid w:val="00CB747E"/>
    <w:rsid w:val="00CC059D"/>
    <w:rsid w:val="00CC11B5"/>
    <w:rsid w:val="00CC3D36"/>
    <w:rsid w:val="00CC46AC"/>
    <w:rsid w:val="00CC47A1"/>
    <w:rsid w:val="00CC484A"/>
    <w:rsid w:val="00CC5061"/>
    <w:rsid w:val="00CC63A4"/>
    <w:rsid w:val="00CC6B1E"/>
    <w:rsid w:val="00CC6EA3"/>
    <w:rsid w:val="00CD07B8"/>
    <w:rsid w:val="00CD11B4"/>
    <w:rsid w:val="00CD6103"/>
    <w:rsid w:val="00CD7CE6"/>
    <w:rsid w:val="00CE0447"/>
    <w:rsid w:val="00CE287D"/>
    <w:rsid w:val="00CE2CB2"/>
    <w:rsid w:val="00CE3A2C"/>
    <w:rsid w:val="00CE4FB9"/>
    <w:rsid w:val="00CE55DD"/>
    <w:rsid w:val="00CE682E"/>
    <w:rsid w:val="00CE6844"/>
    <w:rsid w:val="00CE6E3C"/>
    <w:rsid w:val="00CF0600"/>
    <w:rsid w:val="00CF138E"/>
    <w:rsid w:val="00CF24B5"/>
    <w:rsid w:val="00CF2B41"/>
    <w:rsid w:val="00CF307E"/>
    <w:rsid w:val="00CF3922"/>
    <w:rsid w:val="00CF3BAD"/>
    <w:rsid w:val="00CF4025"/>
    <w:rsid w:val="00CF4149"/>
    <w:rsid w:val="00CF696A"/>
    <w:rsid w:val="00CF757F"/>
    <w:rsid w:val="00CF76F1"/>
    <w:rsid w:val="00CF7B09"/>
    <w:rsid w:val="00D0097E"/>
    <w:rsid w:val="00D01208"/>
    <w:rsid w:val="00D01BB8"/>
    <w:rsid w:val="00D04C8B"/>
    <w:rsid w:val="00D073E1"/>
    <w:rsid w:val="00D10595"/>
    <w:rsid w:val="00D11B04"/>
    <w:rsid w:val="00D12D78"/>
    <w:rsid w:val="00D14D7C"/>
    <w:rsid w:val="00D206C4"/>
    <w:rsid w:val="00D22848"/>
    <w:rsid w:val="00D22CCF"/>
    <w:rsid w:val="00D230C2"/>
    <w:rsid w:val="00D23B8A"/>
    <w:rsid w:val="00D247A2"/>
    <w:rsid w:val="00D25138"/>
    <w:rsid w:val="00D25220"/>
    <w:rsid w:val="00D2776A"/>
    <w:rsid w:val="00D30FB5"/>
    <w:rsid w:val="00D3266A"/>
    <w:rsid w:val="00D32726"/>
    <w:rsid w:val="00D335FF"/>
    <w:rsid w:val="00D341B7"/>
    <w:rsid w:val="00D3436F"/>
    <w:rsid w:val="00D34373"/>
    <w:rsid w:val="00D344B6"/>
    <w:rsid w:val="00D35D0E"/>
    <w:rsid w:val="00D3624D"/>
    <w:rsid w:val="00D373D0"/>
    <w:rsid w:val="00D41389"/>
    <w:rsid w:val="00D415CB"/>
    <w:rsid w:val="00D4181E"/>
    <w:rsid w:val="00D42F5F"/>
    <w:rsid w:val="00D434D6"/>
    <w:rsid w:val="00D450B6"/>
    <w:rsid w:val="00D456F2"/>
    <w:rsid w:val="00D45FAC"/>
    <w:rsid w:val="00D4680F"/>
    <w:rsid w:val="00D501C8"/>
    <w:rsid w:val="00D50528"/>
    <w:rsid w:val="00D51B61"/>
    <w:rsid w:val="00D51BD1"/>
    <w:rsid w:val="00D52982"/>
    <w:rsid w:val="00D52E0E"/>
    <w:rsid w:val="00D546FE"/>
    <w:rsid w:val="00D5568E"/>
    <w:rsid w:val="00D56396"/>
    <w:rsid w:val="00D56620"/>
    <w:rsid w:val="00D57AFB"/>
    <w:rsid w:val="00D6058F"/>
    <w:rsid w:val="00D619DE"/>
    <w:rsid w:val="00D61C12"/>
    <w:rsid w:val="00D61DA8"/>
    <w:rsid w:val="00D62A0B"/>
    <w:rsid w:val="00D65194"/>
    <w:rsid w:val="00D65605"/>
    <w:rsid w:val="00D70112"/>
    <w:rsid w:val="00D70471"/>
    <w:rsid w:val="00D71EF2"/>
    <w:rsid w:val="00D727D6"/>
    <w:rsid w:val="00D72F93"/>
    <w:rsid w:val="00D7318D"/>
    <w:rsid w:val="00D75049"/>
    <w:rsid w:val="00D75479"/>
    <w:rsid w:val="00D75C21"/>
    <w:rsid w:val="00D7674F"/>
    <w:rsid w:val="00D76E90"/>
    <w:rsid w:val="00D80558"/>
    <w:rsid w:val="00D8146D"/>
    <w:rsid w:val="00D814F6"/>
    <w:rsid w:val="00D82263"/>
    <w:rsid w:val="00D829F4"/>
    <w:rsid w:val="00D82F0D"/>
    <w:rsid w:val="00D83BCE"/>
    <w:rsid w:val="00D86195"/>
    <w:rsid w:val="00D862A1"/>
    <w:rsid w:val="00D86A0E"/>
    <w:rsid w:val="00D92956"/>
    <w:rsid w:val="00D9365D"/>
    <w:rsid w:val="00D948C1"/>
    <w:rsid w:val="00D954C1"/>
    <w:rsid w:val="00D95D84"/>
    <w:rsid w:val="00D96419"/>
    <w:rsid w:val="00D9675C"/>
    <w:rsid w:val="00D97288"/>
    <w:rsid w:val="00DA17C2"/>
    <w:rsid w:val="00DA1CC5"/>
    <w:rsid w:val="00DA2695"/>
    <w:rsid w:val="00DA3826"/>
    <w:rsid w:val="00DA4482"/>
    <w:rsid w:val="00DA7270"/>
    <w:rsid w:val="00DB0230"/>
    <w:rsid w:val="00DB03EC"/>
    <w:rsid w:val="00DB04BB"/>
    <w:rsid w:val="00DB0D8A"/>
    <w:rsid w:val="00DB2F2F"/>
    <w:rsid w:val="00DB2FB1"/>
    <w:rsid w:val="00DB3301"/>
    <w:rsid w:val="00DB34AA"/>
    <w:rsid w:val="00DB35C7"/>
    <w:rsid w:val="00DB560C"/>
    <w:rsid w:val="00DB5884"/>
    <w:rsid w:val="00DB6814"/>
    <w:rsid w:val="00DC10D6"/>
    <w:rsid w:val="00DC1D4A"/>
    <w:rsid w:val="00DC30DD"/>
    <w:rsid w:val="00DC4082"/>
    <w:rsid w:val="00DC4892"/>
    <w:rsid w:val="00DC6367"/>
    <w:rsid w:val="00DD1223"/>
    <w:rsid w:val="00DD677F"/>
    <w:rsid w:val="00DD7CE0"/>
    <w:rsid w:val="00DE06B0"/>
    <w:rsid w:val="00DE0759"/>
    <w:rsid w:val="00DE10B6"/>
    <w:rsid w:val="00DE20E4"/>
    <w:rsid w:val="00DE337C"/>
    <w:rsid w:val="00DE4A49"/>
    <w:rsid w:val="00DE4A5B"/>
    <w:rsid w:val="00DE5C9E"/>
    <w:rsid w:val="00DE6EBC"/>
    <w:rsid w:val="00DF0851"/>
    <w:rsid w:val="00DF1820"/>
    <w:rsid w:val="00DF2511"/>
    <w:rsid w:val="00DF3405"/>
    <w:rsid w:val="00DF343C"/>
    <w:rsid w:val="00DF4CBC"/>
    <w:rsid w:val="00DF5AC7"/>
    <w:rsid w:val="00DF7B9A"/>
    <w:rsid w:val="00DF7FAD"/>
    <w:rsid w:val="00E008F1"/>
    <w:rsid w:val="00E0175B"/>
    <w:rsid w:val="00E03207"/>
    <w:rsid w:val="00E040C3"/>
    <w:rsid w:val="00E040D3"/>
    <w:rsid w:val="00E04FD0"/>
    <w:rsid w:val="00E05289"/>
    <w:rsid w:val="00E06F82"/>
    <w:rsid w:val="00E07DA0"/>
    <w:rsid w:val="00E10172"/>
    <w:rsid w:val="00E101C8"/>
    <w:rsid w:val="00E11A6A"/>
    <w:rsid w:val="00E144CD"/>
    <w:rsid w:val="00E17007"/>
    <w:rsid w:val="00E20D68"/>
    <w:rsid w:val="00E21F52"/>
    <w:rsid w:val="00E24038"/>
    <w:rsid w:val="00E24578"/>
    <w:rsid w:val="00E2479E"/>
    <w:rsid w:val="00E24B3B"/>
    <w:rsid w:val="00E25F0B"/>
    <w:rsid w:val="00E2648C"/>
    <w:rsid w:val="00E2669C"/>
    <w:rsid w:val="00E269E9"/>
    <w:rsid w:val="00E2702D"/>
    <w:rsid w:val="00E27570"/>
    <w:rsid w:val="00E302BD"/>
    <w:rsid w:val="00E3371B"/>
    <w:rsid w:val="00E33927"/>
    <w:rsid w:val="00E354F1"/>
    <w:rsid w:val="00E35D91"/>
    <w:rsid w:val="00E36ED0"/>
    <w:rsid w:val="00E36FD6"/>
    <w:rsid w:val="00E3775E"/>
    <w:rsid w:val="00E37F01"/>
    <w:rsid w:val="00E40F47"/>
    <w:rsid w:val="00E42875"/>
    <w:rsid w:val="00E44375"/>
    <w:rsid w:val="00E448DD"/>
    <w:rsid w:val="00E45B0E"/>
    <w:rsid w:val="00E460D1"/>
    <w:rsid w:val="00E50069"/>
    <w:rsid w:val="00E5259B"/>
    <w:rsid w:val="00E53D48"/>
    <w:rsid w:val="00E53EFA"/>
    <w:rsid w:val="00E54A6F"/>
    <w:rsid w:val="00E60E7B"/>
    <w:rsid w:val="00E61F4D"/>
    <w:rsid w:val="00E633B1"/>
    <w:rsid w:val="00E63ADE"/>
    <w:rsid w:val="00E64F27"/>
    <w:rsid w:val="00E66B22"/>
    <w:rsid w:val="00E66E05"/>
    <w:rsid w:val="00E67747"/>
    <w:rsid w:val="00E67954"/>
    <w:rsid w:val="00E701C8"/>
    <w:rsid w:val="00E70D08"/>
    <w:rsid w:val="00E7218E"/>
    <w:rsid w:val="00E72DD0"/>
    <w:rsid w:val="00E72EC0"/>
    <w:rsid w:val="00E73049"/>
    <w:rsid w:val="00E75692"/>
    <w:rsid w:val="00E8008A"/>
    <w:rsid w:val="00E81BF9"/>
    <w:rsid w:val="00E8204C"/>
    <w:rsid w:val="00E82344"/>
    <w:rsid w:val="00E83C46"/>
    <w:rsid w:val="00E86E31"/>
    <w:rsid w:val="00E87E27"/>
    <w:rsid w:val="00E91A8A"/>
    <w:rsid w:val="00E932D8"/>
    <w:rsid w:val="00E93AA9"/>
    <w:rsid w:val="00E93C7E"/>
    <w:rsid w:val="00E945E2"/>
    <w:rsid w:val="00E947DF"/>
    <w:rsid w:val="00E94DF7"/>
    <w:rsid w:val="00E952B5"/>
    <w:rsid w:val="00E97148"/>
    <w:rsid w:val="00E976D1"/>
    <w:rsid w:val="00EA0C13"/>
    <w:rsid w:val="00EA0D0F"/>
    <w:rsid w:val="00EA0D8E"/>
    <w:rsid w:val="00EA1845"/>
    <w:rsid w:val="00EA240C"/>
    <w:rsid w:val="00EA2A74"/>
    <w:rsid w:val="00EA39A1"/>
    <w:rsid w:val="00EA3ED9"/>
    <w:rsid w:val="00EA6BB3"/>
    <w:rsid w:val="00EB1012"/>
    <w:rsid w:val="00EB33F8"/>
    <w:rsid w:val="00EB5DA2"/>
    <w:rsid w:val="00EB60B8"/>
    <w:rsid w:val="00EB7C71"/>
    <w:rsid w:val="00EC253F"/>
    <w:rsid w:val="00EC25E9"/>
    <w:rsid w:val="00EC27A9"/>
    <w:rsid w:val="00EC480E"/>
    <w:rsid w:val="00EC7426"/>
    <w:rsid w:val="00ED11BF"/>
    <w:rsid w:val="00ED1215"/>
    <w:rsid w:val="00ED4B2E"/>
    <w:rsid w:val="00ED6F6F"/>
    <w:rsid w:val="00ED7060"/>
    <w:rsid w:val="00EE01FD"/>
    <w:rsid w:val="00EE0385"/>
    <w:rsid w:val="00EE2C4B"/>
    <w:rsid w:val="00EE334A"/>
    <w:rsid w:val="00EE7CE5"/>
    <w:rsid w:val="00EF17E6"/>
    <w:rsid w:val="00EF4E48"/>
    <w:rsid w:val="00EF544D"/>
    <w:rsid w:val="00EF6695"/>
    <w:rsid w:val="00F00221"/>
    <w:rsid w:val="00F00245"/>
    <w:rsid w:val="00F008EF"/>
    <w:rsid w:val="00F01302"/>
    <w:rsid w:val="00F01FCE"/>
    <w:rsid w:val="00F02131"/>
    <w:rsid w:val="00F03405"/>
    <w:rsid w:val="00F04FEB"/>
    <w:rsid w:val="00F05ED5"/>
    <w:rsid w:val="00F0602E"/>
    <w:rsid w:val="00F06060"/>
    <w:rsid w:val="00F07AD6"/>
    <w:rsid w:val="00F107FA"/>
    <w:rsid w:val="00F10B11"/>
    <w:rsid w:val="00F131BC"/>
    <w:rsid w:val="00F1328B"/>
    <w:rsid w:val="00F13337"/>
    <w:rsid w:val="00F147E9"/>
    <w:rsid w:val="00F15F3E"/>
    <w:rsid w:val="00F160F5"/>
    <w:rsid w:val="00F167A6"/>
    <w:rsid w:val="00F20BCA"/>
    <w:rsid w:val="00F24610"/>
    <w:rsid w:val="00F2462E"/>
    <w:rsid w:val="00F25C5F"/>
    <w:rsid w:val="00F267EB"/>
    <w:rsid w:val="00F27027"/>
    <w:rsid w:val="00F305D2"/>
    <w:rsid w:val="00F31D1E"/>
    <w:rsid w:val="00F31EA2"/>
    <w:rsid w:val="00F324AF"/>
    <w:rsid w:val="00F32577"/>
    <w:rsid w:val="00F32B29"/>
    <w:rsid w:val="00F32C9E"/>
    <w:rsid w:val="00F3476B"/>
    <w:rsid w:val="00F35469"/>
    <w:rsid w:val="00F35837"/>
    <w:rsid w:val="00F35C79"/>
    <w:rsid w:val="00F37856"/>
    <w:rsid w:val="00F37FBD"/>
    <w:rsid w:val="00F409F1"/>
    <w:rsid w:val="00F4163F"/>
    <w:rsid w:val="00F41BD1"/>
    <w:rsid w:val="00F42BD4"/>
    <w:rsid w:val="00F433D6"/>
    <w:rsid w:val="00F43D0E"/>
    <w:rsid w:val="00F43E09"/>
    <w:rsid w:val="00F442D9"/>
    <w:rsid w:val="00F44444"/>
    <w:rsid w:val="00F44ECF"/>
    <w:rsid w:val="00F45619"/>
    <w:rsid w:val="00F45A99"/>
    <w:rsid w:val="00F461AB"/>
    <w:rsid w:val="00F46E54"/>
    <w:rsid w:val="00F46ED8"/>
    <w:rsid w:val="00F47559"/>
    <w:rsid w:val="00F5226D"/>
    <w:rsid w:val="00F5267B"/>
    <w:rsid w:val="00F53B28"/>
    <w:rsid w:val="00F53B41"/>
    <w:rsid w:val="00F5554C"/>
    <w:rsid w:val="00F56B7E"/>
    <w:rsid w:val="00F573C3"/>
    <w:rsid w:val="00F57797"/>
    <w:rsid w:val="00F606E6"/>
    <w:rsid w:val="00F612C3"/>
    <w:rsid w:val="00F61D5B"/>
    <w:rsid w:val="00F61E7C"/>
    <w:rsid w:val="00F62159"/>
    <w:rsid w:val="00F621B2"/>
    <w:rsid w:val="00F625C1"/>
    <w:rsid w:val="00F6304D"/>
    <w:rsid w:val="00F6361F"/>
    <w:rsid w:val="00F6404F"/>
    <w:rsid w:val="00F66DA4"/>
    <w:rsid w:val="00F67120"/>
    <w:rsid w:val="00F67421"/>
    <w:rsid w:val="00F675B9"/>
    <w:rsid w:val="00F70C8A"/>
    <w:rsid w:val="00F73172"/>
    <w:rsid w:val="00F74228"/>
    <w:rsid w:val="00F74784"/>
    <w:rsid w:val="00F74B2B"/>
    <w:rsid w:val="00F7546F"/>
    <w:rsid w:val="00F766B2"/>
    <w:rsid w:val="00F76AE3"/>
    <w:rsid w:val="00F7705E"/>
    <w:rsid w:val="00F77D28"/>
    <w:rsid w:val="00F80004"/>
    <w:rsid w:val="00F809FE"/>
    <w:rsid w:val="00F80BC0"/>
    <w:rsid w:val="00F82219"/>
    <w:rsid w:val="00F82AD8"/>
    <w:rsid w:val="00F84951"/>
    <w:rsid w:val="00F850E2"/>
    <w:rsid w:val="00F86829"/>
    <w:rsid w:val="00F86ABF"/>
    <w:rsid w:val="00F86AC0"/>
    <w:rsid w:val="00F87522"/>
    <w:rsid w:val="00F904D1"/>
    <w:rsid w:val="00F90C82"/>
    <w:rsid w:val="00F9284A"/>
    <w:rsid w:val="00F92F3B"/>
    <w:rsid w:val="00F933DA"/>
    <w:rsid w:val="00F93D85"/>
    <w:rsid w:val="00F95ECD"/>
    <w:rsid w:val="00F96009"/>
    <w:rsid w:val="00F96201"/>
    <w:rsid w:val="00F976C8"/>
    <w:rsid w:val="00FA0371"/>
    <w:rsid w:val="00FA1DEE"/>
    <w:rsid w:val="00FA2ECD"/>
    <w:rsid w:val="00FA386E"/>
    <w:rsid w:val="00FA42D3"/>
    <w:rsid w:val="00FA4330"/>
    <w:rsid w:val="00FA58AA"/>
    <w:rsid w:val="00FA5B8A"/>
    <w:rsid w:val="00FA6E2D"/>
    <w:rsid w:val="00FB0295"/>
    <w:rsid w:val="00FB0C7E"/>
    <w:rsid w:val="00FB1329"/>
    <w:rsid w:val="00FB3531"/>
    <w:rsid w:val="00FB4A26"/>
    <w:rsid w:val="00FB4D85"/>
    <w:rsid w:val="00FB51AB"/>
    <w:rsid w:val="00FB66FF"/>
    <w:rsid w:val="00FB762F"/>
    <w:rsid w:val="00FB7758"/>
    <w:rsid w:val="00FB7FEA"/>
    <w:rsid w:val="00FC0CC3"/>
    <w:rsid w:val="00FC1970"/>
    <w:rsid w:val="00FC1D5D"/>
    <w:rsid w:val="00FC3722"/>
    <w:rsid w:val="00FC393F"/>
    <w:rsid w:val="00FC4083"/>
    <w:rsid w:val="00FC4323"/>
    <w:rsid w:val="00FC5687"/>
    <w:rsid w:val="00FC633B"/>
    <w:rsid w:val="00FC6AE7"/>
    <w:rsid w:val="00FD0DBF"/>
    <w:rsid w:val="00FD231C"/>
    <w:rsid w:val="00FD2897"/>
    <w:rsid w:val="00FD2DC7"/>
    <w:rsid w:val="00FD472A"/>
    <w:rsid w:val="00FD5234"/>
    <w:rsid w:val="00FD5AF1"/>
    <w:rsid w:val="00FE0B83"/>
    <w:rsid w:val="00FE1D34"/>
    <w:rsid w:val="00FE2179"/>
    <w:rsid w:val="00FE2619"/>
    <w:rsid w:val="00FE26C7"/>
    <w:rsid w:val="00FE41A7"/>
    <w:rsid w:val="00FE5AA1"/>
    <w:rsid w:val="00FE5B23"/>
    <w:rsid w:val="00FE5E20"/>
    <w:rsid w:val="00FE6D6F"/>
    <w:rsid w:val="00FF1888"/>
    <w:rsid w:val="00FF26F4"/>
    <w:rsid w:val="00FF5334"/>
    <w:rsid w:val="00FF6B8F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28997"/>
  <w15:chartTrackingRefBased/>
  <w15:docId w15:val="{81D08301-DD60-431C-A455-B46CC233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347614"/>
    <w:pPr>
      <w:keepNext/>
      <w:widowControl/>
      <w:ind w:right="-284"/>
      <w:outlineLvl w:val="0"/>
    </w:pPr>
    <w:rPr>
      <w:rFonts w:ascii="標楷體" w:eastAsia="標楷體" w:hAnsi="標楷體" w:cs="Times New Roman"/>
      <w:b/>
      <w:bCs/>
      <w:kern w:val="5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0E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0E7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60E7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E687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E687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2453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64245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47614"/>
    <w:rPr>
      <w:rFonts w:ascii="標楷體" w:eastAsia="標楷體" w:hAnsi="標楷體" w:cs="Times New Roman"/>
      <w:b/>
      <w:bCs/>
      <w:kern w:val="52"/>
      <w:sz w:val="32"/>
      <w:szCs w:val="24"/>
    </w:rPr>
  </w:style>
  <w:style w:type="character" w:customStyle="1" w:styleId="20">
    <w:name w:val="標題 2 字元"/>
    <w:basedOn w:val="a0"/>
    <w:link w:val="2"/>
    <w:uiPriority w:val="9"/>
    <w:rsid w:val="00E60E7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0E7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E60E7B"/>
    <w:rPr>
      <w:rFonts w:ascii="Cambria" w:eastAsia="新細明體" w:hAnsi="Cambria" w:cs="Times New Roman"/>
      <w:sz w:val="36"/>
      <w:szCs w:val="36"/>
      <w:lang w:eastAsia="en-US"/>
    </w:rPr>
  </w:style>
  <w:style w:type="paragraph" w:styleId="a7">
    <w:name w:val="Body Text"/>
    <w:basedOn w:val="a"/>
    <w:link w:val="a8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E60E7B"/>
  </w:style>
  <w:style w:type="paragraph" w:styleId="21">
    <w:name w:val="Body Text Indent 2"/>
    <w:basedOn w:val="a"/>
    <w:link w:val="22"/>
    <w:rsid w:val="00E60E7B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E60E7B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E60E7B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E60E7B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E60E7B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E60E7B"/>
    <w:rPr>
      <w:b/>
      <w:bCs/>
    </w:rPr>
  </w:style>
  <w:style w:type="character" w:customStyle="1" w:styleId="11">
    <w:name w:val="註解主旨 字元1"/>
    <w:basedOn w:val="ad"/>
    <w:uiPriority w:val="99"/>
    <w:semiHidden/>
    <w:rsid w:val="00E60E7B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rsid w:val="00E60E7B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E60E7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qFormat/>
    <w:rsid w:val="00E60E7B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E60E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E7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E60E7B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E60E7B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E60E7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E60E7B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E60E7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E60E7B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E60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0E7B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E60E7B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E60E7B"/>
    <w:pPr>
      <w:suppressLineNumbers/>
    </w:pPr>
  </w:style>
  <w:style w:type="paragraph" w:customStyle="1" w:styleId="TableHeading">
    <w:name w:val="Table Heading"/>
    <w:basedOn w:val="TableContents"/>
    <w:rsid w:val="00E60E7B"/>
    <w:pPr>
      <w:jc w:val="center"/>
    </w:pPr>
    <w:rPr>
      <w:b/>
      <w:bCs/>
    </w:rPr>
  </w:style>
  <w:style w:type="character" w:customStyle="1" w:styleId="NumberingSymbols">
    <w:name w:val="Numbering Symbols"/>
    <w:rsid w:val="00E60E7B"/>
  </w:style>
  <w:style w:type="paragraph" w:styleId="af8">
    <w:name w:val="Body Text Indent"/>
    <w:basedOn w:val="a"/>
    <w:link w:val="af9"/>
    <w:unhideWhenUsed/>
    <w:rsid w:val="00E60E7B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E60E7B"/>
  </w:style>
  <w:style w:type="paragraph" w:styleId="31">
    <w:name w:val="Body Text Indent 3"/>
    <w:basedOn w:val="a"/>
    <w:link w:val="32"/>
    <w:uiPriority w:val="99"/>
    <w:semiHidden/>
    <w:unhideWhenUsed/>
    <w:rsid w:val="00E60E7B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E60E7B"/>
    <w:rPr>
      <w:sz w:val="16"/>
      <w:szCs w:val="16"/>
    </w:rPr>
  </w:style>
  <w:style w:type="paragraph" w:customStyle="1" w:styleId="-11">
    <w:name w:val="彩色清單 - 輔色 11"/>
    <w:basedOn w:val="Standard"/>
    <w:rsid w:val="00E60E7B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E60E7B"/>
    <w:pPr>
      <w:numPr>
        <w:numId w:val="1"/>
      </w:numPr>
    </w:pPr>
  </w:style>
  <w:style w:type="numbering" w:customStyle="1" w:styleId="WWNum3">
    <w:name w:val="WWNum3"/>
    <w:basedOn w:val="a2"/>
    <w:rsid w:val="00E60E7B"/>
    <w:pPr>
      <w:numPr>
        <w:numId w:val="2"/>
      </w:numPr>
    </w:pPr>
  </w:style>
  <w:style w:type="numbering" w:customStyle="1" w:styleId="WWNum4">
    <w:name w:val="WWNum4"/>
    <w:basedOn w:val="a2"/>
    <w:rsid w:val="00E60E7B"/>
    <w:pPr>
      <w:numPr>
        <w:numId w:val="3"/>
      </w:numPr>
    </w:pPr>
  </w:style>
  <w:style w:type="numbering" w:customStyle="1" w:styleId="WWNum5">
    <w:name w:val="WWNum5"/>
    <w:basedOn w:val="a2"/>
    <w:rsid w:val="00E60E7B"/>
    <w:pPr>
      <w:numPr>
        <w:numId w:val="4"/>
      </w:numPr>
    </w:pPr>
  </w:style>
  <w:style w:type="numbering" w:customStyle="1" w:styleId="WWNum8">
    <w:name w:val="WWNum8"/>
    <w:basedOn w:val="a2"/>
    <w:rsid w:val="00E60E7B"/>
    <w:pPr>
      <w:numPr>
        <w:numId w:val="5"/>
      </w:numPr>
    </w:pPr>
  </w:style>
  <w:style w:type="numbering" w:customStyle="1" w:styleId="WWNum27">
    <w:name w:val="WWNum27"/>
    <w:basedOn w:val="a2"/>
    <w:rsid w:val="00E60E7B"/>
    <w:pPr>
      <w:numPr>
        <w:numId w:val="6"/>
      </w:numPr>
    </w:pPr>
  </w:style>
  <w:style w:type="numbering" w:customStyle="1" w:styleId="WWNum38">
    <w:name w:val="WWNum38"/>
    <w:basedOn w:val="a2"/>
    <w:rsid w:val="00E60E7B"/>
    <w:pPr>
      <w:numPr>
        <w:numId w:val="25"/>
      </w:numPr>
    </w:pPr>
  </w:style>
  <w:style w:type="numbering" w:customStyle="1" w:styleId="WWNum43">
    <w:name w:val="WWNum43"/>
    <w:basedOn w:val="a2"/>
    <w:rsid w:val="00E60E7B"/>
    <w:pPr>
      <w:numPr>
        <w:numId w:val="7"/>
      </w:numPr>
    </w:pPr>
  </w:style>
  <w:style w:type="numbering" w:customStyle="1" w:styleId="WWNum45">
    <w:name w:val="WWNum45"/>
    <w:basedOn w:val="a2"/>
    <w:rsid w:val="00E60E7B"/>
    <w:pPr>
      <w:numPr>
        <w:numId w:val="8"/>
      </w:numPr>
    </w:pPr>
  </w:style>
  <w:style w:type="table" w:customStyle="1" w:styleId="12">
    <w:name w:val="表格格線1"/>
    <w:basedOn w:val="a1"/>
    <w:next w:val="af3"/>
    <w:uiPriority w:val="3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E60E7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E60E7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E60E7B"/>
    <w:rPr>
      <w:b/>
      <w:bCs/>
    </w:rPr>
  </w:style>
  <w:style w:type="paragraph" w:customStyle="1" w:styleId="Textbodyindent">
    <w:name w:val="Text body indent"/>
    <w:basedOn w:val="Standard"/>
    <w:rsid w:val="00E60E7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E60E7B"/>
    <w:pPr>
      <w:numPr>
        <w:numId w:val="9"/>
      </w:numPr>
    </w:pPr>
  </w:style>
  <w:style w:type="numbering" w:customStyle="1" w:styleId="WWNum7">
    <w:name w:val="WWNum7"/>
    <w:basedOn w:val="a2"/>
    <w:rsid w:val="00E60E7B"/>
    <w:pPr>
      <w:numPr>
        <w:numId w:val="10"/>
      </w:numPr>
    </w:pPr>
  </w:style>
  <w:style w:type="numbering" w:customStyle="1" w:styleId="WWNum9">
    <w:name w:val="WWNum9"/>
    <w:basedOn w:val="a2"/>
    <w:rsid w:val="00E60E7B"/>
    <w:pPr>
      <w:numPr>
        <w:numId w:val="11"/>
      </w:numPr>
    </w:pPr>
  </w:style>
  <w:style w:type="numbering" w:customStyle="1" w:styleId="WWNum12">
    <w:name w:val="WWNum12"/>
    <w:basedOn w:val="a2"/>
    <w:rsid w:val="00E60E7B"/>
    <w:pPr>
      <w:numPr>
        <w:numId w:val="24"/>
      </w:numPr>
    </w:pPr>
  </w:style>
  <w:style w:type="numbering" w:customStyle="1" w:styleId="WWNum15">
    <w:name w:val="WWNum15"/>
    <w:basedOn w:val="a2"/>
    <w:rsid w:val="00E60E7B"/>
    <w:pPr>
      <w:numPr>
        <w:numId w:val="12"/>
      </w:numPr>
    </w:pPr>
  </w:style>
  <w:style w:type="numbering" w:customStyle="1" w:styleId="WWNum18">
    <w:name w:val="WWNum18"/>
    <w:basedOn w:val="a2"/>
    <w:rsid w:val="00E60E7B"/>
    <w:pPr>
      <w:numPr>
        <w:numId w:val="13"/>
      </w:numPr>
    </w:pPr>
  </w:style>
  <w:style w:type="numbering" w:customStyle="1" w:styleId="WWNum20">
    <w:name w:val="WWNum20"/>
    <w:basedOn w:val="a2"/>
    <w:rsid w:val="00E60E7B"/>
    <w:pPr>
      <w:numPr>
        <w:numId w:val="14"/>
      </w:numPr>
    </w:pPr>
  </w:style>
  <w:style w:type="numbering" w:customStyle="1" w:styleId="WWNum21">
    <w:name w:val="WWNum21"/>
    <w:basedOn w:val="a2"/>
    <w:rsid w:val="00E60E7B"/>
    <w:pPr>
      <w:numPr>
        <w:numId w:val="15"/>
      </w:numPr>
    </w:pPr>
  </w:style>
  <w:style w:type="numbering" w:customStyle="1" w:styleId="WWNum23">
    <w:name w:val="WWNum23"/>
    <w:basedOn w:val="a2"/>
    <w:rsid w:val="00E60E7B"/>
    <w:pPr>
      <w:numPr>
        <w:numId w:val="16"/>
      </w:numPr>
    </w:pPr>
  </w:style>
  <w:style w:type="numbering" w:customStyle="1" w:styleId="WWNum25">
    <w:name w:val="WWNum25"/>
    <w:basedOn w:val="a2"/>
    <w:rsid w:val="00E60E7B"/>
    <w:pPr>
      <w:numPr>
        <w:numId w:val="17"/>
      </w:numPr>
    </w:pPr>
  </w:style>
  <w:style w:type="numbering" w:customStyle="1" w:styleId="WWNum26">
    <w:name w:val="WWNum26"/>
    <w:basedOn w:val="a2"/>
    <w:rsid w:val="00E60E7B"/>
    <w:pPr>
      <w:numPr>
        <w:numId w:val="18"/>
      </w:numPr>
    </w:pPr>
  </w:style>
  <w:style w:type="numbering" w:customStyle="1" w:styleId="WWNum28">
    <w:name w:val="WWNum28"/>
    <w:basedOn w:val="a2"/>
    <w:rsid w:val="00E60E7B"/>
    <w:pPr>
      <w:numPr>
        <w:numId w:val="19"/>
      </w:numPr>
    </w:pPr>
  </w:style>
  <w:style w:type="numbering" w:customStyle="1" w:styleId="WWNum30">
    <w:name w:val="WWNum30"/>
    <w:basedOn w:val="a2"/>
    <w:rsid w:val="00E60E7B"/>
    <w:pPr>
      <w:numPr>
        <w:numId w:val="20"/>
      </w:numPr>
    </w:pPr>
  </w:style>
  <w:style w:type="numbering" w:customStyle="1" w:styleId="WWNum39">
    <w:name w:val="WWNum39"/>
    <w:basedOn w:val="a2"/>
    <w:rsid w:val="00E60E7B"/>
    <w:pPr>
      <w:numPr>
        <w:numId w:val="21"/>
      </w:numPr>
    </w:pPr>
  </w:style>
  <w:style w:type="numbering" w:customStyle="1" w:styleId="WWNum40">
    <w:name w:val="WWNum40"/>
    <w:basedOn w:val="a2"/>
    <w:rsid w:val="00E60E7B"/>
    <w:pPr>
      <w:numPr>
        <w:numId w:val="22"/>
      </w:numPr>
    </w:pPr>
  </w:style>
  <w:style w:type="numbering" w:customStyle="1" w:styleId="WWNum42">
    <w:name w:val="WWNum42"/>
    <w:basedOn w:val="a2"/>
    <w:rsid w:val="00E60E7B"/>
    <w:pPr>
      <w:numPr>
        <w:numId w:val="23"/>
      </w:numPr>
    </w:pPr>
  </w:style>
  <w:style w:type="paragraph" w:styleId="afc">
    <w:name w:val="Title"/>
    <w:basedOn w:val="a"/>
    <w:link w:val="afd"/>
    <w:uiPriority w:val="10"/>
    <w:qFormat/>
    <w:rsid w:val="00E60E7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E60E7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900755"/>
    <w:pPr>
      <w:widowControl/>
      <w:tabs>
        <w:tab w:val="left" w:pos="426"/>
        <w:tab w:val="right" w:leader="dot" w:pos="9356"/>
      </w:tabs>
      <w:snapToGrid w:val="0"/>
      <w:spacing w:line="400" w:lineRule="exact"/>
      <w:ind w:right="-1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6417A5"/>
    <w:pPr>
      <w:tabs>
        <w:tab w:val="right" w:leader="dot" w:pos="9736"/>
      </w:tabs>
      <w:spacing w:line="360" w:lineRule="auto"/>
      <w:ind w:leftChars="200" w:left="960" w:right="-1" w:hangingChars="200" w:hanging="480"/>
    </w:pPr>
    <w:rPr>
      <w:rFonts w:ascii="Times New Roman" w:eastAsia="標楷體" w:hAnsi="Times New Roman" w:cs="Times New Roman"/>
      <w:bCs/>
      <w:noProof/>
      <w:kern w:val="52"/>
      <w:szCs w:val="24"/>
    </w:rPr>
  </w:style>
  <w:style w:type="character" w:styleId="afe">
    <w:name w:val="FollowedHyperlink"/>
    <w:basedOn w:val="a0"/>
    <w:uiPriority w:val="99"/>
    <w:semiHidden/>
    <w:unhideWhenUsed/>
    <w:rsid w:val="00E60E7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E60E7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E60E7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E60E7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E60E7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E60E7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E60E7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E60E7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E60E7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E60E7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E60E7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60E7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E60E7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E60E7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E60E7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E60E7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E60E7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E60E7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E60E7B"/>
    <w:rPr>
      <w:rFonts w:ascii="Arial" w:eastAsia="華康明體 Std W5"/>
      <w:sz w:val="25"/>
    </w:rPr>
  </w:style>
  <w:style w:type="character" w:customStyle="1" w:styleId="CharAttribute23">
    <w:name w:val="CharAttribute23"/>
    <w:rsid w:val="00E60E7B"/>
    <w:rPr>
      <w:rFonts w:ascii="Arial" w:eastAsia="華康黑體 Std W5"/>
      <w:sz w:val="29"/>
    </w:rPr>
  </w:style>
  <w:style w:type="paragraph" w:customStyle="1" w:styleId="ParaAttribute41">
    <w:name w:val="ParaAttribute41"/>
    <w:rsid w:val="00E60E7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E60E7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E60E7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E60E7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E60E7B"/>
    <w:rPr>
      <w:rFonts w:ascii="Arial" w:eastAsia="華康明體 Std W5"/>
      <w:sz w:val="25"/>
    </w:rPr>
  </w:style>
  <w:style w:type="character" w:customStyle="1" w:styleId="CharAttribute43">
    <w:name w:val="CharAttribute43"/>
    <w:rsid w:val="00E60E7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E60E7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E60E7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E60E7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E60E7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E60E7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E60E7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E60E7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E60E7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E60E7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E60E7B"/>
    <w:rPr>
      <w:rFonts w:ascii="Arial" w:eastAsia="標楷體"/>
      <w:sz w:val="24"/>
    </w:rPr>
  </w:style>
  <w:style w:type="character" w:customStyle="1" w:styleId="CharAttribute57">
    <w:name w:val="CharAttribute57"/>
    <w:rsid w:val="00E60E7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E60E7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E60E7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E60E7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E60E7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E60E7B"/>
    <w:rPr>
      <w:rFonts w:ascii="Arial" w:eastAsia="華康明體 Std W5"/>
      <w:sz w:val="28"/>
    </w:rPr>
  </w:style>
  <w:style w:type="character" w:customStyle="1" w:styleId="CharAttribute60">
    <w:name w:val="CharAttribute60"/>
    <w:rsid w:val="00E60E7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E60E7B"/>
    <w:rPr>
      <w:rFonts w:ascii="Arial" w:eastAsia="華康明體 Std W5"/>
      <w:sz w:val="24"/>
    </w:rPr>
  </w:style>
  <w:style w:type="paragraph" w:customStyle="1" w:styleId="ParaAttribute62">
    <w:name w:val="ParaAttribute62"/>
    <w:rsid w:val="00E60E7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E60E7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E60E7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E60E7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E60E7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E60E7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E60E7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E60E7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E60E7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E60E7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E60E7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E60E7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E60E7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E60E7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E60E7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E60E7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E60E7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E60E7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E60E7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E60E7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E60E7B"/>
    <w:rPr>
      <w:rFonts w:ascii="Arial" w:eastAsia="華康明體 Std W5"/>
    </w:rPr>
  </w:style>
  <w:style w:type="paragraph" w:customStyle="1" w:styleId="ParaAttribute81">
    <w:name w:val="ParaAttribute81"/>
    <w:rsid w:val="00E60E7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E60E7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E60E7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E60E7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E60E7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E60E7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E60E7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E60E7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E60E7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E60E7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E60E7B"/>
    <w:rPr>
      <w:rFonts w:ascii="Arial" w:eastAsia="標楷體"/>
      <w:sz w:val="22"/>
    </w:rPr>
  </w:style>
  <w:style w:type="paragraph" w:customStyle="1" w:styleId="ParaAttribute95">
    <w:name w:val="ParaAttribute95"/>
    <w:rsid w:val="00E60E7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E60E7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E60E7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E60E7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E60E7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E60E7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E60E7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E60E7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E60E7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E60E7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E60E7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E60E7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E60E7B"/>
    <w:rPr>
      <w:rFonts w:ascii="Arial" w:eastAsia="華康黑體 Std W5"/>
      <w:sz w:val="28"/>
    </w:rPr>
  </w:style>
  <w:style w:type="character" w:customStyle="1" w:styleId="CharAttribute91">
    <w:name w:val="CharAttribute91"/>
    <w:rsid w:val="00E60E7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E60E7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E60E7B"/>
    <w:rPr>
      <w:rFonts w:ascii="標楷體" w:eastAsia="標楷體"/>
      <w:sz w:val="24"/>
    </w:rPr>
  </w:style>
  <w:style w:type="character" w:customStyle="1" w:styleId="CharAttribute94">
    <w:name w:val="CharAttribute94"/>
    <w:rsid w:val="00E60E7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E60E7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E60E7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E60E7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E60E7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E60E7B"/>
    <w:rPr>
      <w:rFonts w:ascii="Times New Roman" w:eastAsia="新細明體"/>
      <w:sz w:val="24"/>
    </w:rPr>
  </w:style>
  <w:style w:type="character" w:customStyle="1" w:styleId="CharAttribute97">
    <w:name w:val="CharAttribute97"/>
    <w:rsid w:val="00E60E7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E60E7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E60E7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E60E7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E60E7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E60E7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E60E7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E60E7B"/>
    <w:rPr>
      <w:rFonts w:ascii="細明體" w:eastAsia="細明體"/>
      <w:sz w:val="24"/>
    </w:rPr>
  </w:style>
  <w:style w:type="character" w:customStyle="1" w:styleId="CharAttribute100">
    <w:name w:val="CharAttribute100"/>
    <w:rsid w:val="00E60E7B"/>
    <w:rPr>
      <w:rFonts w:ascii="Arial" w:eastAsia="華康明體 Std W5"/>
      <w:sz w:val="24"/>
    </w:rPr>
  </w:style>
  <w:style w:type="paragraph" w:customStyle="1" w:styleId="ParaAttribute122">
    <w:name w:val="ParaAttribute122"/>
    <w:rsid w:val="00E60E7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E60E7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E60E7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E60E7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E60E7B"/>
    <w:rPr>
      <w:rFonts w:ascii="Arial" w:eastAsia="華康黑體 Std W5"/>
      <w:sz w:val="28"/>
    </w:rPr>
  </w:style>
  <w:style w:type="character" w:customStyle="1" w:styleId="CharAttribute109">
    <w:name w:val="CharAttribute109"/>
    <w:rsid w:val="00E60E7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E60E7B"/>
    <w:rPr>
      <w:rFonts w:ascii="華康黑體 Std W5" w:eastAsia="華康黑體 Std W5"/>
      <w:color w:val="FF0000"/>
      <w:sz w:val="28"/>
    </w:rPr>
  </w:style>
  <w:style w:type="character" w:customStyle="1" w:styleId="14">
    <w:name w:val="註解文字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paragraph" w:customStyle="1" w:styleId="ParaAttribute140">
    <w:name w:val="ParaAttribute140"/>
    <w:rsid w:val="00E60E7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E60E7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E60E7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E60E7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E60E7B"/>
    <w:rPr>
      <w:rFonts w:ascii="Arial" w:eastAsia="華康圓體 Std W5"/>
      <w:sz w:val="24"/>
    </w:rPr>
  </w:style>
  <w:style w:type="character" w:customStyle="1" w:styleId="CharAttribute136">
    <w:name w:val="CharAttribute136"/>
    <w:rsid w:val="00E60E7B"/>
    <w:rPr>
      <w:rFonts w:ascii="Arial" w:eastAsia="華康圓體 Std W5"/>
      <w:sz w:val="22"/>
    </w:rPr>
  </w:style>
  <w:style w:type="character" w:customStyle="1" w:styleId="CharAttribute55">
    <w:name w:val="CharAttribute55"/>
    <w:rsid w:val="00E60E7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E60E7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E60E7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E60E7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E60E7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E60E7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E60E7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E60E7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E60E7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E60E7B"/>
    <w:rPr>
      <w:rFonts w:ascii="Arial" w:eastAsia="標楷體"/>
      <w:b/>
      <w:sz w:val="36"/>
    </w:rPr>
  </w:style>
  <w:style w:type="character" w:customStyle="1" w:styleId="CharAttribute208">
    <w:name w:val="CharAttribute208"/>
    <w:rsid w:val="00E60E7B"/>
    <w:rPr>
      <w:rFonts w:ascii="Arial" w:eastAsia="標楷體"/>
      <w:b/>
      <w:sz w:val="24"/>
    </w:rPr>
  </w:style>
  <w:style w:type="character" w:customStyle="1" w:styleId="CharAttribute215">
    <w:name w:val="CharAttribute215"/>
    <w:rsid w:val="00E60E7B"/>
    <w:rPr>
      <w:rFonts w:ascii="Arial" w:eastAsia="標楷體"/>
      <w:sz w:val="24"/>
    </w:rPr>
  </w:style>
  <w:style w:type="character" w:customStyle="1" w:styleId="CharAttribute228">
    <w:name w:val="CharAttribute228"/>
    <w:rsid w:val="00E60E7B"/>
    <w:rPr>
      <w:rFonts w:ascii="Arial" w:eastAsia="標楷體"/>
      <w:b/>
      <w:sz w:val="36"/>
    </w:rPr>
  </w:style>
  <w:style w:type="character" w:customStyle="1" w:styleId="CharAttribute229">
    <w:name w:val="CharAttribute229"/>
    <w:rsid w:val="00E60E7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E60E7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E60E7B"/>
    <w:rPr>
      <w:rFonts w:ascii="Arial" w:eastAsia="標楷體"/>
      <w:sz w:val="24"/>
    </w:rPr>
  </w:style>
  <w:style w:type="character" w:customStyle="1" w:styleId="CharAttribute232">
    <w:name w:val="CharAttribute232"/>
    <w:rsid w:val="00E60E7B"/>
    <w:rPr>
      <w:rFonts w:ascii="Arial" w:eastAsia="標楷體"/>
      <w:b/>
      <w:sz w:val="24"/>
    </w:rPr>
  </w:style>
  <w:style w:type="character" w:customStyle="1" w:styleId="CharAttribute233">
    <w:name w:val="CharAttribute233"/>
    <w:rsid w:val="00E60E7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E60E7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E60E7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E60E7B"/>
    <w:rPr>
      <w:rFonts w:ascii="Arial" w:eastAsia="標楷體"/>
      <w:sz w:val="24"/>
    </w:rPr>
  </w:style>
  <w:style w:type="character" w:customStyle="1" w:styleId="CharAttribute238">
    <w:name w:val="CharAttribute238"/>
    <w:rsid w:val="00E60E7B"/>
    <w:rPr>
      <w:rFonts w:ascii="Arial" w:eastAsia="標楷體"/>
    </w:rPr>
  </w:style>
  <w:style w:type="paragraph" w:customStyle="1" w:styleId="ParaAttribute159">
    <w:name w:val="ParaAttribute159"/>
    <w:rsid w:val="00E60E7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E60E7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E60E7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9D5AB1"/>
    <w:pPr>
      <w:widowControl/>
      <w:tabs>
        <w:tab w:val="left" w:pos="1001"/>
        <w:tab w:val="left" w:pos="1920"/>
        <w:tab w:val="right" w:leader="dot" w:pos="9355"/>
      </w:tabs>
      <w:snapToGrid w:val="0"/>
      <w:spacing w:line="360" w:lineRule="auto"/>
      <w:ind w:leftChars="200" w:left="991" w:hangingChars="213" w:hanging="511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E60E7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E60E7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E60E7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E60E7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E60E7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E60E7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E60E7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E60E7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E60E7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E60E7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E60E7B"/>
  </w:style>
  <w:style w:type="paragraph" w:customStyle="1" w:styleId="c16">
    <w:name w:val="c16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E60E7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E60E7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E60E7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E60E7B"/>
    <w:pPr>
      <w:tabs>
        <w:tab w:val="right" w:leader="dot" w:pos="8296"/>
        <w:tab w:val="right" w:leader="dot" w:pos="9070"/>
        <w:tab w:val="left" w:pos="9498"/>
      </w:tabs>
      <w:spacing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E60E7B"/>
    <w:rPr>
      <w:rFonts w:ascii="標楷體" w:eastAsia="標楷體" w:hAnsi="標楷體" w:cs="Times New Roman"/>
      <w:bCs/>
      <w:kern w:val="52"/>
      <w:sz w:val="28"/>
      <w:szCs w:val="20"/>
    </w:rPr>
  </w:style>
  <w:style w:type="paragraph" w:customStyle="1" w:styleId="16">
    <w:name w:val="清單段落1"/>
    <w:basedOn w:val="a"/>
    <w:qFormat/>
    <w:rsid w:val="00E60E7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E60E7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E60E7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E60E7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E60E7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E60E7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E60E7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E60E7B"/>
    <w:rPr>
      <w:vertAlign w:val="superscript"/>
    </w:rPr>
  </w:style>
  <w:style w:type="character" w:styleId="affa">
    <w:name w:val="Emphasis"/>
    <w:uiPriority w:val="20"/>
    <w:qFormat/>
    <w:rsid w:val="00E60E7B"/>
    <w:rPr>
      <w:i/>
      <w:iCs/>
    </w:rPr>
  </w:style>
  <w:style w:type="character" w:customStyle="1" w:styleId="17">
    <w:name w:val="註釋標題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E60E7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E60E7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E60E7B"/>
  </w:style>
  <w:style w:type="character" w:customStyle="1" w:styleId="310">
    <w:name w:val="本文縮排 3 字元1"/>
    <w:basedOn w:val="a0"/>
    <w:uiPriority w:val="99"/>
    <w:semiHidden/>
    <w:rsid w:val="00E60E7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E60E7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E60E7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E60E7B"/>
  </w:style>
  <w:style w:type="character" w:customStyle="1" w:styleId="34">
    <w:name w:val="本文 3 字元"/>
    <w:basedOn w:val="a0"/>
    <w:link w:val="35"/>
    <w:uiPriority w:val="99"/>
    <w:semiHidden/>
    <w:rsid w:val="00E60E7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E60E7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E60E7B"/>
    <w:rPr>
      <w:sz w:val="16"/>
      <w:szCs w:val="16"/>
    </w:rPr>
  </w:style>
  <w:style w:type="character" w:customStyle="1" w:styleId="ms-font-s">
    <w:name w:val="ms-font-s"/>
    <w:rsid w:val="00E60E7B"/>
  </w:style>
  <w:style w:type="character" w:customStyle="1" w:styleId="19">
    <w:name w:val="本文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E60E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E60E7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60E7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E60E7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94982" w:themeColor="accent1" w:themeShade="A6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paragraph" w:customStyle="1" w:styleId="03-2">
    <w:name w:val="03-2"/>
    <w:basedOn w:val="a"/>
    <w:rsid w:val="00E60E7B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27">
    <w:name w:val="未解析的提及項目2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table" w:customStyle="1" w:styleId="43">
    <w:name w:val="表格規格4"/>
    <w:basedOn w:val="a1"/>
    <w:next w:val="af3"/>
    <w:uiPriority w:val="5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List"/>
    <w:basedOn w:val="a"/>
    <w:uiPriority w:val="99"/>
    <w:unhideWhenUsed/>
    <w:rsid w:val="00E60E7B"/>
    <w:pPr>
      <w:ind w:leftChars="200" w:left="100" w:hangingChars="200" w:hanging="200"/>
      <w:contextualSpacing/>
    </w:pPr>
  </w:style>
  <w:style w:type="paragraph" w:styleId="28">
    <w:name w:val="List 2"/>
    <w:basedOn w:val="a"/>
    <w:uiPriority w:val="99"/>
    <w:unhideWhenUsed/>
    <w:rsid w:val="00E60E7B"/>
    <w:pPr>
      <w:ind w:leftChars="400" w:left="100" w:hangingChars="200" w:hanging="200"/>
      <w:contextualSpacing/>
    </w:pPr>
  </w:style>
  <w:style w:type="paragraph" w:styleId="36">
    <w:name w:val="List 3"/>
    <w:basedOn w:val="a"/>
    <w:uiPriority w:val="99"/>
    <w:unhideWhenUsed/>
    <w:rsid w:val="00E60E7B"/>
    <w:pPr>
      <w:ind w:leftChars="600" w:left="100" w:hangingChars="200" w:hanging="200"/>
      <w:contextualSpacing/>
    </w:pPr>
  </w:style>
  <w:style w:type="paragraph" w:styleId="afff">
    <w:name w:val="List Continue"/>
    <w:basedOn w:val="a"/>
    <w:uiPriority w:val="99"/>
    <w:unhideWhenUsed/>
    <w:rsid w:val="00E60E7B"/>
    <w:pPr>
      <w:spacing w:after="120"/>
      <w:ind w:leftChars="200" w:left="480"/>
      <w:contextualSpacing/>
    </w:pPr>
  </w:style>
  <w:style w:type="paragraph" w:styleId="afff0">
    <w:name w:val="caption"/>
    <w:basedOn w:val="a"/>
    <w:next w:val="a"/>
    <w:uiPriority w:val="35"/>
    <w:unhideWhenUsed/>
    <w:qFormat/>
    <w:rsid w:val="00E60E7B"/>
    <w:rPr>
      <w:sz w:val="20"/>
      <w:szCs w:val="20"/>
    </w:rPr>
  </w:style>
  <w:style w:type="paragraph" w:styleId="afff1">
    <w:name w:val="Body Text First Indent"/>
    <w:basedOn w:val="a7"/>
    <w:link w:val="afff2"/>
    <w:uiPriority w:val="99"/>
    <w:unhideWhenUsed/>
    <w:rsid w:val="00E60E7B"/>
    <w:pPr>
      <w:spacing w:after="120"/>
      <w:ind w:firstLineChars="100" w:firstLine="21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f2">
    <w:name w:val="本文第一層縮排 字元"/>
    <w:basedOn w:val="a8"/>
    <w:link w:val="afff1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paragraph" w:styleId="29">
    <w:name w:val="Body Text First Indent 2"/>
    <w:basedOn w:val="af8"/>
    <w:link w:val="2a"/>
    <w:uiPriority w:val="99"/>
    <w:unhideWhenUsed/>
    <w:rsid w:val="00E60E7B"/>
    <w:pPr>
      <w:ind w:firstLineChars="100" w:firstLine="210"/>
    </w:pPr>
  </w:style>
  <w:style w:type="character" w:customStyle="1" w:styleId="2a">
    <w:name w:val="本文第一層縮排 2 字元"/>
    <w:basedOn w:val="af9"/>
    <w:link w:val="29"/>
    <w:uiPriority w:val="99"/>
    <w:rsid w:val="00E60E7B"/>
  </w:style>
  <w:style w:type="character" w:customStyle="1" w:styleId="1b">
    <w:name w:val="未解析的提及1"/>
    <w:basedOn w:val="a0"/>
    <w:uiPriority w:val="99"/>
    <w:semiHidden/>
    <w:unhideWhenUsed/>
    <w:rsid w:val="008546E6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rsid w:val="008E687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8E6872"/>
    <w:rPr>
      <w:rFonts w:asciiTheme="majorHAnsi" w:eastAsiaTheme="majorEastAsia" w:hAnsiTheme="majorHAnsi" w:cstheme="majorBidi"/>
      <w:sz w:val="36"/>
      <w:szCs w:val="36"/>
    </w:rPr>
  </w:style>
  <w:style w:type="table" w:customStyle="1" w:styleId="37">
    <w:name w:val="表格格線3"/>
    <w:basedOn w:val="a1"/>
    <w:next w:val="af3"/>
    <w:uiPriority w:val="39"/>
    <w:rsid w:val="00C0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B208-1601-4053-B1D1-09200A75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667</Words>
  <Characters>3808</Characters>
  <Application>Microsoft Office Word</Application>
  <DocSecurity>0</DocSecurity>
  <Lines>31</Lines>
  <Paragraphs>8</Paragraphs>
  <ScaleCrop>false</ScaleCrop>
  <Company>KMSOFFICE2019X64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俊麟 kuo</cp:lastModifiedBy>
  <cp:revision>6</cp:revision>
  <cp:lastPrinted>2024-10-18T04:02:00Z</cp:lastPrinted>
  <dcterms:created xsi:type="dcterms:W3CDTF">2025-04-07T03:45:00Z</dcterms:created>
  <dcterms:modified xsi:type="dcterms:W3CDTF">2025-04-09T01:54:00Z</dcterms:modified>
</cp:coreProperties>
</file>